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83" w:rsidRPr="00556B11" w:rsidRDefault="00860C83">
      <w:pPr>
        <w:rPr>
          <w:rFonts w:ascii="Arial Narrow" w:hAnsi="Arial Narrow"/>
          <w:sz w:val="20"/>
          <w:szCs w:val="20"/>
        </w:rPr>
      </w:pPr>
    </w:p>
    <w:p w:rsidR="0098793B" w:rsidRPr="00556B11" w:rsidRDefault="0098793B" w:rsidP="0098793B">
      <w:pPr>
        <w:ind w:left="0"/>
        <w:jc w:val="center"/>
        <w:rPr>
          <w:rFonts w:ascii="Arial Narrow" w:hAnsi="Arial Narrow" w:cstheme="minorHAnsi"/>
          <w:b/>
          <w:sz w:val="20"/>
          <w:szCs w:val="20"/>
        </w:rPr>
      </w:pPr>
      <w:r w:rsidRPr="00556B11">
        <w:rPr>
          <w:rFonts w:ascii="Arial Narrow" w:hAnsi="Arial Narrow" w:cstheme="minorHAnsi"/>
          <w:b/>
          <w:sz w:val="20"/>
          <w:szCs w:val="20"/>
        </w:rPr>
        <w:t>OPIS PRZEDMIOTU ZAMÓWIENIA</w:t>
      </w:r>
    </w:p>
    <w:p w:rsidR="0098793B" w:rsidRPr="00556B11" w:rsidRDefault="0098793B" w:rsidP="0098793B">
      <w:pPr>
        <w:ind w:left="0"/>
        <w:jc w:val="left"/>
        <w:rPr>
          <w:rFonts w:ascii="Arial Narrow" w:hAnsi="Arial Narrow" w:cstheme="minorHAnsi"/>
          <w:color w:val="FF0000"/>
          <w:sz w:val="20"/>
          <w:szCs w:val="20"/>
        </w:rPr>
      </w:pPr>
    </w:p>
    <w:p w:rsidR="0098793B" w:rsidRPr="00556B11" w:rsidRDefault="0098793B" w:rsidP="0098793B">
      <w:pPr>
        <w:spacing w:line="360" w:lineRule="auto"/>
        <w:ind w:left="0"/>
        <w:jc w:val="left"/>
        <w:rPr>
          <w:rFonts w:ascii="Arial Narrow" w:hAnsi="Arial Narrow" w:cstheme="minorHAnsi"/>
          <w:b/>
          <w:sz w:val="20"/>
          <w:szCs w:val="20"/>
        </w:rPr>
      </w:pPr>
      <w:r w:rsidRPr="00556B11">
        <w:rPr>
          <w:rFonts w:ascii="Arial Narrow" w:hAnsi="Arial Narrow" w:cstheme="minorHAnsi"/>
          <w:b/>
          <w:sz w:val="20"/>
          <w:szCs w:val="20"/>
        </w:rPr>
        <w:t xml:space="preserve">Przedmiotem zamówienia jest: </w:t>
      </w:r>
    </w:p>
    <w:p w:rsidR="0098793B" w:rsidRPr="00556B11" w:rsidRDefault="00357D63" w:rsidP="00357D63">
      <w:pPr>
        <w:spacing w:line="360" w:lineRule="auto"/>
        <w:ind w:left="0"/>
        <w:jc w:val="center"/>
        <w:rPr>
          <w:rFonts w:ascii="Arial Narrow" w:hAnsi="Arial Narrow"/>
          <w:b/>
          <w:i/>
          <w:color w:val="auto"/>
          <w:sz w:val="20"/>
          <w:szCs w:val="20"/>
        </w:rPr>
      </w:pPr>
      <w:r w:rsidRPr="00556B11">
        <w:rPr>
          <w:rFonts w:ascii="Arial Narrow" w:hAnsi="Arial Narrow" w:cstheme="minorHAnsi"/>
          <w:b/>
          <w:i/>
          <w:color w:val="auto"/>
          <w:sz w:val="20"/>
          <w:szCs w:val="20"/>
        </w:rPr>
        <w:t>Utworzenie pracowni wodolecznictwa, odnowy biologicznej, biomechaniki oraz doposażenie pracowni anatomii.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Wyposażenie i sprzęt stanowiące przedmiot zamówienia przedstawia poniższa specyfikacja techniczna. 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Zaoferowan</w:t>
      </w:r>
      <w:r w:rsidR="0063544F" w:rsidRPr="00556B11">
        <w:rPr>
          <w:rFonts w:ascii="Arial Narrow" w:hAnsi="Arial Narrow" w:cstheme="minorHAnsi"/>
          <w:sz w:val="20"/>
          <w:szCs w:val="20"/>
        </w:rPr>
        <w:t>y</w:t>
      </w:r>
      <w:r w:rsidRPr="00556B11">
        <w:rPr>
          <w:rFonts w:ascii="Arial Narrow" w:hAnsi="Arial Narrow" w:cstheme="minorHAnsi"/>
          <w:sz w:val="20"/>
          <w:szCs w:val="20"/>
        </w:rPr>
        <w:t xml:space="preserve"> przez Wykonawcę sprzęt </w:t>
      </w:r>
      <w:r w:rsidR="00B84344" w:rsidRPr="00556B11">
        <w:rPr>
          <w:rFonts w:ascii="Arial Narrow" w:hAnsi="Arial Narrow" w:cstheme="minorHAnsi"/>
          <w:sz w:val="20"/>
          <w:szCs w:val="20"/>
        </w:rPr>
        <w:t>musi</w:t>
      </w:r>
      <w:r w:rsidRPr="00556B11">
        <w:rPr>
          <w:rFonts w:ascii="Arial Narrow" w:hAnsi="Arial Narrow" w:cstheme="minorHAnsi"/>
          <w:sz w:val="20"/>
          <w:szCs w:val="20"/>
        </w:rPr>
        <w:t xml:space="preserve"> spełni</w:t>
      </w:r>
      <w:r w:rsidR="00B84344" w:rsidRPr="00556B11">
        <w:rPr>
          <w:rFonts w:ascii="Arial Narrow" w:hAnsi="Arial Narrow" w:cstheme="minorHAnsi"/>
          <w:sz w:val="20"/>
          <w:szCs w:val="20"/>
        </w:rPr>
        <w:t>a</w:t>
      </w:r>
      <w:r w:rsidRPr="00556B11">
        <w:rPr>
          <w:rFonts w:ascii="Arial Narrow" w:hAnsi="Arial Narrow" w:cstheme="minorHAnsi"/>
          <w:sz w:val="20"/>
          <w:szCs w:val="20"/>
        </w:rPr>
        <w:t xml:space="preserve">ć wszystkie wymogi zawarte w opisie przedmiotu zamówienia wykazane przez Zamawiającego. 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Zamawiający wymaga, aby przed uruchomieniem sprzętu Wykonawca dokonał sprawdzenia poprawności ich działania oraz przeprowadził szkolenie z obsługi, konserwacji oraz funkcjonowania przedmiotu zamówienia. Szkolenie powinno odbyć się w terminie uzgodnionym i zaakceptowanym przez Zamawiającego, nie później jednak niż w terminie 14 dni od daty ostatecznego terminu dostarczenia przedmiotu zamówienia.  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Wykonawca zobowiązuje się dostarczyć przedmiot zamówienia bezpośrednio do budynku, w którym będzie znajdować się </w:t>
      </w:r>
      <w:r w:rsidR="009D779E" w:rsidRPr="00556B11">
        <w:rPr>
          <w:rFonts w:ascii="Arial Narrow" w:hAnsi="Arial Narrow" w:cstheme="minorHAnsi"/>
          <w:sz w:val="20"/>
          <w:szCs w:val="20"/>
        </w:rPr>
        <w:t>laboratorium</w:t>
      </w:r>
      <w:r w:rsidRPr="00556B11">
        <w:rPr>
          <w:rFonts w:ascii="Arial Narrow" w:hAnsi="Arial Narrow" w:cstheme="minorHAnsi"/>
          <w:sz w:val="20"/>
          <w:szCs w:val="20"/>
        </w:rPr>
        <w:t xml:space="preserve"> oraz dokonać jego montażu i ustawienia w miejscu wskazanym przez Zamawiającego.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Wykonawca jest zobowiązany posprzątać pomieszczenia oraz wywieźć wszystkie odpady oraz opakowania pozostałe po ich montażu.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Dostarczone wyposażenie i sprzęt musi być fabrycznie nowy (wyprodukowany najpóźniej w 2020 r.), nieużywany, nieregenerowany, w pełni sprawny, kategorii I, wolny od wad  materiałowych i </w:t>
      </w:r>
      <w:r w:rsidR="009D779E" w:rsidRPr="00556B11">
        <w:rPr>
          <w:rFonts w:ascii="Arial Narrow" w:hAnsi="Arial Narrow" w:cstheme="minorHAnsi"/>
          <w:sz w:val="20"/>
          <w:szCs w:val="20"/>
        </w:rPr>
        <w:t>produkcyjnych, nie pochodzący z </w:t>
      </w:r>
      <w:r w:rsidRPr="00556B11">
        <w:rPr>
          <w:rFonts w:ascii="Arial Narrow" w:hAnsi="Arial Narrow" w:cstheme="minorHAnsi"/>
          <w:sz w:val="20"/>
          <w:szCs w:val="20"/>
        </w:rPr>
        <w:t>ekspozycji.</w:t>
      </w:r>
    </w:p>
    <w:p w:rsidR="0098793B" w:rsidRPr="00556B11" w:rsidRDefault="0098793B" w:rsidP="0098793B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Sprzęt musi być dostarczony wraz z materiałami i wyposażeniem umożliwiającym ich eksploatację bezpośrednio po przekazaniu Zamawiającemu. </w:t>
      </w:r>
    </w:p>
    <w:p w:rsidR="0063544F" w:rsidRPr="00556B11" w:rsidRDefault="0063544F" w:rsidP="0063544F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Wykonawca zobowiązany jest dostarczyć własnym transportem i na własny koszt przedmiot zamówienia do obiektu Państwowej Wyższej Szkoły Zawodowej im. J. A. Komeńskiego w Lesznie, ul. Mickiewicza 5, 64-100 Leszno (parter/piwnica  </w:t>
      </w:r>
      <w:r w:rsidR="008C7AF6" w:rsidRPr="00556B11">
        <w:rPr>
          <w:rFonts w:ascii="Arial Narrow" w:hAnsi="Arial Narrow" w:cstheme="minorHAnsi"/>
          <w:sz w:val="20"/>
          <w:szCs w:val="20"/>
        </w:rPr>
        <w:t>sala nr 208).</w:t>
      </w:r>
    </w:p>
    <w:p w:rsidR="0063544F" w:rsidRPr="00556B11" w:rsidRDefault="0063544F" w:rsidP="0063544F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Zamawiający wymaga, aby przedmiot zamówienia spełniał wymagane polskim i europejskim prawem wszelkie normy, posiadał dokumenty dopuszczające do obrotu na terenie Rzeczypospolitej Polskiej, posiadał niezbędne świadectwa, certyfikaty i atesty, w tym deklaracje zgodności CE, które Wykonawca dostarczy przy dostawie wraz ze sprzętem.</w:t>
      </w:r>
    </w:p>
    <w:p w:rsidR="0063544F" w:rsidRPr="00556B11" w:rsidRDefault="0063544F" w:rsidP="0063544F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Zamawiający wymaga dostarczenia instrukcji obsługi w języku polskim dla każdego urządzenia, warunków jego eksploatacji, certyfikatów, aprobat technicznych, deklaracji zgodności, świadectw bezpieczeństwa w wersji papierowej i na nośniku elektronicznym zgodnie z wymaganiami przepisów prawa. </w:t>
      </w:r>
    </w:p>
    <w:p w:rsidR="0063544F" w:rsidRPr="00556B11" w:rsidRDefault="0063544F" w:rsidP="0063544F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Dostawa i montaż, uruchomienie i szkolenie odbędą się w obiekcie Państwowej </w:t>
      </w:r>
      <w:r w:rsidR="009D779E" w:rsidRPr="00556B11">
        <w:rPr>
          <w:rFonts w:ascii="Arial Narrow" w:hAnsi="Arial Narrow" w:cstheme="minorHAnsi"/>
          <w:sz w:val="20"/>
          <w:szCs w:val="20"/>
        </w:rPr>
        <w:t>Wyższej Szkoły Zawodowej im. J. </w:t>
      </w:r>
      <w:r w:rsidRPr="00556B11">
        <w:rPr>
          <w:rFonts w:ascii="Arial Narrow" w:hAnsi="Arial Narrow" w:cstheme="minorHAnsi"/>
          <w:sz w:val="20"/>
          <w:szCs w:val="20"/>
        </w:rPr>
        <w:t>A. Komeńskiego w Lesznie, ul. Mickiewicza 5, 64-100 Leszno.</w:t>
      </w:r>
    </w:p>
    <w:p w:rsidR="0063544F" w:rsidRPr="00556B11" w:rsidRDefault="0063544F" w:rsidP="0063544F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 xml:space="preserve">Zamawiający nie dopuszcza dostaw kurierskich lub pocztowych bez udziału Wykonawcy.  </w:t>
      </w:r>
    </w:p>
    <w:p w:rsidR="00FB308E" w:rsidRPr="00556B11" w:rsidRDefault="00FB308E" w:rsidP="00FB308E">
      <w:pPr>
        <w:spacing w:line="360" w:lineRule="auto"/>
        <w:ind w:left="0"/>
        <w:rPr>
          <w:rFonts w:ascii="Arial Narrow" w:hAnsi="Arial Narrow" w:cstheme="minorHAnsi"/>
          <w:b/>
          <w:sz w:val="20"/>
          <w:szCs w:val="20"/>
        </w:rPr>
      </w:pPr>
      <w:r w:rsidRPr="00556B11">
        <w:rPr>
          <w:rFonts w:ascii="Arial Narrow" w:hAnsi="Arial Narrow" w:cstheme="minorHAnsi"/>
          <w:b/>
          <w:sz w:val="20"/>
          <w:szCs w:val="20"/>
        </w:rPr>
        <w:t xml:space="preserve">Zamawiający wymaga: </w:t>
      </w:r>
    </w:p>
    <w:p w:rsidR="00FB308E" w:rsidRPr="00556B11" w:rsidRDefault="00FB308E" w:rsidP="00FB308E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Potwierdzenia spełnienia wymaganych parametrów technicznych poprzez wpisanie słowa TAK/ zaoferowanych parametrów w odpowiednim wierszu. Niespełnienie któregokolwiek z parametrów skutkuje odrzuceniem oferty.</w:t>
      </w:r>
    </w:p>
    <w:p w:rsidR="00FB308E" w:rsidRPr="00556B11" w:rsidRDefault="00FB308E" w:rsidP="00FB308E">
      <w:pPr>
        <w:spacing w:line="360" w:lineRule="auto"/>
        <w:rPr>
          <w:rFonts w:ascii="Arial Narrow" w:hAnsi="Arial Narrow" w:cstheme="minorHAnsi"/>
          <w:sz w:val="20"/>
          <w:szCs w:val="20"/>
        </w:rPr>
      </w:pPr>
    </w:p>
    <w:p w:rsidR="00FB308E" w:rsidRPr="00556B11" w:rsidRDefault="00FB308E" w:rsidP="00FB308E">
      <w:pPr>
        <w:spacing w:line="360" w:lineRule="auto"/>
        <w:rPr>
          <w:rFonts w:ascii="Arial Narrow" w:hAnsi="Arial Narrow" w:cstheme="minorHAnsi"/>
          <w:sz w:val="20"/>
          <w:szCs w:val="20"/>
        </w:rPr>
      </w:pPr>
    </w:p>
    <w:p w:rsidR="00FB308E" w:rsidRPr="00556B11" w:rsidRDefault="00FB308E" w:rsidP="00B84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right="-567" w:hanging="709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I</w:t>
      </w:r>
    </w:p>
    <w:p w:rsidR="00FB308E" w:rsidRPr="00556B11" w:rsidRDefault="00FB308E" w:rsidP="00FB308E">
      <w:pPr>
        <w:spacing w:line="360" w:lineRule="auto"/>
        <w:ind w:left="284"/>
        <w:rPr>
          <w:rFonts w:ascii="Arial Narrow" w:hAnsi="Arial Narrow" w:cstheme="minorHAnsi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-284" w:right="0" w:hanging="283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estaw akcesoriów do ćwiczeń w podwieszeniu w UGUL – 1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709" w:right="0" w:hanging="993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645"/>
        <w:gridCol w:w="5244"/>
        <w:gridCol w:w="2948"/>
      </w:tblGrid>
      <w:tr w:rsidR="00BA4058" w:rsidRPr="00556B11" w:rsidTr="00E353B5">
        <w:trPr>
          <w:trHeight w:val="70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BA4058" w:rsidP="00DC5698">
            <w:pPr>
              <w:ind w:left="0" w:right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</w:t>
            </w:r>
            <w:r w:rsidR="00E353B5"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BA4058" w:rsidP="0062134C">
            <w:pPr>
              <w:pStyle w:val="Akapitzlist"/>
              <w:numPr>
                <w:ilvl w:val="0"/>
                <w:numId w:val="8"/>
              </w:numPr>
              <w:ind w:left="0" w:right="0" w:firstLine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DC5698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Linka dł. 1600 mm: 8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Linka dł. 960 mm: 6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Linka z uchwytem do ćwiczeń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amowspomaganych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dł. 2450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Linka dł. 5720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Linka dł. 3750 mm: 3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przedr. i podudzi 420x100mm: 4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ud i ramion 540x135 mm: 4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pod miednicę 730x230 mm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klatki piersiowej 675x225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pod głowę 150x530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stóp 75x610 mm: 4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dwieszka dwustawowa (Pelota 160x80 mm pas 40x135 mm): 4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as do wyciągu za miednicę 1330x170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amaszek 135x170 mm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0,5 kg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1,0 kg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1,5 kg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2,0 kg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2,5 kg: 2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iężarek miękki 3,0 kg: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Esik: 30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amaszek skórzany do wyciągu 2 szt. 135x170 mm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ankiet skórzany nadgarstkowo-kostkowy –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ankiet skórzany udowy – 1 szt.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as do stabilizacji ud (Pelota 118x300 mm + 2 paski 30x1100 mm)</w:t>
            </w:r>
          </w:p>
          <w:p w:rsidR="00BA4058" w:rsidRPr="00556B11" w:rsidRDefault="00BA4058" w:rsidP="00DC5698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/>
              <w:ind w:left="209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Pętla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Glissona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z orczykiem</w:t>
            </w:r>
          </w:p>
          <w:p w:rsidR="00BA4058" w:rsidRPr="00556B11" w:rsidRDefault="00BA4058" w:rsidP="00B84344">
            <w:pPr>
              <w:numPr>
                <w:ilvl w:val="0"/>
                <w:numId w:val="5"/>
              </w:numPr>
              <w:tabs>
                <w:tab w:val="clear" w:pos="720"/>
              </w:tabs>
              <w:ind w:left="210" w:right="0" w:hanging="284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Uchwyt metalowy do linek 2 szt.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D20581">
        <w:trPr>
          <w:trHeight w:val="270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9D779E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63544F" w:rsidRPr="00556B11" w:rsidRDefault="0063544F" w:rsidP="0063544F">
      <w:pPr>
        <w:pStyle w:val="Akapitzlist"/>
        <w:spacing w:line="360" w:lineRule="auto"/>
        <w:ind w:left="644"/>
        <w:rPr>
          <w:rFonts w:ascii="Arial Narrow" w:hAnsi="Arial Narrow" w:cstheme="minorHAnsi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-284" w:right="0" w:hanging="283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Balia zanurzeniowa do sauny  – 2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-284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645"/>
        <w:gridCol w:w="5244"/>
        <w:gridCol w:w="2948"/>
      </w:tblGrid>
      <w:tr w:rsidR="00BA4058" w:rsidRPr="00556B11" w:rsidTr="00E353B5">
        <w:trPr>
          <w:trHeight w:val="70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0715B4" w:rsidP="00DC569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</w:t>
            </w:r>
            <w:r w:rsidR="00E353B5"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0715B4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Schładzanie</w:t>
            </w:r>
            <w:r w:rsidR="00BA4058"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 całego ciała, dla jednej osoby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i kształt i materiał (+/- 5 cm)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owal 115 x 78cm, h 102 cm, minimum 0,2 m3</w:t>
            </w:r>
          </w:p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laminat wewnętrzna obudowa, drewno impregnowane zewnętrzna obudowa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Elementy dodatkowe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Schodki, odpływ z korkiem automatycznym i przelewem, drewno impregnowane, bateria wannowa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Certyfikat CE</w:t>
            </w:r>
          </w:p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>Gwarancja</w:t>
            </w:r>
            <w:r w:rsidR="009D779E"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 xml:space="preserve"> min.</w:t>
            </w: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>24 miesiące.</w:t>
            </w:r>
          </w:p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>Możliwość wyboru koloru laminatu.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48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4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2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948" w:type="dxa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98793B" w:rsidRPr="00556B11" w:rsidRDefault="0098793B">
      <w:pPr>
        <w:rPr>
          <w:rFonts w:ascii="Arial Narrow" w:hAnsi="Arial Narrow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-142" w:right="0" w:hanging="425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Drabinka koordynacyjna podłogowa – 4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-142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44"/>
        <w:gridCol w:w="5375"/>
        <w:gridCol w:w="2817"/>
      </w:tblGrid>
      <w:tr w:rsidR="00BA4058" w:rsidRPr="00556B11" w:rsidTr="00E353B5">
        <w:trPr>
          <w:trHeight w:val="70"/>
          <w:jc w:val="center"/>
        </w:trPr>
        <w:tc>
          <w:tcPr>
            <w:tcW w:w="564" w:type="dxa"/>
            <w:shd w:val="clear" w:color="auto" w:fill="auto"/>
          </w:tcPr>
          <w:p w:rsidR="00BA4058" w:rsidRPr="00556B11" w:rsidRDefault="00BA4058" w:rsidP="00DC569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375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817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D20581">
        <w:trPr>
          <w:trHeight w:val="266"/>
          <w:jc w:val="center"/>
        </w:trPr>
        <w:tc>
          <w:tcPr>
            <w:tcW w:w="564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Materiał </w:t>
            </w:r>
          </w:p>
        </w:tc>
        <w:tc>
          <w:tcPr>
            <w:tcW w:w="537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PCV + polietylen </w:t>
            </w:r>
            <w:r w:rsidR="000715B4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–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materiał o</w:t>
            </w:r>
            <w:r w:rsidR="00D20581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porny na pęknięcia i uderzenia</w:t>
            </w:r>
          </w:p>
        </w:tc>
        <w:tc>
          <w:tcPr>
            <w:tcW w:w="2817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564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 i kształt</w:t>
            </w:r>
          </w:p>
        </w:tc>
        <w:tc>
          <w:tcPr>
            <w:tcW w:w="537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nimum 8 m długości ( w tym minimum 16 sztuk szczebli)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zerokość szczebelka: 50 cm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rubość szczebelka: 4 cm, 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odległość pomiędzy szczeblami</w:t>
            </w:r>
            <w:r w:rsidRPr="00556B1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  <w:t>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36 cm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regulacja odległości między szczebelkami</w:t>
            </w:r>
          </w:p>
        </w:tc>
        <w:tc>
          <w:tcPr>
            <w:tcW w:w="2817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E353B5">
        <w:trPr>
          <w:trHeight w:val="567"/>
          <w:jc w:val="center"/>
        </w:trPr>
        <w:tc>
          <w:tcPr>
            <w:tcW w:w="564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44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375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9D779E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12 miesiące</w:t>
            </w:r>
          </w:p>
          <w:p w:rsidR="00BA4058" w:rsidRPr="00556B11" w:rsidRDefault="000715B4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krowiec w zestawie</w:t>
            </w:r>
          </w:p>
        </w:tc>
        <w:tc>
          <w:tcPr>
            <w:tcW w:w="2817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-142" w:right="0" w:hanging="425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Piłka rehabilitacyjna do </w:t>
      </w: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ilates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– 16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709" w:right="0" w:hanging="851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5443"/>
        <w:gridCol w:w="2891"/>
      </w:tblGrid>
      <w:tr w:rsidR="00BA4058" w:rsidRPr="00556B11" w:rsidTr="00D20581">
        <w:trPr>
          <w:trHeight w:val="70"/>
          <w:jc w:val="center"/>
        </w:trPr>
        <w:tc>
          <w:tcPr>
            <w:tcW w:w="562" w:type="dxa"/>
            <w:shd w:val="clear" w:color="auto" w:fill="auto"/>
          </w:tcPr>
          <w:p w:rsidR="00BA4058" w:rsidRPr="00556B11" w:rsidRDefault="00BA4058" w:rsidP="00DC569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443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891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D20581">
        <w:trPr>
          <w:trHeight w:val="342"/>
          <w:jc w:val="center"/>
        </w:trPr>
        <w:tc>
          <w:tcPr>
            <w:tcW w:w="56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Materiał piłki</w:t>
            </w:r>
          </w:p>
        </w:tc>
        <w:tc>
          <w:tcPr>
            <w:tcW w:w="544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CV o wysokiej elastyczno</w:t>
            </w:r>
            <w:r w:rsidR="000715B4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ści i odporności na obciążenia</w:t>
            </w:r>
          </w:p>
        </w:tc>
        <w:tc>
          <w:tcPr>
            <w:tcW w:w="2891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D20581">
        <w:trPr>
          <w:trHeight w:val="276"/>
          <w:jc w:val="center"/>
        </w:trPr>
        <w:tc>
          <w:tcPr>
            <w:tcW w:w="56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Wymiary </w:t>
            </w:r>
          </w:p>
        </w:tc>
        <w:tc>
          <w:tcPr>
            <w:tcW w:w="5443" w:type="dxa"/>
            <w:shd w:val="clear" w:color="auto" w:fill="auto"/>
          </w:tcPr>
          <w:p w:rsidR="00BA4058" w:rsidRPr="00556B11" w:rsidRDefault="00BA4058" w:rsidP="0062134C">
            <w:pPr>
              <w:pStyle w:val="Akapitzlist"/>
              <w:numPr>
                <w:ilvl w:val="1"/>
                <w:numId w:val="9"/>
              </w:numPr>
              <w:ind w:right="0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2891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D20581">
        <w:trPr>
          <w:trHeight w:val="692"/>
          <w:jc w:val="center"/>
        </w:trPr>
        <w:tc>
          <w:tcPr>
            <w:tcW w:w="562" w:type="dxa"/>
            <w:shd w:val="clear" w:color="auto" w:fill="auto"/>
          </w:tcPr>
          <w:p w:rsidR="00BA4058" w:rsidRPr="00556B11" w:rsidRDefault="00DC5698" w:rsidP="00DC569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2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443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mpka w zestawie</w:t>
            </w:r>
          </w:p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9D779E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BA4058" w:rsidRPr="00556B11" w:rsidRDefault="000715B4" w:rsidP="000715B4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</w:t>
            </w:r>
          </w:p>
        </w:tc>
        <w:tc>
          <w:tcPr>
            <w:tcW w:w="2891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Hantle neoprenowe </w:t>
      </w: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ilates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– 32 zestawy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2"/>
        <w:gridCol w:w="5396"/>
        <w:gridCol w:w="2840"/>
      </w:tblGrid>
      <w:tr w:rsidR="00BA4058" w:rsidRPr="00556B11" w:rsidTr="00F15006">
        <w:trPr>
          <w:trHeight w:val="70"/>
          <w:jc w:val="center"/>
        </w:trPr>
        <w:tc>
          <w:tcPr>
            <w:tcW w:w="568" w:type="dxa"/>
            <w:shd w:val="clear" w:color="auto" w:fill="auto"/>
          </w:tcPr>
          <w:p w:rsidR="00BA4058" w:rsidRPr="00556B11" w:rsidRDefault="00BA4058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2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396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840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F15006">
        <w:trPr>
          <w:trHeight w:val="328"/>
          <w:jc w:val="center"/>
        </w:trPr>
        <w:tc>
          <w:tcPr>
            <w:tcW w:w="568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2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Materiał hantli</w:t>
            </w:r>
          </w:p>
        </w:tc>
        <w:tc>
          <w:tcPr>
            <w:tcW w:w="5396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Antypoślizgowa </w:t>
            </w:r>
            <w:r w:rsidR="000715B4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włoka neoprenowa, wodoodporny</w:t>
            </w:r>
          </w:p>
        </w:tc>
        <w:tc>
          <w:tcPr>
            <w:tcW w:w="2840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276"/>
          <w:jc w:val="center"/>
        </w:trPr>
        <w:tc>
          <w:tcPr>
            <w:tcW w:w="568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2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Wymiary </w:t>
            </w:r>
          </w:p>
        </w:tc>
        <w:tc>
          <w:tcPr>
            <w:tcW w:w="5396" w:type="dxa"/>
            <w:shd w:val="clear" w:color="auto" w:fill="auto"/>
          </w:tcPr>
          <w:p w:rsidR="00BA4058" w:rsidRPr="00556B11" w:rsidRDefault="000715B4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Er</w:t>
            </w:r>
            <w:r w:rsidR="00BA4058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gonomiczny kształt do trzymania w dłoni.</w:t>
            </w:r>
          </w:p>
        </w:tc>
        <w:tc>
          <w:tcPr>
            <w:tcW w:w="2840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68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2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396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BA4058" w:rsidRPr="00556B11" w:rsidRDefault="00BA4058" w:rsidP="000715B4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</w:t>
            </w:r>
            <w:r w:rsidR="000715B4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i obciążenia w zakresie 1-3 kg</w:t>
            </w:r>
          </w:p>
        </w:tc>
        <w:tc>
          <w:tcPr>
            <w:tcW w:w="2840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230"/>
          <w:jc w:val="center"/>
        </w:trPr>
        <w:tc>
          <w:tcPr>
            <w:tcW w:w="568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2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estaw hantli</w:t>
            </w:r>
          </w:p>
        </w:tc>
        <w:tc>
          <w:tcPr>
            <w:tcW w:w="5396" w:type="dxa"/>
            <w:shd w:val="clear" w:color="auto" w:fill="auto"/>
          </w:tcPr>
          <w:p w:rsidR="00BA4058" w:rsidRPr="00556B11" w:rsidRDefault="00BA4058" w:rsidP="00BA4058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2840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Katedra do biczy szkockich – 1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417"/>
        <w:gridCol w:w="5389"/>
        <w:gridCol w:w="2842"/>
      </w:tblGrid>
      <w:tr w:rsidR="00BA4058" w:rsidRPr="00556B11" w:rsidTr="00F15006">
        <w:trPr>
          <w:trHeight w:val="7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BA4058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miary (+/- 5 cm)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ługość 1100 mm, szerokość 720 mm, wysokość 1000 mm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30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Termomieszalnik</w:t>
            </w:r>
            <w:proofErr w:type="spellEnd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ermomieszalnik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oddzielnie dla dwóch pistoletów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41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raca pistoletów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Naprzemienna</w:t>
            </w:r>
          </w:p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dajność pracy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soką wydajność katedry (1m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vertAlign w:val="superscript"/>
                <w:lang w:eastAsia="pl-PL"/>
              </w:rPr>
              <w:t>3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= 35 minut przy ciśnieniu w instalacji 2 atmosfery)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Aplikacja strumienia wody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Możliwa regulacja ciśnienia wody 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tykowy panel sterowania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a pozwalać na sterowanie automatyczne systemu napełniania, regulowania czasu zabiegu z automatycznym wyłączaniem, zabezpieczenie pompy przed pracą na „sucho” i przeciążeniem.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ateriał wykonania wanny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worzywo TWS z włóknem szklanym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lorystyka wanny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wyboru koloru z palety.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F15006">
        <w:trPr>
          <w:trHeight w:val="5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, szkolenie z obsługi.</w:t>
            </w:r>
          </w:p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min. 36 miesięcy.</w:t>
            </w:r>
          </w:p>
        </w:tc>
        <w:tc>
          <w:tcPr>
            <w:tcW w:w="2842" w:type="dxa"/>
            <w:vAlign w:val="center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BA4058" w:rsidRPr="00556B11" w:rsidRDefault="00BA4058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Okłady zimno/</w:t>
      </w: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ciepłolecznicze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 żelowe  – 12 szt.</w:t>
      </w:r>
    </w:p>
    <w:p w:rsidR="00BA4058" w:rsidRPr="00556B11" w:rsidRDefault="00BA4058" w:rsidP="00BA4058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BA4058" w:rsidRPr="00556B11" w:rsidTr="000715B4">
        <w:trPr>
          <w:trHeight w:val="70"/>
        </w:trPr>
        <w:tc>
          <w:tcPr>
            <w:tcW w:w="567" w:type="dxa"/>
            <w:shd w:val="clear" w:color="auto" w:fill="auto"/>
          </w:tcPr>
          <w:p w:rsidR="00BA4058" w:rsidRPr="00556B11" w:rsidRDefault="00097D00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</w:t>
            </w:r>
            <w:r w:rsidR="000715B4"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BA4058" w:rsidRPr="00556B11" w:rsidRDefault="00BA4058" w:rsidP="00BA4058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BA4058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552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Do schładzania i ogrzewania tkanek poprzez skórę, wielokrotnego użytku</w:t>
            </w:r>
          </w:p>
        </w:tc>
        <w:tc>
          <w:tcPr>
            <w:tcW w:w="2693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(+/- 5 cm)</w:t>
            </w:r>
          </w:p>
        </w:tc>
        <w:tc>
          <w:tcPr>
            <w:tcW w:w="552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20x30 cm</w:t>
            </w:r>
          </w:p>
        </w:tc>
        <w:tc>
          <w:tcPr>
            <w:tcW w:w="2693" w:type="dxa"/>
          </w:tcPr>
          <w:p w:rsidR="00BA4058" w:rsidRPr="00556B11" w:rsidRDefault="00BA4058" w:rsidP="00BA4058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Żel w kompresie</w:t>
            </w:r>
          </w:p>
        </w:tc>
        <w:tc>
          <w:tcPr>
            <w:tcW w:w="552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pecjalistyczny żel, wypełniający kompres po zamrożeniu w temperaturze -20 °C pozostaje miękki.</w:t>
            </w:r>
          </w:p>
        </w:tc>
        <w:tc>
          <w:tcPr>
            <w:tcW w:w="2693" w:type="dxa"/>
          </w:tcPr>
          <w:p w:rsidR="00BA4058" w:rsidRPr="00556B11" w:rsidRDefault="00BA4058" w:rsidP="00BA4058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A4058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BA4058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Forma schładzania i podgrzewania kompresu</w:t>
            </w:r>
          </w:p>
        </w:tc>
        <w:tc>
          <w:tcPr>
            <w:tcW w:w="5528" w:type="dxa"/>
            <w:shd w:val="clear" w:color="auto" w:fill="auto"/>
          </w:tcPr>
          <w:p w:rsidR="00BA4058" w:rsidRPr="00556B11" w:rsidRDefault="00BA4058" w:rsidP="00BA4058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ompres może być ogrzewany w kuchence mikrofalowej lub w garnku z wodą, jak również zamrożony w zamrażarce.</w:t>
            </w:r>
          </w:p>
        </w:tc>
        <w:tc>
          <w:tcPr>
            <w:tcW w:w="2693" w:type="dxa"/>
          </w:tcPr>
          <w:p w:rsidR="00BA4058" w:rsidRPr="00556B11" w:rsidRDefault="00BA4058" w:rsidP="00BA4058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0715B4" w:rsidRPr="00556B11" w:rsidRDefault="000715B4" w:rsidP="000715B4">
      <w:pPr>
        <w:spacing w:line="276" w:lineRule="auto"/>
        <w:ind w:left="0" w:right="0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BA4058" w:rsidRPr="00556B11" w:rsidRDefault="00BA4058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latforma do pomiaru sił reakcji podłoża w warunkach statycznych i dynamicznych 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0715B4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platformy (+/- 5 cm)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Długość 155 cm, szerokość 60 cm, wysokość 2 cm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Rodzaj i liczba czujników na platform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Czujniki pojemnościowe siły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Liczba czujników minimum 11250 na macierzy o rozmiarach min. 145x54 c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DC5698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Elementy platform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latforma jednoczęściowa z możliwością rozbudowy o dodatkowe moduły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Rodzaj analizy na platform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Analiza statyczna i dynamiczna rozkładu siły i nacisku stopy w pozycji stojącej oraz chodu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Możliwość prostej i szybkiej realizacji analizy dynamicznej jak i rozkładu obciążenia w płaszczyźnie czołowej i strzałkowej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Opcje treningowe na platform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Trening funkcjonalny z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biofeedback</w:t>
            </w:r>
            <w:proofErr w:type="spellEnd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Trening obciążenia stopy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Trening koordynacji z wykorzystaniem gier funkcjonaln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Trening równowagi z analizą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Uzyskanie wyników pomiarów na platform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W trakcie badania ocena danych pomiarowych w bezpośrednim połączeniu na pomiarze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Wyniki generowane w formie raportu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305D">
        <w:trPr>
          <w:trHeight w:val="705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pomiarów na platform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Minimalna częstotliwość pomiarowa 100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Hz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z możliwością rozbudowy do 200-300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Hz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Zakres pomiaró</w:t>
            </w:r>
            <w:r w:rsidR="005A305D"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czujników minimum 1-120 N/cm2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16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odłączenie do laptop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Za pomocą interfejs PC-USB wraz z sygnalizacją stanu podłączenia za pomocą diody LED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W zestawie oprogramowanie do rejestracji i archiwizacji, moduł do treningu z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biofeedback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, moduł do eksportu i szczegółowej analizy dan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Zestaw synchronizujący pomiar wykonywany na platformie z systemem analizy ruchu w przestrzeni 3D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bazyjący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na czujnikach inercyjn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synchronizacji z obrazem VIDEO oraz sygnałem A/D (np. EMG) za pomocą portów „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sync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in, „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sync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out” oraz modułu do synchronizacji za pomocą podczerwienie (IR)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Możliwość programowej i sprzętowej synchronizacji z systemami analizy video 2D, systemem analizy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sEMG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, systemami analizy ruchu wykorzystującymi czujniki inercyjne 3D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0715B4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rób medycz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ak, z oznaczeniem CE oraz zgodnie z dyrektywą 93/42/EEC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11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, szkolenie z obsług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36 miesięc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oduszka sensoryczna do ćwiczeń równowagi – 16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F15006">
        <w:trPr>
          <w:trHeight w:val="444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Materiał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CV, Wodoodporny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Jedna gł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adka, druga strona z wypustkami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90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 i kształ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ształt okrągły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Średnica minimum 33 c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 zestawie pompka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Zestaw do pomiaru i analizy funkcji czynnościowych mięśni </w:t>
      </w: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szkieletowych-tensiomiografii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Zestaw ma pozwalać na generowanie skurczu dowolnego mięśnia i rejestrację jego zachowania podczas skurczu oraz dalszą analizę i archiwizację zapisanego sygnału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Skład zestawu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Elektrostymulator</w:t>
            </w:r>
            <w:proofErr w:type="spellEnd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 do generowania skurczu mięśnia i przetwarzania danych z czujnika optycznego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recyzyjny czujnik optyczny do pomiarów odkształceń mięśnia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Statyw z głowicą i uchwytem do pozycjonowania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elektrostymulatora</w:t>
            </w:r>
            <w:proofErr w:type="spellEnd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Niezbędne okablowanie do podłączenia czujnika, stymulatora i komputera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Komputer z oprogramowaniem do rejestracji i analizy sygnału wraz z bazą danych referencyjn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Klin i półwałek do standaryzacji pozycjonowania osoby badanej, kolor niebiesk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Stół terapeutyczny składany typ walizka, drewniany, z zagłówkiem z regulacja ustawienia kąta, podłokietnikami, trzy pary nóg, waga bez akcesoriów do 17 kg, torba transportowa, kolor niebiesk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Pozostałe parametry stołu składanego: 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sokość : minimum  od 63,5cm do 93,5cm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zerokość : minimum 67cm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ługość :  minimum 200cm (230cm z zagłówkiem)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aga : 16,1kg (bez wyposażenia)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de-DE"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de-DE" w:eastAsia="pl-PL"/>
              </w:rPr>
              <w:t>Obicie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de-DE" w:eastAsia="pl-PL"/>
              </w:rPr>
              <w:t xml:space="preserve"> : PVC 1,0mm + PU 30mm T30T HD - ATEST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ax. waga pacjenta :  minimum 170kg</w:t>
            </w:r>
          </w:p>
          <w:p w:rsidR="00305BEF" w:rsidRPr="00556B11" w:rsidRDefault="00305BEF" w:rsidP="00305BEF">
            <w:pPr>
              <w:numPr>
                <w:ilvl w:val="0"/>
                <w:numId w:val="6"/>
              </w:numPr>
              <w:spacing w:after="100" w:afterAutospacing="1"/>
              <w:ind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trzymałość dynamiczna :  minimum 800kg</w:t>
            </w:r>
          </w:p>
          <w:p w:rsidR="00305BEF" w:rsidRPr="00556B11" w:rsidRDefault="00305BEF" w:rsidP="005A204E">
            <w:pPr>
              <w:numPr>
                <w:ilvl w:val="0"/>
                <w:numId w:val="6"/>
              </w:numPr>
              <w:ind w:left="714" w:right="0" w:hanging="357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Certyfikaty : TUV, CE, Wyr. Med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Walizka transportowa na stymulator, czujnik, akcesoria i komputer, pokrowiec na statyw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Ergonomiczny stolik na komputer i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elektrostymulator</w:t>
            </w:r>
            <w:proofErr w:type="spellEnd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, na kółkach, z szufladą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ane techniczne stymulator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Wbudowany akumulator 12V pozwalający na rejestrację w warunkach terenow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Ładowarka do stymulatora 230V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Złącze do podłączenia elektrod do stymulacji mięśn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Złącza USB do podłączenia komputera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Czytelny wyświetlacz do weryfikacji parametrów prądu do stymulacj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Zakres regulacji natężenia prądu do stymulacji: 0-110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mA</w:t>
            </w:r>
            <w:proofErr w:type="spellEnd"/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arametry impulsów: impulsy prostokątne i o innym kształcie, czas trwania impulsu: możliwość regulacji minimum w zakresie 1000 ms do 0,1ms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ane czujnika optycznego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Napięcie zasilania 5V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Dokładność pomiaru czujnika 1µm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Maksymalna rejestrowana prędkość przesuwu czujnika: 1m/s 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agania dla oprogramowania do rejestracji, analizy sygnału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Możliwość obserwacji każdego sygnału bezpośrednio po skurczu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Baza danych pacjentów wraz z bazą danych referencyjn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Wbudowane szablony raportów indywidualnych i grupowych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omiar czasu opóźnienia skurczu, czasu relaksacji i odkształcenia mięśnia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rotokoły pomiarowe dla wybranych mięśni wraz ze zdjęciami ilustrującymi prawidłowe pozycjonowanie głowicy pomiarowej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, szkolenie z obsług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Gwarancja 36 miesięc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 w:rsidP="00305BEF">
      <w:pPr>
        <w:ind w:left="708" w:right="0"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Sensor temperatury z oprogramowaniem dla aplikacji  – 2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tały 24 godzinny pomiar temperatury ciała z rejestracją wszystkich zmian temperatury w okolicy dołu pachowego.</w:t>
            </w:r>
          </w:p>
          <w:p w:rsidR="00305BEF" w:rsidRPr="00556B11" w:rsidRDefault="00305BEF" w:rsidP="00305BEF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erzona wartość temperatury jest przesyłana bezprzewodowo do zainstalowanej na smartfonie użytkownika aplikacji umożliwiającej odczyt temperatury i rejestrowanie jej zmian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Aplikacja do odczytu temperatur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stęp do aplikacji w zestawie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95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sensor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 sensora wynoszą 3,2 cm na 2.5cm na 0,7cm (+/- 1 cm)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Parametry techniczne urządze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Zasilanie 3V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Bluetooth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 xml:space="preserve">Zakres pomiaru temperatury minimum 30-45 </w:t>
            </w:r>
            <w:proofErr w:type="spellStart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C</w:t>
            </w:r>
            <w:proofErr w:type="spellEnd"/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Temperatura używania urządzenia  minimum 0-60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 xml:space="preserve"> </w:t>
            </w:r>
            <w:proofErr w:type="spellStart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C</w:t>
            </w:r>
            <w:proofErr w:type="spellEnd"/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 xml:space="preserve">Jednostka pomiaru </w:t>
            </w:r>
            <w:proofErr w:type="spellStart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C</w:t>
            </w:r>
            <w:proofErr w:type="spellEnd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/</w:t>
            </w:r>
            <w:proofErr w:type="spellStart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F</w:t>
            </w:r>
            <w:proofErr w:type="spellEnd"/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Zakres komunikacji przez Bluetooth do 10 m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  <w:vertAlign w:val="superscript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 xml:space="preserve">Dokładność pomiaru maksymalnie 0,3 </w:t>
            </w:r>
            <w:proofErr w:type="spellStart"/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>C</w:t>
            </w:r>
            <w:proofErr w:type="spellEnd"/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 xml:space="preserve">Oprogramowanie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ystemu oprogramowanie sensora można integrować z innymi systemami (otwarte API)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22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Elementy zestawu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Opaska do sensora w dwóch rozmiarach: dla dziecka i dorosłego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416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rób medycz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A204E" w:rsidRDefault="00305BEF" w:rsidP="005A204E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Spray chłodzący-lód w sprayu  – 12 szt.</w:t>
      </w:r>
    </w:p>
    <w:p w:rsidR="00305BEF" w:rsidRPr="00556B11" w:rsidRDefault="00305BEF" w:rsidP="00B8434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Do schładzania tkanek poprzez skórę.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338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Minimum 400 ml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332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Freon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Bez freon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5A204E">
        <w:trPr>
          <w:trHeight w:val="326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Certyfikat CE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A204E" w:rsidRDefault="00305BEF" w:rsidP="005A204E">
      <w:pPr>
        <w:numPr>
          <w:ilvl w:val="0"/>
          <w:numId w:val="3"/>
        </w:numPr>
        <w:spacing w:after="240"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Termometr bezdotykowy  – 2 szt.</w:t>
      </w:r>
    </w:p>
    <w:p w:rsidR="00305BEF" w:rsidRPr="00556B11" w:rsidRDefault="00305BEF" w:rsidP="00B84344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A204E" w:rsidRDefault="00305BEF" w:rsidP="005A204E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5A204E">
        <w:trPr>
          <w:trHeight w:val="2352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Dane techniczne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Elektroniczny pomiar</w:t>
            </w:r>
          </w:p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erzy temperaturę ciała minimum od 32,0 ° C do 42,5 ° C (89,6 ° F do 108,5 ° F) bez kontaktu</w:t>
            </w:r>
          </w:p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kładność  minimum 0,3 ° C (0,5 ° F) z rozdzielczością 0,1 ° C / ° F</w:t>
            </w:r>
          </w:p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erzy temperaturę powierzchni minimum od 0,0 ° C do 60,0 ° C (32 ° F do 140 ° F)</w:t>
            </w:r>
          </w:p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zybka reakcja (maksymalnie 0,5 sekundy)</w:t>
            </w:r>
          </w:p>
          <w:p w:rsidR="00305BEF" w:rsidRPr="00556B11" w:rsidRDefault="00305BEF" w:rsidP="00F15006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2" w:right="0" w:hanging="172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starczy nacisnąć spust i odczytać temperaturę na dużym podświetlanym wyświetlaczu LCD</w:t>
            </w:r>
          </w:p>
          <w:p w:rsidR="00305BEF" w:rsidRPr="00556B11" w:rsidRDefault="00305BEF" w:rsidP="00BF5314">
            <w:pPr>
              <w:numPr>
                <w:ilvl w:val="0"/>
                <w:numId w:val="7"/>
              </w:numPr>
              <w:tabs>
                <w:tab w:val="clear" w:pos="927"/>
              </w:tabs>
              <w:ind w:left="170" w:right="0" w:hanging="17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amięć przechowuje minimum do 32 pomiarów dla łatwego wyszukiwania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269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Wyposażenie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5A305D">
            <w:pPr>
              <w:spacing w:before="100" w:beforeAutospacing="1"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</w:t>
            </w:r>
            <w:r w:rsidR="005A305D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komplecie 2 baterie AA oraz torba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Urządzenie do terapii celowanej z użyciem diatermii oporowo-pojemnościowej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5528" w:type="dxa"/>
            <w:shd w:val="clear" w:color="auto" w:fill="auto"/>
          </w:tcPr>
          <w:p w:rsidR="005A305D" w:rsidRPr="00556B11" w:rsidRDefault="00305BEF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zęstotliwość pracy: minimum 500 kHz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miar i wskazanie przekazanej do tkanek energii (J) celem prawidłowego i powtarzalnego dawkowania energii</w:t>
            </w:r>
          </w:p>
          <w:p w:rsidR="005A305D" w:rsidRPr="00556B11" w:rsidRDefault="005A305D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</w:t>
            </w:r>
            <w:r w:rsidR="00305BEF"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ągłe i impulsowe tryby działania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świetlanie współczynnika oporności tkanek (celem ich rozróżniania co ułatwia jak najlepsze wykonanie zabiegu)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kres mocy 0 do minimum 300 W, regulowana w sposób ciągły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tykowy wyświetlacz 5" i pokrętło sterowania mocą</w:t>
            </w:r>
          </w:p>
          <w:p w:rsidR="00305BEF" w:rsidRPr="00556B11" w:rsidRDefault="005A305D" w:rsidP="0062134C">
            <w:pPr>
              <w:pStyle w:val="Akapitzlist"/>
              <w:numPr>
                <w:ilvl w:val="0"/>
                <w:numId w:val="15"/>
              </w:numPr>
              <w:ind w:left="144" w:right="0" w:hanging="144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 w:rsidR="00305BEF"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kaźnik świetlny aktywności elektrody (podczas zabiegu aplikator emituje światło o intensywności odpowiadającej jego mocy wyjściowej)</w:t>
            </w:r>
            <w:r w:rsidR="00305BEF"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="00305BEF"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Elementy wyposażenia dla urządzenia</w:t>
            </w:r>
          </w:p>
        </w:tc>
        <w:tc>
          <w:tcPr>
            <w:tcW w:w="5528" w:type="dxa"/>
            <w:shd w:val="clear" w:color="auto" w:fill="auto"/>
          </w:tcPr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nimum 2 </w:t>
            </w:r>
            <w:proofErr w:type="spellStart"/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amopodświetlające</w:t>
            </w:r>
            <w:proofErr w:type="spellEnd"/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ię aplikatory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imum 3 szt. elektrod rezystywnych: 35-55-75 mm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imum 3 szt. elektrod pojemnościowych: 35-55-75 mm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lektroda bierna ze stali nierdzewnej ( z kablem)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em przewodzący-  minimum100 ml</w:t>
            </w:r>
          </w:p>
          <w:p w:rsidR="00305BEF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ecak transportowy</w:t>
            </w:r>
          </w:p>
          <w:p w:rsidR="005A305D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talowa walizka na elektrody</w:t>
            </w:r>
          </w:p>
          <w:p w:rsidR="00305BEF" w:rsidRPr="00556B11" w:rsidRDefault="00305BEF" w:rsidP="0062134C">
            <w:pPr>
              <w:pStyle w:val="Akapitzlist"/>
              <w:numPr>
                <w:ilvl w:val="0"/>
                <w:numId w:val="16"/>
              </w:numPr>
              <w:ind w:left="144" w:right="0" w:hanging="144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inimum 2 szt. elektrod biernych samoprzylepnych (bez kabla)</w:t>
            </w: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żliwość wyboru kolor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305BEF" w:rsidRPr="00556B11" w:rsidRDefault="00305BEF" w:rsidP="00305BEF">
            <w:pPr>
              <w:spacing w:after="100" w:afterAutospacing="1"/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stawa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, montaż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i szkolenie z obsługi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B84344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Wanna czterokomorowa do kąpieli wodnych naprzemiennych oraz kąpieli wodno-elektrycznych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B8434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miary (+/- 5%)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Pojemność komory górnej 15 l, pojemność komory dolnej 25 l, Długość 1240 mm, szerokość 1050 mm, wysokość 1000 m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Te</w:t>
            </w:r>
            <w:r w:rsidR="00A548F9"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r</w:t>
            </w: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omieszalnik</w:t>
            </w:r>
            <w:proofErr w:type="spellEnd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Osłony na komory do kąpieli naprzemiennych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System prysznicow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ręczny 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Ilość elektrod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nimum 28 elektrod ze stali szlachetnej V4a z możliwością ustawiania potencjału +/- w dowolnej konfiguracji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lang w:eastAsia="pl-PL"/>
              </w:rPr>
              <w:t>Dostępne prądy minimum: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- galwaniczny, 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- faradyczny, 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diadynamiczny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tykowy panel sterow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Ekran 7” (+/- 10%)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a pozwalać na sterowanie automatyczne systemu napełniania, regulowania czasu zabiegu z automatycznym wyłączaniem, zabezpieczenie pompy przed pracą na „sucho” i przeciążeniem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Spust wod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półautomatyczny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ateriał wykonani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worzywo TWS z włóknem szklanym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Korki nasadowe dla odpływu i przelew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lorystyk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wyboru kolorów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B7638B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rzesło do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Krzesło w zestawie,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niebieskie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B7638B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B7638B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</w:t>
            </w:r>
            <w:r w:rsidR="00F15006"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, montaż i</w:t>
            </w: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szkolenie z obsług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36 miesięc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305BEF" w:rsidRPr="00556B11" w:rsidRDefault="00305BEF" w:rsidP="00985E81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Wanna do kąpieli wirowej kończyn dolnych lub górnych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985E81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F15006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(+/- 5 cm)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ojemność komory 135 l, Długość 1080 mm, szerokość 580 mm, wysokość 780m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Temomieszalnik</w:t>
            </w:r>
            <w:proofErr w:type="spellEnd"/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Ilość dyszy podwodnych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62134C">
            <w:pPr>
              <w:pStyle w:val="Akapitzlist"/>
              <w:numPr>
                <w:ilvl w:val="0"/>
                <w:numId w:val="11"/>
              </w:numPr>
              <w:ind w:left="36" w:right="0" w:hanging="141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 z regulacją kierunku wypływu wody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System prysznicow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 xml:space="preserve">ręczny 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tykowy panel sterow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Ekran 3,5” (+/- 10%)</w:t>
            </w:r>
          </w:p>
          <w:p w:rsidR="00305BEF" w:rsidRPr="00556B11" w:rsidRDefault="00305BEF" w:rsidP="0062134C">
            <w:pPr>
              <w:pStyle w:val="Akapitzlist"/>
              <w:numPr>
                <w:ilvl w:val="0"/>
                <w:numId w:val="39"/>
              </w:numPr>
              <w:ind w:left="31" w:right="0" w:hanging="142"/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erowanie automatyczne systemu napełniania i poziomu napełniania, regulowania czasu zabiegu z automatycznym wyłączaniem, zabezpieczenie pompy przed pracą na „sucho” i przeciążeniem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328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Spust wod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półautomatyczny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ateriał wykonani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worzywo TWS z włóknem szklanym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Korki nasadowe dla odpływu i przelew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lorystyk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wyboru koloru z palet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rzesło do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Krzesło z regulowaną wysokością oparcia w zestawie, możliwość wyboru koloru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Stołek ułatwiający wejście do wann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, szkolenie z obsługi.</w:t>
            </w:r>
          </w:p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36 miesięcy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5A305D" w:rsidRPr="00556B11" w:rsidRDefault="005A305D" w:rsidP="005A305D">
      <w:pPr>
        <w:spacing w:line="276" w:lineRule="auto"/>
        <w:ind w:left="0" w:right="0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985E81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lastRenderedPageBreak/>
        <w:t>Wanna do kąpieli wirowej kończyn górnych – 1 szt.</w:t>
      </w:r>
    </w:p>
    <w:p w:rsidR="00305BEF" w:rsidRPr="00556B11" w:rsidRDefault="00305BEF" w:rsidP="00305BEF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305BEF" w:rsidRPr="00556B11" w:rsidRDefault="00305BEF" w:rsidP="00985E81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305BEF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305BEF" w:rsidRPr="00556B11" w:rsidRDefault="00305BEF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miary (+/- 5 cm)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Pojemność wanny 36 l</w:t>
            </w:r>
          </w:p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ługość 950 mm, szerokość 1100 mm, wysokość 1070 m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ierunek wypływu strumie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inimum 10 sztuk Dysz o regulowanym kierunku wypływu strumienia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asaż perełkow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asaż perełkowy z regulacją intensywności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nstrukcj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a pozwalać na dostęp pacjentów poruszających się na wózkach inwalidzkich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tykowy panel sterow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a pozwalać na sterowanie automatyczne systemu napełniania, regulowania czasu zabiegu z automatycznym wyłączaniem, zabezpieczenie pompy przed pracą na „sucho” i przeciążeniem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29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Termomieszalnik</w:t>
            </w:r>
            <w:proofErr w:type="spellEnd"/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274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rysznic ręcz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419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rzesełko do urządze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25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Materiał wykonani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worzywo TWS z włóknem szklanym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406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lorystyka wanny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wyboru koloru.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05BEF" w:rsidRPr="00556B11" w:rsidTr="00A548F9">
        <w:trPr>
          <w:trHeight w:val="567"/>
        </w:trPr>
        <w:tc>
          <w:tcPr>
            <w:tcW w:w="567" w:type="dxa"/>
            <w:shd w:val="clear" w:color="auto" w:fill="auto"/>
          </w:tcPr>
          <w:p w:rsidR="00305BEF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305BEF" w:rsidRPr="00556B11" w:rsidRDefault="00305BEF" w:rsidP="00305BEF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</w:t>
            </w:r>
          </w:p>
        </w:tc>
        <w:tc>
          <w:tcPr>
            <w:tcW w:w="2693" w:type="dxa"/>
          </w:tcPr>
          <w:p w:rsidR="00305BEF" w:rsidRPr="00556B11" w:rsidRDefault="00305BEF" w:rsidP="00305BEF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>
      <w:pPr>
        <w:rPr>
          <w:rFonts w:ascii="Arial Narrow" w:hAnsi="Arial Narrow"/>
          <w:sz w:val="20"/>
          <w:szCs w:val="20"/>
        </w:rPr>
      </w:pPr>
    </w:p>
    <w:p w:rsidR="00842032" w:rsidRPr="00556B11" w:rsidRDefault="00842032" w:rsidP="00842032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Wanna medyczna do masażu podwodnego – 1 szt.</w:t>
      </w:r>
    </w:p>
    <w:p w:rsidR="00842032" w:rsidRPr="00556B11" w:rsidRDefault="00842032" w:rsidP="00842032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842032" w:rsidRPr="00556B11" w:rsidRDefault="00842032" w:rsidP="00842032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842032" w:rsidRPr="00556B11" w:rsidTr="00842032">
        <w:trPr>
          <w:trHeight w:val="70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Pojemność wanny min 350 l</w:t>
            </w:r>
          </w:p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ługość min 2300 mm, szerokość min 960 mm, wysokość min 900 mm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Wyposażenie wanny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min. 3 wymienne końcówki z wężem do masażu podwodnego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dysze do hydromasażu automatycznego (min 9 dysz)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- regulacja ciśnienia w zakresie 0-5,5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bara</w:t>
            </w:r>
            <w:proofErr w:type="spellEnd"/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- dotykowy panel sterowania (automatyczny system napełniania, ustawianie poziomu wody, automatyczny spust wody, </w:t>
            </w:r>
            <w:proofErr w:type="spellStart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imer</w:t>
            </w:r>
            <w:proofErr w:type="spellEnd"/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automatyczny, zabezpieczenie pompy przed praca na sucho, zabezpieczenie przed zanikaniem i zmianą kolejności faz)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półautomatyczny spust wody z misy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prysznic ręczny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podnóżek rozporowy w komplecie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poręcze boczne w komplecie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- stopień ułatwiający wchodzenie do wanny w komplecie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nstrukcja wanny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Tworzywo TWZ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lorystyka wanny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Możliwość wyboru koloru.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Czyszczenie i dezynfekcja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W zestawie środek do czyszczenia i odkamieniania powierzchni wanny (min. 1 l)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42032" w:rsidRPr="00556B11" w:rsidTr="00842032">
        <w:trPr>
          <w:trHeight w:val="567"/>
        </w:trPr>
        <w:tc>
          <w:tcPr>
            <w:tcW w:w="567" w:type="dxa"/>
            <w:shd w:val="clear" w:color="auto" w:fill="auto"/>
          </w:tcPr>
          <w:p w:rsidR="00842032" w:rsidRPr="00556B11" w:rsidRDefault="00842032" w:rsidP="00842032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528" w:type="dxa"/>
            <w:shd w:val="clear" w:color="auto" w:fill="auto"/>
          </w:tcPr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Dostawa i montaż.</w:t>
            </w:r>
          </w:p>
          <w:p w:rsidR="00842032" w:rsidRPr="00556B11" w:rsidRDefault="00842032" w:rsidP="0084203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  <w:t>Gwarancja 36 miesięcy.</w:t>
            </w:r>
          </w:p>
        </w:tc>
        <w:tc>
          <w:tcPr>
            <w:tcW w:w="2693" w:type="dxa"/>
          </w:tcPr>
          <w:p w:rsidR="00842032" w:rsidRPr="00556B11" w:rsidRDefault="00842032" w:rsidP="00842032">
            <w:pPr>
              <w:ind w:left="7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305BEF" w:rsidRPr="00556B11" w:rsidRDefault="00305BEF" w:rsidP="00842032">
      <w:pPr>
        <w:ind w:left="0" w:right="0"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D76FFA" w:rsidRPr="00556B11" w:rsidRDefault="00D76FFA" w:rsidP="00F446D3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amrażarka szufladowa  – 1 szt.</w:t>
      </w:r>
    </w:p>
    <w:p w:rsidR="00D76FFA" w:rsidRPr="00556B11" w:rsidRDefault="00D76FFA" w:rsidP="00D76FFA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D76FFA" w:rsidRPr="00556B11" w:rsidRDefault="00D76FFA" w:rsidP="00F446D3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528"/>
        <w:gridCol w:w="2693"/>
      </w:tblGrid>
      <w:tr w:rsidR="00D76FFA" w:rsidRPr="00556B11" w:rsidTr="00A548F9">
        <w:trPr>
          <w:trHeight w:val="70"/>
        </w:trPr>
        <w:tc>
          <w:tcPr>
            <w:tcW w:w="567" w:type="dxa"/>
            <w:shd w:val="clear" w:color="auto" w:fill="auto"/>
          </w:tcPr>
          <w:p w:rsidR="00D76FFA" w:rsidRPr="00556B11" w:rsidRDefault="00D76FFA" w:rsidP="00F15006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D76FFA" w:rsidRPr="00556B11" w:rsidRDefault="00D76FFA" w:rsidP="00D76FFA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528" w:type="dxa"/>
            <w:shd w:val="clear" w:color="auto" w:fill="auto"/>
          </w:tcPr>
          <w:p w:rsidR="00D76FFA" w:rsidRPr="00556B11" w:rsidRDefault="00D76FFA" w:rsidP="00D76FFA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3" w:type="dxa"/>
          </w:tcPr>
          <w:p w:rsidR="00D76FFA" w:rsidRPr="00556B11" w:rsidRDefault="00D76FFA" w:rsidP="00D76FFA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D76FFA" w:rsidRPr="00556B11" w:rsidTr="005A204E">
        <w:trPr>
          <w:trHeight w:val="326"/>
        </w:trPr>
        <w:tc>
          <w:tcPr>
            <w:tcW w:w="567" w:type="dxa"/>
            <w:shd w:val="clear" w:color="auto" w:fill="auto"/>
          </w:tcPr>
          <w:p w:rsidR="00D76FFA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D76FFA" w:rsidRPr="00556B11" w:rsidRDefault="00D76FFA" w:rsidP="00D76FFA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5528" w:type="dxa"/>
            <w:shd w:val="clear" w:color="auto" w:fill="auto"/>
          </w:tcPr>
          <w:p w:rsidR="00D76FFA" w:rsidRPr="00556B11" w:rsidRDefault="00D76FFA" w:rsidP="00D76FFA">
            <w:pPr>
              <w:ind w:left="0" w:right="0"/>
              <w:jc w:val="left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Do schł</w:t>
            </w:r>
            <w:r w:rsidR="00C65DEB" w:rsidRPr="00556B11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pl-PL"/>
              </w:rPr>
              <w:t>adzania kompresów typu żelowego</w:t>
            </w:r>
          </w:p>
        </w:tc>
        <w:tc>
          <w:tcPr>
            <w:tcW w:w="2693" w:type="dxa"/>
          </w:tcPr>
          <w:p w:rsidR="00D76FFA" w:rsidRPr="00556B11" w:rsidRDefault="00D76FFA" w:rsidP="00D76FFA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76FFA" w:rsidRPr="00556B11" w:rsidTr="005A204E">
        <w:trPr>
          <w:trHeight w:val="1552"/>
        </w:trPr>
        <w:tc>
          <w:tcPr>
            <w:tcW w:w="567" w:type="dxa"/>
            <w:shd w:val="clear" w:color="auto" w:fill="auto"/>
          </w:tcPr>
          <w:p w:rsidR="00D76FFA" w:rsidRPr="00556B11" w:rsidRDefault="00097D00" w:rsidP="00F15006">
            <w:pPr>
              <w:ind w:left="0" w:right="0"/>
              <w:contextualSpacing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D76FFA" w:rsidRPr="00556B11" w:rsidRDefault="00D76FFA" w:rsidP="00D76FFA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Wymiary i wyposażenie</w:t>
            </w:r>
          </w:p>
        </w:tc>
        <w:tc>
          <w:tcPr>
            <w:tcW w:w="5528" w:type="dxa"/>
            <w:shd w:val="clear" w:color="auto" w:fill="auto"/>
          </w:tcPr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 (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xSxG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) [cm] 83.8 x 54 x 61.5 (+/- 5 cm)</w:t>
            </w:r>
          </w:p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jemność [l] max 103</w:t>
            </w:r>
          </w:p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lasa energetyczna minimum A++</w:t>
            </w:r>
          </w:p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olor Biały</w:t>
            </w:r>
          </w:p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Poziom hałasu: max 45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B</w:t>
            </w:r>
            <w:proofErr w:type="spellEnd"/>
          </w:p>
          <w:p w:rsidR="00D76FFA" w:rsidRPr="00556B11" w:rsidRDefault="00D76FFA" w:rsidP="00B7638B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 w:after="100" w:afterAutospacing="1"/>
              <w:ind w:left="179" w:right="0" w:hanging="179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Trzy szuflady</w:t>
            </w:r>
          </w:p>
          <w:p w:rsidR="00D76FFA" w:rsidRPr="00556B11" w:rsidRDefault="00D76FFA" w:rsidP="005A204E">
            <w:pPr>
              <w:numPr>
                <w:ilvl w:val="0"/>
                <w:numId w:val="7"/>
              </w:numPr>
              <w:tabs>
                <w:tab w:val="clear" w:pos="927"/>
              </w:tabs>
              <w:spacing w:before="100" w:beforeAutospacing="1"/>
              <w:ind w:left="181" w:right="0" w:hanging="181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Regulacja temperatury</w:t>
            </w:r>
          </w:p>
        </w:tc>
        <w:tc>
          <w:tcPr>
            <w:tcW w:w="2693" w:type="dxa"/>
          </w:tcPr>
          <w:p w:rsidR="00D76FFA" w:rsidRPr="00556B11" w:rsidRDefault="00D76FFA" w:rsidP="00D76FFA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F2E3E" w:rsidRPr="00556B11" w:rsidRDefault="001F2E3E" w:rsidP="00F15006">
      <w:pPr>
        <w:ind w:left="0"/>
        <w:rPr>
          <w:rFonts w:ascii="Arial Narrow" w:hAnsi="Arial Narrow"/>
          <w:sz w:val="20"/>
          <w:szCs w:val="20"/>
        </w:rPr>
      </w:pPr>
    </w:p>
    <w:p w:rsidR="00105BE6" w:rsidRPr="00556B11" w:rsidRDefault="00105BE6" w:rsidP="00AB0EBE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Stoły terapeutyczne stacjonarne – 6 szt.</w:t>
      </w:r>
    </w:p>
    <w:p w:rsidR="00105BE6" w:rsidRPr="00556B11" w:rsidRDefault="00105BE6" w:rsidP="00105BE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105BE6" w:rsidRPr="00556B11" w:rsidRDefault="00105BE6" w:rsidP="00E353B5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244"/>
        <w:gridCol w:w="2694"/>
      </w:tblGrid>
      <w:tr w:rsidR="00105BE6" w:rsidRPr="00556B11" w:rsidTr="00AB0EBE">
        <w:trPr>
          <w:trHeight w:val="70"/>
        </w:trPr>
        <w:tc>
          <w:tcPr>
            <w:tcW w:w="567" w:type="dxa"/>
            <w:shd w:val="clear" w:color="auto" w:fill="auto"/>
          </w:tcPr>
          <w:p w:rsidR="00105BE6" w:rsidRPr="00556B11" w:rsidRDefault="00105BE6" w:rsidP="00B62AF8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694" w:type="dxa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105BE6" w:rsidRPr="00556B11" w:rsidTr="00AB0EBE">
        <w:trPr>
          <w:trHeight w:val="567"/>
        </w:trPr>
        <w:tc>
          <w:tcPr>
            <w:tcW w:w="567" w:type="dxa"/>
            <w:shd w:val="clear" w:color="auto" w:fill="auto"/>
          </w:tcPr>
          <w:p w:rsidR="00105BE6" w:rsidRPr="00556B11" w:rsidRDefault="00105BE6" w:rsidP="00105BE6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imum 3-segmentowy stół stacjonarny wyposażony w ramę sterującą elektryczną i system jezdny. </w:t>
            </w:r>
          </w:p>
          <w:p w:rsidR="00AB0EBE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Zastosowanie stołu do masażu, fizjoterapii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 zagłówka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55x42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ąt odchylenia zagłówka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 xml:space="preserve">W zakresie od -72° 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 +40°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 części środkowej leżyska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55x52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 części tylnej leżyska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55/52x101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zerokość stołu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ax. 55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ługość stołu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198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sokość regulowana stołu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W zakresie 50-96 cm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aksymalne obciążenie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200 kg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aga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Do 90 kg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Zasilanie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 xml:space="preserve">230V ~50/60Hz; 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150 W; 0,7 A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Gęstość pianki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T30 (30 kg/m3)</w:t>
            </w:r>
          </w:p>
          <w:p w:rsidR="00AB0EBE" w:rsidRPr="00556B11" w:rsidRDefault="00AB0EBE" w:rsidP="00AB0EBE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Grubość pianki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  <w:t>Min. 4 cm</w:t>
            </w:r>
          </w:p>
          <w:p w:rsidR="00105BE6" w:rsidRPr="00556B11" w:rsidRDefault="00AB0EBE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Rodzaj tapicerki: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ab/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Soft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Touch</w:t>
            </w:r>
            <w:proofErr w:type="spellEnd"/>
          </w:p>
        </w:tc>
        <w:tc>
          <w:tcPr>
            <w:tcW w:w="2694" w:type="dxa"/>
          </w:tcPr>
          <w:p w:rsidR="00105BE6" w:rsidRPr="00556B11" w:rsidRDefault="00105BE6" w:rsidP="00105BE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05BE6" w:rsidRPr="00556B11" w:rsidTr="005A204E">
        <w:trPr>
          <w:trHeight w:val="84"/>
        </w:trPr>
        <w:tc>
          <w:tcPr>
            <w:tcW w:w="567" w:type="dxa"/>
            <w:shd w:val="clear" w:color="auto" w:fill="auto"/>
          </w:tcPr>
          <w:p w:rsidR="00105BE6" w:rsidRPr="00556B11" w:rsidRDefault="00105BE6" w:rsidP="00105BE6">
            <w:pPr>
              <w:numPr>
                <w:ilvl w:val="0"/>
                <w:numId w:val="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rób medyczny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 tapicerki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 każdego stołu schodek na metalowym stelażu, pokryty czarnym, matowym lakiem proszkowym oraz wytrzymałej drewnianej sklejce z antypoślizgową nawierzchnią, z gumowymi stopkami na nóżkach zabezpieczającymi podłoże i chroniącymi przed przesuwaniem się stopnia.</w:t>
            </w:r>
          </w:p>
        </w:tc>
        <w:tc>
          <w:tcPr>
            <w:tcW w:w="2694" w:type="dxa"/>
          </w:tcPr>
          <w:p w:rsidR="00105BE6" w:rsidRPr="00556B11" w:rsidRDefault="00105BE6" w:rsidP="00105BE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8C4B7E" w:rsidRPr="00556B11" w:rsidRDefault="008C4B7E">
      <w:pPr>
        <w:rPr>
          <w:rFonts w:ascii="Arial Narrow" w:hAnsi="Arial Narrow"/>
          <w:sz w:val="20"/>
          <w:szCs w:val="20"/>
        </w:rPr>
      </w:pPr>
    </w:p>
    <w:p w:rsidR="00105BE6" w:rsidRPr="00556B11" w:rsidRDefault="00105BE6">
      <w:pPr>
        <w:rPr>
          <w:rFonts w:ascii="Arial Narrow" w:hAnsi="Arial Narrow"/>
          <w:sz w:val="20"/>
          <w:szCs w:val="20"/>
        </w:rPr>
      </w:pPr>
    </w:p>
    <w:p w:rsidR="00105BE6" w:rsidRPr="00556B11" w:rsidRDefault="00105BE6" w:rsidP="00AB0EBE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arawan dwumodułowy – 6 szt.</w:t>
      </w:r>
    </w:p>
    <w:p w:rsidR="00105BE6" w:rsidRPr="00556B11" w:rsidRDefault="00105BE6" w:rsidP="00105BE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105BE6" w:rsidRPr="00556B11" w:rsidRDefault="00105BE6" w:rsidP="00AB0EBE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244"/>
        <w:gridCol w:w="2552"/>
      </w:tblGrid>
      <w:tr w:rsidR="00105BE6" w:rsidRPr="00556B11" w:rsidTr="00AB0EBE">
        <w:trPr>
          <w:trHeight w:val="70"/>
        </w:trPr>
        <w:tc>
          <w:tcPr>
            <w:tcW w:w="567" w:type="dxa"/>
            <w:shd w:val="clear" w:color="auto" w:fill="auto"/>
          </w:tcPr>
          <w:p w:rsidR="00105BE6" w:rsidRPr="00556B11" w:rsidRDefault="00105BE6" w:rsidP="00320774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105BE6" w:rsidRPr="00556B11" w:rsidTr="00AB0EBE">
        <w:trPr>
          <w:trHeight w:val="567"/>
        </w:trPr>
        <w:tc>
          <w:tcPr>
            <w:tcW w:w="567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17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arawan dwumodułowy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ateriał: stal pomalowana proszkowo na biało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siada kółka z hamulcami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demontażu ekranów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2"/>
              <w:gridCol w:w="1754"/>
            </w:tblGrid>
            <w:tr w:rsidR="00105BE6" w:rsidRPr="00556B11" w:rsidTr="003758FA">
              <w:trPr>
                <w:tblCellSpacing w:w="15" w:type="dxa"/>
              </w:trPr>
              <w:tc>
                <w:tcPr>
                  <w:tcW w:w="1637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Wysokość:</w:t>
                  </w:r>
                </w:p>
              </w:tc>
              <w:tc>
                <w:tcPr>
                  <w:tcW w:w="1709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Min. 164 cm</w:t>
                  </w:r>
                </w:p>
              </w:tc>
            </w:tr>
            <w:tr w:rsidR="00105BE6" w:rsidRPr="00556B11" w:rsidTr="003758FA">
              <w:trPr>
                <w:tblCellSpacing w:w="15" w:type="dxa"/>
              </w:trPr>
              <w:tc>
                <w:tcPr>
                  <w:tcW w:w="1637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Szerokość:</w:t>
                  </w:r>
                </w:p>
              </w:tc>
              <w:tc>
                <w:tcPr>
                  <w:tcW w:w="1709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Min. 95 cm</w:t>
                  </w:r>
                </w:p>
              </w:tc>
            </w:tr>
            <w:tr w:rsidR="00105BE6" w:rsidRPr="00556B11" w:rsidTr="003758FA">
              <w:trPr>
                <w:tblCellSpacing w:w="15" w:type="dxa"/>
              </w:trPr>
              <w:tc>
                <w:tcPr>
                  <w:tcW w:w="1637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Rozmiar ekranu:</w:t>
                  </w:r>
                </w:p>
              </w:tc>
              <w:tc>
                <w:tcPr>
                  <w:tcW w:w="1709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Min. 93 x 137,5 cm</w:t>
                  </w:r>
                </w:p>
              </w:tc>
            </w:tr>
            <w:tr w:rsidR="00105BE6" w:rsidRPr="00556B11" w:rsidTr="003758FA">
              <w:trPr>
                <w:tblCellSpacing w:w="15" w:type="dxa"/>
              </w:trPr>
              <w:tc>
                <w:tcPr>
                  <w:tcW w:w="1637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Waga:</w:t>
                  </w:r>
                </w:p>
              </w:tc>
              <w:tc>
                <w:tcPr>
                  <w:tcW w:w="1709" w:type="dxa"/>
                  <w:vAlign w:val="center"/>
                  <w:hideMark/>
                </w:tcPr>
                <w:p w:rsidR="00105BE6" w:rsidRPr="00556B11" w:rsidRDefault="00105BE6" w:rsidP="00105BE6">
                  <w:pPr>
                    <w:ind w:left="0" w:right="0"/>
                    <w:jc w:val="left"/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</w:pPr>
                  <w:r w:rsidRPr="00556B11">
                    <w:rPr>
                      <w:rFonts w:ascii="Arial Narrow" w:eastAsia="Times New Roman" w:hAnsi="Arial Narrow" w:cs="Times New Roman"/>
                      <w:color w:val="auto"/>
                      <w:sz w:val="20"/>
                      <w:szCs w:val="20"/>
                      <w:lang w:eastAsia="pl-PL"/>
                    </w:rPr>
                    <w:t>Max. 5 kg</w:t>
                  </w:r>
                </w:p>
              </w:tc>
            </w:tr>
          </w:tbl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05BE6" w:rsidRPr="00556B11" w:rsidTr="00AB0EBE">
        <w:trPr>
          <w:trHeight w:val="567"/>
        </w:trPr>
        <w:tc>
          <w:tcPr>
            <w:tcW w:w="567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17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rób medyczny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 ekranu w ramie modułu</w:t>
            </w: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05BE6" w:rsidRPr="00556B11" w:rsidRDefault="00105BE6">
      <w:pPr>
        <w:rPr>
          <w:rFonts w:ascii="Arial Narrow" w:hAnsi="Arial Narrow"/>
          <w:sz w:val="20"/>
          <w:szCs w:val="20"/>
        </w:rPr>
      </w:pPr>
    </w:p>
    <w:p w:rsidR="00105BE6" w:rsidRPr="00556B11" w:rsidRDefault="00105BE6">
      <w:pPr>
        <w:rPr>
          <w:rFonts w:ascii="Arial Narrow" w:hAnsi="Arial Narrow"/>
          <w:sz w:val="20"/>
          <w:szCs w:val="20"/>
        </w:rPr>
      </w:pPr>
    </w:p>
    <w:p w:rsidR="00105BE6" w:rsidRPr="00556B11" w:rsidRDefault="00105BE6" w:rsidP="00AB0EBE">
      <w:pPr>
        <w:numPr>
          <w:ilvl w:val="0"/>
          <w:numId w:val="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Wałki do stołów terapeutycznych – 6 szt.</w:t>
      </w:r>
    </w:p>
    <w:p w:rsidR="00105BE6" w:rsidRPr="00556B11" w:rsidRDefault="00105BE6" w:rsidP="00105BE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105BE6" w:rsidRPr="00556B11" w:rsidRDefault="00105BE6" w:rsidP="00AB0EBE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244"/>
        <w:gridCol w:w="2552"/>
      </w:tblGrid>
      <w:tr w:rsidR="00105BE6" w:rsidRPr="00556B11" w:rsidTr="00F15006">
        <w:trPr>
          <w:trHeight w:val="70"/>
        </w:trPr>
        <w:tc>
          <w:tcPr>
            <w:tcW w:w="567" w:type="dxa"/>
            <w:shd w:val="clear" w:color="auto" w:fill="auto"/>
          </w:tcPr>
          <w:p w:rsidR="00105BE6" w:rsidRPr="00556B11" w:rsidRDefault="00105BE6" w:rsidP="00320774">
            <w:pPr>
              <w:ind w:left="0" w:right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105BE6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1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Zastosowanie: podpierani</w:t>
            </w:r>
            <w:r w:rsidR="00320774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e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kolan, stóp, ramion, a także barków pacjenta.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miary: 15x60 cm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Tapicerka: VINYL FLEX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sokoelastyczna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, odporna na odkształcenia, pianka I gatunku,</w:t>
            </w: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05BE6" w:rsidRPr="00556B11" w:rsidTr="00F15006">
        <w:trPr>
          <w:trHeight w:val="567"/>
        </w:trPr>
        <w:tc>
          <w:tcPr>
            <w:tcW w:w="567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1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5244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F1500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rób medyczny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 tapicerki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05BE6" w:rsidRPr="00556B11" w:rsidRDefault="00105BE6" w:rsidP="00105BE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8C4B7E" w:rsidRPr="00556B11" w:rsidRDefault="008C4B7E" w:rsidP="006A0C76">
      <w:pPr>
        <w:ind w:left="0"/>
        <w:rPr>
          <w:rFonts w:ascii="Arial Narrow" w:hAnsi="Arial Narrow"/>
          <w:sz w:val="20"/>
          <w:szCs w:val="20"/>
        </w:rPr>
      </w:pPr>
    </w:p>
    <w:p w:rsidR="008C4B7E" w:rsidRPr="00556B11" w:rsidRDefault="008C4B7E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6A0C76" w:rsidRPr="00556B11" w:rsidRDefault="006A0C76" w:rsidP="006A0C76">
      <w:pPr>
        <w:numPr>
          <w:ilvl w:val="0"/>
          <w:numId w:val="3"/>
        </w:numPr>
        <w:ind w:left="0" w:hanging="426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Guma do ćwiczeń oporowych – 32 szt.</w:t>
      </w:r>
    </w:p>
    <w:p w:rsidR="006A0C76" w:rsidRPr="00556B11" w:rsidRDefault="006A0C76" w:rsidP="006A0C76">
      <w:pPr>
        <w:rPr>
          <w:rFonts w:ascii="Arial Narrow" w:hAnsi="Arial Narrow"/>
          <w:b/>
          <w:sz w:val="20"/>
          <w:szCs w:val="20"/>
        </w:rPr>
      </w:pPr>
    </w:p>
    <w:p w:rsidR="006A0C76" w:rsidRPr="00556B11" w:rsidRDefault="006A0C76" w:rsidP="006A0C76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Nazwa producenta i oferowany model: ……………………………………………….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244"/>
        <w:gridCol w:w="2552"/>
      </w:tblGrid>
      <w:tr w:rsidR="006A0C76" w:rsidRPr="00556B11" w:rsidTr="006A0C76">
        <w:trPr>
          <w:trHeight w:val="25"/>
        </w:trPr>
        <w:tc>
          <w:tcPr>
            <w:tcW w:w="567" w:type="dxa"/>
            <w:shd w:val="clear" w:color="auto" w:fill="auto"/>
          </w:tcPr>
          <w:p w:rsidR="006A0C76" w:rsidRPr="00556B11" w:rsidRDefault="006A0C76" w:rsidP="006A0C76">
            <w:pPr>
              <w:ind w:left="0" w:right="-25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6A0C76" w:rsidRPr="00556B11" w:rsidRDefault="006A0C76" w:rsidP="006A0C76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5244" w:type="dxa"/>
            <w:shd w:val="clear" w:color="auto" w:fill="auto"/>
          </w:tcPr>
          <w:p w:rsidR="006A0C76" w:rsidRPr="00556B11" w:rsidRDefault="006A0C76" w:rsidP="006A0C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552" w:type="dxa"/>
          </w:tcPr>
          <w:p w:rsidR="006A0C76" w:rsidRPr="00556B11" w:rsidRDefault="006A0C76" w:rsidP="006A0C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6A0C76" w:rsidRPr="00556B11" w:rsidTr="006A0C76">
        <w:trPr>
          <w:trHeight w:val="209"/>
        </w:trPr>
        <w:tc>
          <w:tcPr>
            <w:tcW w:w="567" w:type="dxa"/>
            <w:shd w:val="clear" w:color="auto" w:fill="auto"/>
          </w:tcPr>
          <w:p w:rsidR="006A0C76" w:rsidRPr="00556B11" w:rsidRDefault="006A0C76" w:rsidP="006A0C76">
            <w:pPr>
              <w:numPr>
                <w:ilvl w:val="0"/>
                <w:numId w:val="53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0C76" w:rsidRPr="00556B11" w:rsidRDefault="006A0C76" w:rsidP="006A0C76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Materiał</w:t>
            </w:r>
          </w:p>
        </w:tc>
        <w:tc>
          <w:tcPr>
            <w:tcW w:w="5244" w:type="dxa"/>
            <w:shd w:val="clear" w:color="auto" w:fill="auto"/>
          </w:tcPr>
          <w:p w:rsidR="006A0C76" w:rsidRPr="00556B11" w:rsidRDefault="006A0C76" w:rsidP="006A0C76">
            <w:pPr>
              <w:ind w:left="-10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Guma w kształcie pętli</w:t>
            </w:r>
            <w:r w:rsidRPr="00556B11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:rsidR="006A0C76" w:rsidRPr="00556B11" w:rsidRDefault="006A0C76" w:rsidP="006A0C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0C76" w:rsidRPr="00556B11" w:rsidTr="006A0C76">
        <w:trPr>
          <w:trHeight w:val="209"/>
        </w:trPr>
        <w:tc>
          <w:tcPr>
            <w:tcW w:w="567" w:type="dxa"/>
            <w:shd w:val="clear" w:color="auto" w:fill="auto"/>
          </w:tcPr>
          <w:p w:rsidR="006A0C76" w:rsidRPr="00556B11" w:rsidRDefault="006A0C76" w:rsidP="006A0C76">
            <w:pPr>
              <w:numPr>
                <w:ilvl w:val="0"/>
                <w:numId w:val="53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0C76" w:rsidRPr="00556B11" w:rsidRDefault="006A0C76" w:rsidP="006A0C76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lor/Wymiar/opór (+/- 5%)</w:t>
            </w:r>
          </w:p>
        </w:tc>
        <w:tc>
          <w:tcPr>
            <w:tcW w:w="5244" w:type="dxa"/>
            <w:shd w:val="clear" w:color="auto" w:fill="auto"/>
          </w:tcPr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8 szt. – różowa, szerokość 10mm, opór 0-8 kg</w:t>
            </w:r>
          </w:p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8 szt. – żółty, szerokość 15 mm, opór 8-12 kg</w:t>
            </w:r>
          </w:p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8 szt. – zielony, szerokość 20 mm, opór 12-17 kg</w:t>
            </w:r>
          </w:p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8 szt. – pomarańczowy, szerokość 28 mm, opór 17-26 kg</w:t>
            </w:r>
          </w:p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ługość całkowita gumy: 208 cm</w:t>
            </w:r>
          </w:p>
        </w:tc>
        <w:tc>
          <w:tcPr>
            <w:tcW w:w="2552" w:type="dxa"/>
          </w:tcPr>
          <w:p w:rsidR="006A0C76" w:rsidRPr="00556B11" w:rsidRDefault="006A0C76" w:rsidP="006A0C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0C76" w:rsidRPr="00556B11" w:rsidTr="006A0C76">
        <w:trPr>
          <w:trHeight w:val="440"/>
        </w:trPr>
        <w:tc>
          <w:tcPr>
            <w:tcW w:w="567" w:type="dxa"/>
            <w:shd w:val="clear" w:color="auto" w:fill="auto"/>
          </w:tcPr>
          <w:p w:rsidR="006A0C76" w:rsidRPr="00556B11" w:rsidRDefault="006A0C76" w:rsidP="006A0C76">
            <w:pPr>
              <w:pStyle w:val="Akapitzlist"/>
              <w:numPr>
                <w:ilvl w:val="0"/>
                <w:numId w:val="55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0C76" w:rsidRPr="00556B11" w:rsidRDefault="006A0C76" w:rsidP="006A0C76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 xml:space="preserve">Zastosowanie </w:t>
            </w:r>
          </w:p>
        </w:tc>
        <w:tc>
          <w:tcPr>
            <w:tcW w:w="5244" w:type="dxa"/>
            <w:shd w:val="clear" w:color="auto" w:fill="auto"/>
          </w:tcPr>
          <w:p w:rsidR="006A0C76" w:rsidRPr="00556B11" w:rsidRDefault="006A0C76" w:rsidP="006A0C76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o ćwiczeń rehabilitacyjnych z oporem elastycznym</w:t>
            </w:r>
          </w:p>
        </w:tc>
        <w:tc>
          <w:tcPr>
            <w:tcW w:w="2552" w:type="dxa"/>
          </w:tcPr>
          <w:p w:rsidR="006A0C76" w:rsidRPr="00556B11" w:rsidRDefault="006A0C76" w:rsidP="006A0C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C4B7E" w:rsidRPr="00556B11" w:rsidRDefault="008C4B7E">
      <w:pPr>
        <w:rPr>
          <w:rFonts w:ascii="Arial Narrow" w:hAnsi="Arial Narrow"/>
          <w:sz w:val="20"/>
          <w:szCs w:val="20"/>
        </w:rPr>
      </w:pPr>
    </w:p>
    <w:p w:rsidR="008C4B7E" w:rsidRPr="00556B11" w:rsidRDefault="008C4B7E">
      <w:pPr>
        <w:rPr>
          <w:rFonts w:ascii="Arial Narrow" w:hAnsi="Arial Narrow"/>
          <w:sz w:val="20"/>
          <w:szCs w:val="20"/>
        </w:rPr>
      </w:pPr>
    </w:p>
    <w:p w:rsidR="008C4B7E" w:rsidRPr="00556B11" w:rsidRDefault="008C4B7E">
      <w:pPr>
        <w:rPr>
          <w:rFonts w:ascii="Arial Narrow" w:hAnsi="Arial Narrow"/>
          <w:sz w:val="20"/>
          <w:szCs w:val="20"/>
        </w:rPr>
      </w:pPr>
    </w:p>
    <w:p w:rsidR="008C4B7E" w:rsidRPr="00556B11" w:rsidRDefault="008C4B7E" w:rsidP="005A204E">
      <w:pPr>
        <w:ind w:left="0"/>
        <w:rPr>
          <w:rFonts w:ascii="Arial Narrow" w:hAnsi="Arial Narrow"/>
          <w:sz w:val="20"/>
          <w:szCs w:val="20"/>
        </w:rPr>
      </w:pPr>
    </w:p>
    <w:p w:rsidR="008C4B7E" w:rsidRPr="00556B11" w:rsidRDefault="008C4B7E" w:rsidP="006A0C76">
      <w:pPr>
        <w:ind w:left="0"/>
        <w:rPr>
          <w:rFonts w:ascii="Arial Narrow" w:hAnsi="Arial Narrow"/>
          <w:sz w:val="20"/>
          <w:szCs w:val="20"/>
        </w:rPr>
      </w:pPr>
    </w:p>
    <w:p w:rsidR="001F2E3E" w:rsidRPr="00556B11" w:rsidRDefault="001F2E3E" w:rsidP="00F44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right="-426" w:hanging="568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II</w:t>
      </w:r>
    </w:p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8C4B7E" w:rsidRPr="00556B11" w:rsidRDefault="008C4B7E" w:rsidP="0062134C">
      <w:pPr>
        <w:numPr>
          <w:ilvl w:val="0"/>
          <w:numId w:val="12"/>
        </w:numPr>
        <w:ind w:left="0" w:hanging="567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Analizator Składu Ciała – 1 szt.</w:t>
      </w:r>
    </w:p>
    <w:p w:rsidR="008C4B7E" w:rsidRPr="00556B11" w:rsidRDefault="008C4B7E" w:rsidP="008C4B7E">
      <w:pPr>
        <w:rPr>
          <w:rFonts w:ascii="Arial Narrow" w:hAnsi="Arial Narrow"/>
          <w:b/>
          <w:sz w:val="20"/>
          <w:szCs w:val="20"/>
        </w:rPr>
      </w:pPr>
    </w:p>
    <w:p w:rsidR="008C4B7E" w:rsidRPr="00556B11" w:rsidRDefault="008C4B7E" w:rsidP="00F446D3">
      <w:pPr>
        <w:ind w:hanging="142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 xml:space="preserve">Nazwa producenta i oferowany model: 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4691"/>
        <w:gridCol w:w="2948"/>
      </w:tblGrid>
      <w:tr w:rsidR="008C4B7E" w:rsidRPr="00556B11" w:rsidTr="00AB0EBE">
        <w:trPr>
          <w:trHeight w:val="70"/>
          <w:jc w:val="center"/>
        </w:trPr>
        <w:tc>
          <w:tcPr>
            <w:tcW w:w="695" w:type="dxa"/>
            <w:shd w:val="clear" w:color="auto" w:fill="auto"/>
          </w:tcPr>
          <w:p w:rsidR="008C4B7E" w:rsidRPr="00556B11" w:rsidRDefault="008C4B7E" w:rsidP="00320774">
            <w:pPr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</w:t>
            </w:r>
            <w:r w:rsidR="00AB0EBE" w:rsidRPr="00556B11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91" w:type="dxa"/>
            <w:shd w:val="clear" w:color="auto" w:fill="auto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948" w:type="dxa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8C4B7E" w:rsidRPr="00556B11" w:rsidTr="00AB0EBE">
        <w:trPr>
          <w:trHeight w:val="567"/>
          <w:jc w:val="center"/>
        </w:trPr>
        <w:tc>
          <w:tcPr>
            <w:tcW w:w="695" w:type="dxa"/>
            <w:shd w:val="clear" w:color="auto" w:fill="auto"/>
          </w:tcPr>
          <w:p w:rsidR="008C4B7E" w:rsidRPr="00556B11" w:rsidRDefault="008C4B7E" w:rsidP="0062134C">
            <w:pPr>
              <w:numPr>
                <w:ilvl w:val="0"/>
                <w:numId w:val="19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zestawu</w:t>
            </w:r>
          </w:p>
        </w:tc>
        <w:tc>
          <w:tcPr>
            <w:tcW w:w="4691" w:type="dxa"/>
            <w:shd w:val="clear" w:color="auto" w:fill="auto"/>
          </w:tcPr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Klasy dokładności: MDD: CLASS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IIa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>, NAVI: CLASS III, ISO 9001, CE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Zasilanie: 230 V AC(50/60)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Zakres prądu minimum: 18VA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etoda pomiaru: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bioimpedancja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 xml:space="preserve"> elektryczna, minimum 8 elektrod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miar z wykorzystaniem 3 częstotliwości: 5, 50, 250kHz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lastRenderedPageBreak/>
              <w:t>Dokładność pomiaru:  ±0.1 k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świetlacz: kolorowy LCD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rzesyłanie danych: port USB, RS-232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zapisu danych na karcie SD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ożliwość połączenia analizatora kablem USB z drukarką z funkcją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PictBridge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urządzenia maksimum: 15,5 k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iary platformy nie większe niż: 380mm x 380mm x 99mm (±10%)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Funkcja tary: 0-10kg z dokładnością co 0.1k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wyboru trybu sylwetki: Normalny, Sportowiec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pomiaru osób minimum w zakresie od 5 do 99 lat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połączenia z dedykowanym oprogramowaniem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ksymalne obciążenie: 270k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Dedykowane oprogramowanie GMON 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agane parametry pomiarowe: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ciał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Indeks Masy Ciała (BMI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Tkanki Tłuszczowej (kg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Tkanka Tłuszczowa % (BF%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skaźnik Tkanki Tłuszczowej Wisceralnej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kowita Masa Mięśni (kg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kowita Masa Mięśni (%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kowita Zawartość Wody w Organizmie % (TBW%)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kowita Zawartość Wody (TBW) kg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PM - Podstawowa Przemiana Materii (BMR) 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agane parametry pomiarowe dla segmentów: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Mięśni w Segmenta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egmentowa Tkanka Tłuszczowa %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agane parametry pomiarowe z oprogramowaniem: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Mięśni Szkieletowy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Wody Wewnątrzkomórkowej (ICW)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Wody Zewnątrzkomórkowej (ECW)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Stosunek TBW/ECW 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Tkanki Beztłuszczowej (kg)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iek Metaboliczny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Minerałów Kostny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Protein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Wskaźnik Budowy Ciała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Physique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 xml:space="preserve"> ratin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Kąt Fazowy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Indeks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Sarkopenii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agane param</w:t>
            </w:r>
            <w:r w:rsidR="00426C9F" w:rsidRPr="00556B11">
              <w:rPr>
                <w:rFonts w:ascii="Arial Narrow" w:hAnsi="Arial Narrow"/>
                <w:sz w:val="20"/>
                <w:szCs w:val="20"/>
              </w:rPr>
              <w:t>etry pomiarowe dla segmentów  z </w:t>
            </w:r>
            <w:r w:rsidRPr="00556B11">
              <w:rPr>
                <w:rFonts w:ascii="Arial Narrow" w:hAnsi="Arial Narrow"/>
                <w:sz w:val="20"/>
                <w:szCs w:val="20"/>
              </w:rPr>
              <w:t>oprogramowaniem: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Tkanki Beztłuszczowej w Segmenta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asa Tkanki Tłuszczowej w Segmenta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Ocena Masy Mięśni Nóg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egmentowa Impedancja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egmentowa Reaktancja/Rezystancja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egmentowa Równowaga Masy Mięśni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egmentowy Kąt Fazowy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skaźnik Masy Mięśni w Segmentach</w:t>
            </w:r>
          </w:p>
          <w:p w:rsidR="00F15006" w:rsidRPr="00556B11" w:rsidRDefault="00F15006" w:rsidP="0062134C">
            <w:pPr>
              <w:pStyle w:val="Akapitzlist"/>
              <w:numPr>
                <w:ilvl w:val="0"/>
                <w:numId w:val="3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skaźnik Rozłożenia Tkanki Tłuszczowej</w:t>
            </w:r>
          </w:p>
          <w:p w:rsidR="00F15006" w:rsidRPr="00556B11" w:rsidRDefault="00F15006" w:rsidP="00D623C7">
            <w:pPr>
              <w:ind w:left="31" w:hanging="142"/>
              <w:rPr>
                <w:rFonts w:ascii="Arial Narrow" w:hAnsi="Arial Narrow"/>
                <w:sz w:val="20"/>
                <w:szCs w:val="20"/>
              </w:rPr>
            </w:pPr>
          </w:p>
          <w:p w:rsidR="008C4B7E" w:rsidRPr="00556B11" w:rsidRDefault="008C4B7E" w:rsidP="008C4B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C4B7E" w:rsidRPr="00556B11" w:rsidTr="00AB0EBE">
        <w:trPr>
          <w:trHeight w:val="567"/>
          <w:jc w:val="center"/>
        </w:trPr>
        <w:tc>
          <w:tcPr>
            <w:tcW w:w="695" w:type="dxa"/>
            <w:shd w:val="clear" w:color="auto" w:fill="auto"/>
          </w:tcPr>
          <w:p w:rsidR="008C4B7E" w:rsidRPr="00556B11" w:rsidRDefault="008C4B7E" w:rsidP="0062134C">
            <w:pPr>
              <w:numPr>
                <w:ilvl w:val="0"/>
                <w:numId w:val="19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Dodatkowe wymagania</w:t>
            </w:r>
          </w:p>
        </w:tc>
        <w:tc>
          <w:tcPr>
            <w:tcW w:w="4691" w:type="dxa"/>
            <w:shd w:val="clear" w:color="auto" w:fill="auto"/>
          </w:tcPr>
          <w:p w:rsidR="008C4B7E" w:rsidRPr="00556B11" w:rsidRDefault="008C4B7E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Gwarancja </w:t>
            </w:r>
            <w:r w:rsidR="00D623C7" w:rsidRPr="00556B11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Pr="00556B11">
              <w:rPr>
                <w:rFonts w:ascii="Arial Narrow" w:hAnsi="Arial Narrow"/>
                <w:sz w:val="20"/>
                <w:szCs w:val="20"/>
              </w:rPr>
              <w:t>24 miesiące.</w:t>
            </w:r>
          </w:p>
          <w:p w:rsidR="008C4B7E" w:rsidRPr="00556B11" w:rsidRDefault="008C4B7E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zkolenie z obsługi zestawu do analizy składu ciała.</w:t>
            </w:r>
          </w:p>
        </w:tc>
        <w:tc>
          <w:tcPr>
            <w:tcW w:w="2948" w:type="dxa"/>
          </w:tcPr>
          <w:p w:rsidR="008C4B7E" w:rsidRPr="00556B11" w:rsidRDefault="008C4B7E" w:rsidP="008C4B7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D56E61" w:rsidRPr="00556B11" w:rsidRDefault="00D56E61" w:rsidP="0062134C">
      <w:pPr>
        <w:numPr>
          <w:ilvl w:val="0"/>
          <w:numId w:val="12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estaw do analizy chodu 7m ścieżka – 1 szt.</w:t>
      </w:r>
    </w:p>
    <w:p w:rsidR="00D56E61" w:rsidRPr="00556B11" w:rsidRDefault="00D56E61" w:rsidP="00D56E61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D56E61" w:rsidRPr="00556B11" w:rsidRDefault="00D56E61" w:rsidP="00F446D3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Nazwa producenta i oferowany model: 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4691"/>
        <w:gridCol w:w="2948"/>
      </w:tblGrid>
      <w:tr w:rsidR="00D56E61" w:rsidRPr="00556B11" w:rsidTr="00320774">
        <w:trPr>
          <w:trHeight w:val="70"/>
          <w:jc w:val="center"/>
        </w:trPr>
        <w:tc>
          <w:tcPr>
            <w:tcW w:w="695" w:type="dxa"/>
            <w:shd w:val="clear" w:color="auto" w:fill="auto"/>
          </w:tcPr>
          <w:p w:rsidR="00D56E61" w:rsidRPr="00556B11" w:rsidRDefault="00D56E61" w:rsidP="00F446D3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D56E61" w:rsidRPr="00556B11" w:rsidRDefault="00D56E61" w:rsidP="00D56E6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91" w:type="dxa"/>
            <w:shd w:val="clear" w:color="auto" w:fill="auto"/>
          </w:tcPr>
          <w:p w:rsidR="00D56E61" w:rsidRPr="00556B11" w:rsidRDefault="00D56E61" w:rsidP="00D56E61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48" w:type="dxa"/>
          </w:tcPr>
          <w:p w:rsidR="00D56E61" w:rsidRPr="00556B11" w:rsidRDefault="00D56E61" w:rsidP="00D56E6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9967B2" w:rsidRPr="00556B11" w:rsidTr="00320774">
        <w:trPr>
          <w:trHeight w:val="3566"/>
          <w:jc w:val="center"/>
        </w:trPr>
        <w:tc>
          <w:tcPr>
            <w:tcW w:w="695" w:type="dxa"/>
            <w:shd w:val="clear" w:color="auto" w:fill="auto"/>
          </w:tcPr>
          <w:p w:rsidR="009967B2" w:rsidRPr="00556B11" w:rsidRDefault="009967B2" w:rsidP="009967B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9967B2" w:rsidRPr="00556B11" w:rsidRDefault="009967B2" w:rsidP="00D56E6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Elementy zestawu</w:t>
            </w:r>
          </w:p>
        </w:tc>
        <w:tc>
          <w:tcPr>
            <w:tcW w:w="4691" w:type="dxa"/>
            <w:shd w:val="clear" w:color="auto" w:fill="auto"/>
          </w:tcPr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Ścieżka długości  minimum 7 m 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Listw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TX ze zintegrowanym interfejsem (1cm) – 1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Listw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RX ze zintegrowanym interfejsem (1cm) – 1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Listw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TX (1cm) 6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Listw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RX (1cm) 6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Łącznik do listew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10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Kabel USB A+B1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Torba przenośna dla 5m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jump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Nex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Kabel zasilani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do 5m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tyczka Europejska dla ładowarki baterii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Kamera dla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jump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Nex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Statyw do kamery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Przedłużacz USB 2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Kabel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do Powierzchniowej Elektromiografii 1 szt.</w:t>
            </w:r>
          </w:p>
          <w:p w:rsidR="009967B2" w:rsidRPr="00556B11" w:rsidRDefault="009967B2" w:rsidP="0062134C">
            <w:pPr>
              <w:pStyle w:val="Akapitzlist"/>
              <w:numPr>
                <w:ilvl w:val="0"/>
                <w:numId w:val="40"/>
              </w:numPr>
              <w:ind w:left="172" w:right="0" w:hanging="283"/>
              <w:jc w:val="left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Oprogramowanie </w:t>
            </w:r>
            <w:proofErr w:type="spellStart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OptoGait</w:t>
            </w:r>
            <w:proofErr w:type="spellEnd"/>
            <w:r w:rsidRPr="00556B11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1 szt.</w:t>
            </w:r>
          </w:p>
        </w:tc>
        <w:tc>
          <w:tcPr>
            <w:tcW w:w="2948" w:type="dxa"/>
            <w:vAlign w:val="bottom"/>
          </w:tcPr>
          <w:p w:rsidR="009967B2" w:rsidRPr="00556B11" w:rsidRDefault="009967B2" w:rsidP="009967B2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56E61" w:rsidRPr="00556B11" w:rsidTr="00320774">
        <w:trPr>
          <w:trHeight w:val="55"/>
          <w:jc w:val="center"/>
        </w:trPr>
        <w:tc>
          <w:tcPr>
            <w:tcW w:w="695" w:type="dxa"/>
            <w:shd w:val="clear" w:color="auto" w:fill="auto"/>
          </w:tcPr>
          <w:p w:rsidR="00D56E61" w:rsidRPr="00556B11" w:rsidRDefault="009967B2" w:rsidP="009967B2">
            <w:pPr>
              <w:ind w:left="0"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D56E61" w:rsidRPr="00556B11" w:rsidRDefault="00D56E61" w:rsidP="00D56E6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4691" w:type="dxa"/>
            <w:shd w:val="clear" w:color="auto" w:fill="auto"/>
            <w:vAlign w:val="bottom"/>
          </w:tcPr>
          <w:p w:rsidR="00D56E61" w:rsidRPr="00556B11" w:rsidRDefault="00D56E61" w:rsidP="00D623C7">
            <w:pPr>
              <w:ind w:left="0" w:right="0" w:hanging="111"/>
              <w:contextualSpacing/>
              <w:jc w:val="left"/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D623C7"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>24 miesiące.</w:t>
            </w:r>
          </w:p>
          <w:p w:rsidR="00D56E61" w:rsidRPr="00556B11" w:rsidRDefault="00D56E61" w:rsidP="00D623C7">
            <w:pPr>
              <w:ind w:left="0" w:right="0" w:hanging="111"/>
              <w:contextualSpacing/>
              <w:jc w:val="left"/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  <w:t>Szkolenie z obsługi zestawu do analizy chodu.</w:t>
            </w:r>
          </w:p>
        </w:tc>
        <w:tc>
          <w:tcPr>
            <w:tcW w:w="2948" w:type="dxa"/>
            <w:vAlign w:val="bottom"/>
          </w:tcPr>
          <w:p w:rsidR="00D56E61" w:rsidRPr="00556B11" w:rsidRDefault="00D56E61" w:rsidP="00D56E61">
            <w:pPr>
              <w:ind w:left="708" w:right="0"/>
              <w:jc w:val="left"/>
              <w:rPr>
                <w:rFonts w:ascii="Arial Narrow" w:eastAsia="Times New Roman" w:hAnsi="Arial Narrow" w:cs="Arial CE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D20581" w:rsidRPr="00556B11" w:rsidRDefault="00D20581" w:rsidP="00D623C7">
      <w:pPr>
        <w:spacing w:line="276" w:lineRule="auto"/>
        <w:ind w:left="0" w:right="0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D20581" w:rsidRPr="00556B11" w:rsidRDefault="00D20581" w:rsidP="0062134C">
      <w:pPr>
        <w:numPr>
          <w:ilvl w:val="0"/>
          <w:numId w:val="30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estaw do analizy ruchu wielu segmentów ciała – 1 szt.</w:t>
      </w:r>
    </w:p>
    <w:p w:rsidR="00D20581" w:rsidRPr="00556B11" w:rsidRDefault="00D20581" w:rsidP="00D20581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D20581" w:rsidRPr="00556B11" w:rsidRDefault="00D20581" w:rsidP="00320774">
      <w:pPr>
        <w:ind w:left="-567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D20581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D20581" w:rsidRPr="00556B11" w:rsidRDefault="00D20581" w:rsidP="00FE2F6B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D20581" w:rsidRPr="00556B11" w:rsidRDefault="00D20581" w:rsidP="00D20581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D20581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D20581" w:rsidRPr="00556B11" w:rsidRDefault="00D20581" w:rsidP="0062134C">
            <w:pPr>
              <w:numPr>
                <w:ilvl w:val="0"/>
                <w:numId w:val="31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</w:p>
        </w:tc>
        <w:tc>
          <w:tcPr>
            <w:tcW w:w="4678" w:type="dxa"/>
            <w:shd w:val="clear" w:color="auto" w:fill="auto"/>
          </w:tcPr>
          <w:p w:rsidR="00D20581" w:rsidRPr="00556B11" w:rsidRDefault="00D20581" w:rsidP="0062134C">
            <w:pPr>
              <w:pStyle w:val="Akapitzlist"/>
              <w:numPr>
                <w:ilvl w:val="0"/>
                <w:numId w:val="41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stosowanie zestawu: inercyjny system do analizy ruchu dla różnych segmentów, w tym testowania równowagi- analiza stabilności (wychylenia), oceny ćwiczeń równowagi, pomiar zakresu ruchomości ciała, siły mięśniowej. W skład zestawu wchodzą minimum 2 sztuki czujników inercyjnych wraz z oprogramowaniem dla każdego oraz opaski do mocowania na 1 szt. pas, 1 szt. rękę, 1 szt. nogę, 1 szt. sztangę, 1 szt. korpus</w:t>
            </w:r>
          </w:p>
          <w:p w:rsidR="00D20581" w:rsidRPr="00556B11" w:rsidRDefault="00D20581" w:rsidP="0062134C">
            <w:pPr>
              <w:pStyle w:val="Akapitzlist"/>
              <w:numPr>
                <w:ilvl w:val="0"/>
                <w:numId w:val="41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agania techniczne: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wymiary min. 73x51x23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masa max 46 g (z bateriami)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akcelerometr w zakresie minimum -/+ 2G do +/-16G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magnetometr minimum +/- 4800 µ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żyroskop w zakresie minimum +/- 250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/s do 2500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vertAlign w:val="superscript"/>
                <w:lang w:eastAsia="pl-PL"/>
              </w:rPr>
              <w:t>o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/s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transmisja danych: Bluetooth 4.0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- karta pamięci: minimum 4Gb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- połączenie z urządzeniem: dwa wejścia micro USB typ b, wejście-wyjście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jack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, wejście karta SD</w:t>
            </w:r>
          </w:p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6" w:type="dxa"/>
          </w:tcPr>
          <w:p w:rsidR="00D20581" w:rsidRPr="00556B11" w:rsidRDefault="00D20581" w:rsidP="00D20581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81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D20581" w:rsidRPr="00556B11" w:rsidRDefault="00D20581" w:rsidP="0062134C">
            <w:pPr>
              <w:numPr>
                <w:ilvl w:val="0"/>
                <w:numId w:val="31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D20581" w:rsidRPr="00556B11" w:rsidRDefault="00D20581" w:rsidP="00D20581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4678" w:type="dxa"/>
            <w:shd w:val="clear" w:color="auto" w:fill="auto"/>
          </w:tcPr>
          <w:p w:rsidR="00D20581" w:rsidRPr="00556B11" w:rsidRDefault="00D20581" w:rsidP="00D623C7">
            <w:pPr>
              <w:ind w:left="0" w:right="0" w:hanging="111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D623C7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D20581" w:rsidRPr="00556B11" w:rsidRDefault="00D623C7" w:rsidP="00D623C7">
            <w:pPr>
              <w:ind w:left="0" w:right="0" w:hanging="111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stawa, montaż oraz s</w:t>
            </w:r>
            <w:r w:rsidR="00D20581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zkolenie z obsługi</w:t>
            </w:r>
          </w:p>
          <w:p w:rsidR="00D20581" w:rsidRPr="00556B11" w:rsidRDefault="00D20581" w:rsidP="00D623C7">
            <w:pPr>
              <w:ind w:left="0" w:right="0" w:hanging="111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Kable zasilające</w:t>
            </w:r>
          </w:p>
          <w:p w:rsidR="00D20581" w:rsidRPr="00556B11" w:rsidRDefault="00D20581" w:rsidP="00D623C7">
            <w:pPr>
              <w:ind w:left="0" w:right="0" w:hanging="111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lastRenderedPageBreak/>
              <w:t>Torba transportowa</w:t>
            </w:r>
          </w:p>
        </w:tc>
        <w:tc>
          <w:tcPr>
            <w:tcW w:w="2976" w:type="dxa"/>
          </w:tcPr>
          <w:p w:rsidR="00D20581" w:rsidRPr="00556B11" w:rsidRDefault="00D20581" w:rsidP="00D20581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727164" w:rsidRPr="00556B11" w:rsidRDefault="00727164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727164" w:rsidRPr="00556B11" w:rsidRDefault="00727164" w:rsidP="00D623C7">
      <w:pPr>
        <w:ind w:left="0"/>
        <w:rPr>
          <w:rFonts w:ascii="Arial Narrow" w:hAnsi="Arial Narrow"/>
          <w:sz w:val="20"/>
          <w:szCs w:val="20"/>
        </w:rPr>
      </w:pPr>
    </w:p>
    <w:p w:rsidR="00D20581" w:rsidRPr="00556B11" w:rsidRDefault="00D20581" w:rsidP="005A2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ind w:left="-426" w:right="-426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III</w:t>
      </w:r>
    </w:p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007EE7" w:rsidRPr="00556B11" w:rsidRDefault="00007EE7" w:rsidP="00426C9F">
      <w:pPr>
        <w:numPr>
          <w:ilvl w:val="0"/>
          <w:numId w:val="56"/>
        </w:numPr>
        <w:ind w:left="0" w:hanging="567"/>
        <w:rPr>
          <w:rFonts w:ascii="Arial Narrow" w:hAnsi="Arial Narrow"/>
          <w:b/>
          <w:sz w:val="20"/>
          <w:szCs w:val="20"/>
        </w:rPr>
      </w:pPr>
      <w:proofErr w:type="spellStart"/>
      <w:r w:rsidRPr="00556B11">
        <w:rPr>
          <w:rFonts w:ascii="Arial Narrow" w:hAnsi="Arial Narrow"/>
          <w:b/>
          <w:sz w:val="20"/>
          <w:szCs w:val="20"/>
        </w:rPr>
        <w:t>Klocki-kostki</w:t>
      </w:r>
      <w:proofErr w:type="spellEnd"/>
      <w:r w:rsidRPr="00556B11">
        <w:rPr>
          <w:rFonts w:ascii="Arial Narrow" w:hAnsi="Arial Narrow"/>
          <w:b/>
          <w:sz w:val="20"/>
          <w:szCs w:val="20"/>
        </w:rPr>
        <w:t xml:space="preserve"> do jogi  – 32 szt.</w:t>
      </w:r>
    </w:p>
    <w:p w:rsidR="00007EE7" w:rsidRPr="00556B11" w:rsidRDefault="00007EE7" w:rsidP="00007EE7">
      <w:pPr>
        <w:rPr>
          <w:rFonts w:ascii="Arial Narrow" w:hAnsi="Arial Narrow"/>
          <w:b/>
          <w:sz w:val="20"/>
          <w:szCs w:val="20"/>
        </w:rPr>
      </w:pPr>
    </w:p>
    <w:p w:rsidR="00007EE7" w:rsidRPr="00556B11" w:rsidRDefault="00007EE7" w:rsidP="00426C9F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Nazwa producenta i oferowany model: ……………………………………………….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395"/>
        <w:gridCol w:w="2835"/>
      </w:tblGrid>
      <w:tr w:rsidR="00007EE7" w:rsidRPr="00556B11" w:rsidTr="00426C9F">
        <w:trPr>
          <w:trHeight w:val="70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395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8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Zastosowanie praktyczne</w:t>
            </w:r>
          </w:p>
        </w:tc>
        <w:tc>
          <w:tcPr>
            <w:tcW w:w="4395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Akcesoria do ćwiczeń jogi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8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i kształt i materiał (+/- 5 cm)</w:t>
            </w:r>
          </w:p>
        </w:tc>
        <w:tc>
          <w:tcPr>
            <w:tcW w:w="4395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11 cm x22 cmx 7 cm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ianka 100%, wysokiej odporności na wilgoć i odkształcenia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8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Inne wymagania</w:t>
            </w:r>
          </w:p>
        </w:tc>
        <w:tc>
          <w:tcPr>
            <w:tcW w:w="4395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ertyfikat CE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ostawa do 30 dni.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Gwarancja 24 miesiące.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wyboru koloru  kostki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07EE7" w:rsidRPr="00556B11" w:rsidRDefault="00007EE7" w:rsidP="00007EE7">
      <w:pPr>
        <w:rPr>
          <w:rFonts w:ascii="Arial Narrow" w:hAnsi="Arial Narrow"/>
          <w:b/>
          <w:sz w:val="20"/>
          <w:szCs w:val="20"/>
        </w:rPr>
      </w:pPr>
    </w:p>
    <w:p w:rsidR="00007EE7" w:rsidRPr="00556B11" w:rsidRDefault="00007EE7" w:rsidP="00426C9F">
      <w:pPr>
        <w:numPr>
          <w:ilvl w:val="0"/>
          <w:numId w:val="56"/>
        </w:numPr>
        <w:ind w:left="0" w:hanging="567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Paski do jogi  – 32 szt.</w:t>
      </w:r>
    </w:p>
    <w:p w:rsidR="00007EE7" w:rsidRPr="00556B11" w:rsidRDefault="00007EE7" w:rsidP="00007EE7">
      <w:pPr>
        <w:rPr>
          <w:rFonts w:ascii="Arial Narrow" w:hAnsi="Arial Narrow"/>
          <w:b/>
          <w:sz w:val="20"/>
          <w:szCs w:val="20"/>
        </w:rPr>
      </w:pPr>
    </w:p>
    <w:p w:rsidR="00007EE7" w:rsidRPr="00556B11" w:rsidRDefault="00007EE7" w:rsidP="00426C9F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Nazwa producenta i oferowany model: ……………………………………………….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835"/>
      </w:tblGrid>
      <w:tr w:rsidR="00007EE7" w:rsidRPr="00556B11" w:rsidTr="00426C9F">
        <w:trPr>
          <w:trHeight w:val="70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ind w:lef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7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Zastosowanie praktyczne</w:t>
            </w:r>
          </w:p>
        </w:tc>
        <w:tc>
          <w:tcPr>
            <w:tcW w:w="4678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Akcesoria do ćwiczeń jogi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7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i kształt i materiał (+/- 5 cm)</w:t>
            </w:r>
          </w:p>
        </w:tc>
        <w:tc>
          <w:tcPr>
            <w:tcW w:w="4678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aski posiadają metalową klamrę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asek do jogi wykonany jest w 100% z bawełny 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iary: 2,5 m x 38 mm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7EE7" w:rsidRPr="00556B11" w:rsidTr="00426C9F">
        <w:trPr>
          <w:trHeight w:val="567"/>
        </w:trPr>
        <w:tc>
          <w:tcPr>
            <w:tcW w:w="709" w:type="dxa"/>
            <w:shd w:val="clear" w:color="auto" w:fill="auto"/>
          </w:tcPr>
          <w:p w:rsidR="00007EE7" w:rsidRPr="00556B11" w:rsidRDefault="00007EE7" w:rsidP="00426C9F">
            <w:pPr>
              <w:numPr>
                <w:ilvl w:val="0"/>
                <w:numId w:val="57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Inne wymagania</w:t>
            </w:r>
          </w:p>
        </w:tc>
        <w:tc>
          <w:tcPr>
            <w:tcW w:w="4678" w:type="dxa"/>
            <w:shd w:val="clear" w:color="auto" w:fill="auto"/>
          </w:tcPr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ertyfikat CE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ostawa do 30 dni.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Gwarancja 24 miesiące.</w:t>
            </w:r>
          </w:p>
          <w:p w:rsidR="00007EE7" w:rsidRPr="00556B11" w:rsidRDefault="00007EE7" w:rsidP="00007EE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żliwość wyboru koloru  pasków</w:t>
            </w:r>
          </w:p>
        </w:tc>
        <w:tc>
          <w:tcPr>
            <w:tcW w:w="2835" w:type="dxa"/>
          </w:tcPr>
          <w:p w:rsidR="00007EE7" w:rsidRPr="00556B11" w:rsidRDefault="00007EE7" w:rsidP="00007E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07EE7" w:rsidRDefault="00007EE7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Default="005A204E">
      <w:pPr>
        <w:rPr>
          <w:rFonts w:ascii="Arial Narrow" w:hAnsi="Arial Narrow"/>
          <w:sz w:val="20"/>
          <w:szCs w:val="20"/>
        </w:rPr>
      </w:pPr>
    </w:p>
    <w:p w:rsidR="005A204E" w:rsidRPr="00556B11" w:rsidRDefault="005A204E">
      <w:pPr>
        <w:rPr>
          <w:rFonts w:ascii="Arial Narrow" w:hAnsi="Arial Narrow"/>
          <w:sz w:val="20"/>
          <w:szCs w:val="20"/>
        </w:rPr>
      </w:pPr>
    </w:p>
    <w:p w:rsidR="001F2E3E" w:rsidRPr="00556B11" w:rsidRDefault="001F2E3E" w:rsidP="0032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right="-426" w:hanging="709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IV</w:t>
      </w:r>
    </w:p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4A4E37" w:rsidRPr="00556B11" w:rsidRDefault="004A4E37" w:rsidP="0062134C">
      <w:pPr>
        <w:numPr>
          <w:ilvl w:val="0"/>
          <w:numId w:val="30"/>
        </w:numPr>
        <w:ind w:left="0" w:hanging="426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Model mięśniowy kończyny dolnej, 14 części – 1 szt.</w:t>
      </w:r>
    </w:p>
    <w:p w:rsidR="004A4E37" w:rsidRPr="00556B11" w:rsidRDefault="004A4E37" w:rsidP="004A4E37">
      <w:pPr>
        <w:rPr>
          <w:rFonts w:ascii="Arial Narrow" w:hAnsi="Arial Narrow"/>
          <w:b/>
          <w:sz w:val="20"/>
          <w:szCs w:val="20"/>
        </w:rPr>
      </w:pPr>
    </w:p>
    <w:p w:rsidR="004A4E37" w:rsidRPr="00556B11" w:rsidRDefault="004A4E37" w:rsidP="00F446D3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 xml:space="preserve">Nazwa producenta i oferowany model: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843"/>
        <w:gridCol w:w="4678"/>
        <w:gridCol w:w="2908"/>
      </w:tblGrid>
      <w:tr w:rsidR="004A4E37" w:rsidRPr="00556B11" w:rsidTr="00320774">
        <w:trPr>
          <w:trHeight w:val="70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F446D3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4A4E37" w:rsidRPr="00556B11" w:rsidTr="00320774">
        <w:trPr>
          <w:trHeight w:val="567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62134C">
            <w:pPr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Rozmiar/ skala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turalnych rozmiarów model mięśni kończyny dolnej/ skala 1:1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4E37" w:rsidRPr="00556B11" w:rsidTr="00320774">
        <w:trPr>
          <w:trHeight w:val="567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62134C">
            <w:pPr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odstawa oraz instrukcja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 Model posiada podstawę i instrukcję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4E37" w:rsidRPr="00556B11" w:rsidTr="00320774">
        <w:trPr>
          <w:trHeight w:val="567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62134C">
            <w:pPr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 xml:space="preserve">Części odłączalne (co najmniej 14) 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osiada minimum 14 odłączalnych w tym: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napinacz powięzi szerokiej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rozcięgno podeszwowe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. prostownik długi palców,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prosty uda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półścięgnisty i półbłoniasty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. smukły,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pośladkowy średni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brzuchaty łydki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płaszczkowaty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. pośladkowy wielki,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głowa długa mięśnia dwugłowego uda 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została kończyna z mięśniami głębokimi oraz głównymi naczyniami i nerwami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. krawiecki</w:t>
            </w:r>
          </w:p>
          <w:p w:rsidR="004A4E37" w:rsidRPr="00556B11" w:rsidRDefault="004A4E37" w:rsidP="0062134C">
            <w:pPr>
              <w:numPr>
                <w:ilvl w:val="0"/>
                <w:numId w:val="13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dstawa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4E37" w:rsidRPr="00556B11" w:rsidTr="00D623C7">
        <w:trPr>
          <w:trHeight w:val="274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62134C">
            <w:pPr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(+-10%)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426C9F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105 x 20x 18 cm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4E37" w:rsidRPr="00556B11" w:rsidTr="005A204E">
        <w:trPr>
          <w:trHeight w:val="408"/>
          <w:jc w:val="center"/>
        </w:trPr>
        <w:tc>
          <w:tcPr>
            <w:tcW w:w="642" w:type="dxa"/>
            <w:shd w:val="clear" w:color="auto" w:fill="auto"/>
          </w:tcPr>
          <w:p w:rsidR="004A4E37" w:rsidRPr="00556B11" w:rsidRDefault="004A4E37" w:rsidP="0062134C">
            <w:pPr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ożądana waga (+/-10%)</w:t>
            </w:r>
          </w:p>
        </w:tc>
        <w:tc>
          <w:tcPr>
            <w:tcW w:w="4678" w:type="dxa"/>
            <w:shd w:val="clear" w:color="auto" w:fill="auto"/>
          </w:tcPr>
          <w:p w:rsidR="004A4E37" w:rsidRPr="00556B11" w:rsidRDefault="004A4E37" w:rsidP="00426C9F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10kg</w:t>
            </w:r>
          </w:p>
        </w:tc>
        <w:tc>
          <w:tcPr>
            <w:tcW w:w="2908" w:type="dxa"/>
          </w:tcPr>
          <w:p w:rsidR="004A4E37" w:rsidRPr="00556B11" w:rsidRDefault="004A4E37" w:rsidP="004A4E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582EE6" w:rsidRPr="00556B11" w:rsidRDefault="00582EE6" w:rsidP="0062134C">
      <w:pPr>
        <w:numPr>
          <w:ilvl w:val="0"/>
          <w:numId w:val="30"/>
        </w:numPr>
        <w:ind w:left="0" w:hanging="567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Model mięśniowy kończyny górnej, 8 części – 1 szt.</w:t>
      </w:r>
    </w:p>
    <w:p w:rsidR="00582EE6" w:rsidRPr="00556B11" w:rsidRDefault="00582EE6" w:rsidP="00582EE6">
      <w:pPr>
        <w:rPr>
          <w:rFonts w:ascii="Arial Narrow" w:hAnsi="Arial Narrow"/>
          <w:b/>
          <w:sz w:val="20"/>
          <w:szCs w:val="20"/>
        </w:rPr>
      </w:pPr>
    </w:p>
    <w:p w:rsidR="00582EE6" w:rsidRPr="00556B11" w:rsidRDefault="00582EE6" w:rsidP="00727164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 xml:space="preserve">Nazwa producenta i oferowany model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582EE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582EE6" w:rsidRPr="00556B11" w:rsidRDefault="00582EE6" w:rsidP="00727164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1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Rozmiar/ skala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turalnych rozmiarów model mięśni kończyny górnej/ skala 1:1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5A204E">
        <w:trPr>
          <w:trHeight w:val="372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1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odstawa oraz instrukcja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 Model posiada podstawę i instrukcję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1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 xml:space="preserve">Części odłączalne (co najmniej 8) 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osiada minimum 8 odłączalnych w tym: 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 rozcięgno dłoniowe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 prostownik promieniowy nadgarstka i ramienno-promieniowy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łoniowy długi i zginacz promieniowy nadgarstka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trójgłowy ramienia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wugłowy ramienia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ramienny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Kończyna z pozostałymi mięśniami głębokimi oraz głównymi naczyniami i nerwami</w:t>
            </w:r>
          </w:p>
          <w:p w:rsidR="00582EE6" w:rsidRPr="00556B11" w:rsidRDefault="00582EE6" w:rsidP="0062134C">
            <w:pPr>
              <w:numPr>
                <w:ilvl w:val="0"/>
                <w:numId w:val="14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dstawa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D623C7">
        <w:trPr>
          <w:trHeight w:val="230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1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(+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hanging="253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72 x 20x 10 cm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5A204E">
        <w:trPr>
          <w:trHeight w:val="225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1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Pożądana waga (+/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426C9F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5kg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82EE6" w:rsidRPr="00556B11" w:rsidRDefault="00582EE6">
      <w:pPr>
        <w:rPr>
          <w:rFonts w:ascii="Arial Narrow" w:hAnsi="Arial Narrow"/>
          <w:sz w:val="20"/>
          <w:szCs w:val="20"/>
        </w:rPr>
      </w:pPr>
    </w:p>
    <w:p w:rsidR="00582EE6" w:rsidRPr="00556B11" w:rsidRDefault="00582EE6" w:rsidP="0062134C">
      <w:pPr>
        <w:numPr>
          <w:ilvl w:val="0"/>
          <w:numId w:val="30"/>
        </w:numPr>
        <w:ind w:left="0" w:hanging="567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Szczegółowy model dłoni 3D – 1 szt.</w:t>
      </w:r>
    </w:p>
    <w:p w:rsidR="00582EE6" w:rsidRPr="00556B11" w:rsidRDefault="00582EE6" w:rsidP="00582EE6">
      <w:pPr>
        <w:rPr>
          <w:rFonts w:ascii="Arial Narrow" w:hAnsi="Arial Narrow"/>
          <w:b/>
          <w:sz w:val="20"/>
          <w:szCs w:val="20"/>
        </w:rPr>
      </w:pPr>
    </w:p>
    <w:p w:rsidR="00582EE6" w:rsidRPr="00556B11" w:rsidRDefault="00582EE6" w:rsidP="00727164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 xml:space="preserve">Nazwa producenta i oferowany model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582EE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582EE6" w:rsidRPr="00556B11" w:rsidRDefault="00582EE6" w:rsidP="00727164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426C9F">
            <w:pPr>
              <w:ind w:left="-104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 xml:space="preserve"> Parametry minimalne wymagane przez Zamawiającego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582EE6" w:rsidRPr="00556B11" w:rsidTr="00D623C7">
        <w:trPr>
          <w:trHeight w:val="290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2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Rozmiar/ skala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turalnych rozmiarów model stopy, skala 1:1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2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Opis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Bardzo szczegółowy model dłoni przedstawiający mięśnie powierzchowne i głębokie stopy oraz naczynia i nerwy. 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2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Technologia produkcji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ruk 3D na bazie zdjęć radiologicznych CT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2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aga (+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1kg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5A204E">
        <w:trPr>
          <w:trHeight w:val="216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2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(+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20x9x4cm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82EE6" w:rsidRPr="00556B11" w:rsidRDefault="00582EE6">
      <w:pPr>
        <w:rPr>
          <w:rFonts w:ascii="Arial Narrow" w:hAnsi="Arial Narrow"/>
          <w:sz w:val="20"/>
          <w:szCs w:val="20"/>
        </w:rPr>
      </w:pPr>
    </w:p>
    <w:p w:rsidR="00582EE6" w:rsidRPr="00556B11" w:rsidRDefault="00582EE6" w:rsidP="0062134C">
      <w:pPr>
        <w:numPr>
          <w:ilvl w:val="0"/>
          <w:numId w:val="30"/>
        </w:numPr>
        <w:ind w:left="0" w:hanging="567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>Szczegółowy model stopy 3D – 1 szt.</w:t>
      </w:r>
    </w:p>
    <w:p w:rsidR="00582EE6" w:rsidRPr="00556B11" w:rsidRDefault="00582EE6" w:rsidP="00582EE6">
      <w:pPr>
        <w:rPr>
          <w:rFonts w:ascii="Arial Narrow" w:hAnsi="Arial Narrow"/>
          <w:b/>
          <w:sz w:val="20"/>
          <w:szCs w:val="20"/>
        </w:rPr>
      </w:pPr>
    </w:p>
    <w:p w:rsidR="00582EE6" w:rsidRPr="00556B11" w:rsidRDefault="00582EE6" w:rsidP="00E353B5">
      <w:pPr>
        <w:ind w:left="0"/>
        <w:rPr>
          <w:rFonts w:ascii="Arial Narrow" w:hAnsi="Arial Narrow"/>
          <w:b/>
          <w:sz w:val="20"/>
          <w:szCs w:val="20"/>
        </w:rPr>
      </w:pPr>
      <w:r w:rsidRPr="00556B11">
        <w:rPr>
          <w:rFonts w:ascii="Arial Narrow" w:hAnsi="Arial Narrow"/>
          <w:b/>
          <w:sz w:val="20"/>
          <w:szCs w:val="20"/>
        </w:rPr>
        <w:t xml:space="preserve">Nazwa producenta i oferowany model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582EE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582EE6" w:rsidRPr="00556B11" w:rsidRDefault="00582EE6" w:rsidP="00727164">
            <w:pPr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 xml:space="preserve"> Parametry minimalne wymagane przez Zamawiającego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iCs/>
                <w:sz w:val="20"/>
                <w:szCs w:val="20"/>
              </w:rPr>
              <w:t>Parametry oferowane przez Wykonawcę</w:t>
            </w:r>
          </w:p>
        </w:tc>
      </w:tr>
      <w:tr w:rsidR="00582EE6" w:rsidRPr="00556B11" w:rsidTr="00D623C7">
        <w:trPr>
          <w:trHeight w:val="262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Rozmiar/ skala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turalnych rozmiarów model stopy, skala 1:1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Opis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Bardzo szczegółowy model stopy przedstawiający mięśnie podeszwy stopy oraz nerwy i naczynia. 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Technologia produkcji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Druk 3D na bazie zdjęć radiologicznych CT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D623C7">
        <w:trPr>
          <w:trHeight w:val="240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aga (+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D623C7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1kg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82EE6" w:rsidRPr="00556B11" w:rsidTr="00D623C7">
        <w:trPr>
          <w:trHeight w:val="225"/>
        </w:trPr>
        <w:tc>
          <w:tcPr>
            <w:tcW w:w="709" w:type="dxa"/>
            <w:shd w:val="clear" w:color="auto" w:fill="auto"/>
          </w:tcPr>
          <w:p w:rsidR="00582EE6" w:rsidRPr="00556B11" w:rsidRDefault="00582EE6" w:rsidP="0062134C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6B11">
              <w:rPr>
                <w:rFonts w:ascii="Arial Narrow" w:hAnsi="Arial Narrow"/>
                <w:b/>
                <w:sz w:val="20"/>
                <w:szCs w:val="20"/>
              </w:rPr>
              <w:t>Wymiary (+-10%)</w:t>
            </w:r>
          </w:p>
        </w:tc>
        <w:tc>
          <w:tcPr>
            <w:tcW w:w="4678" w:type="dxa"/>
            <w:shd w:val="clear" w:color="auto" w:fill="auto"/>
          </w:tcPr>
          <w:p w:rsidR="00582EE6" w:rsidRPr="00556B11" w:rsidRDefault="00582EE6" w:rsidP="00426C9F">
            <w:pPr>
              <w:ind w:left="-104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28x10x20cm</w:t>
            </w:r>
          </w:p>
        </w:tc>
        <w:tc>
          <w:tcPr>
            <w:tcW w:w="2976" w:type="dxa"/>
          </w:tcPr>
          <w:p w:rsidR="00582EE6" w:rsidRPr="00556B11" w:rsidRDefault="00582EE6" w:rsidP="00582EE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82EE6" w:rsidRPr="00556B11" w:rsidRDefault="00582EE6">
      <w:pPr>
        <w:rPr>
          <w:rFonts w:ascii="Arial Narrow" w:hAnsi="Arial Narrow"/>
          <w:sz w:val="20"/>
          <w:szCs w:val="20"/>
        </w:rPr>
      </w:pPr>
    </w:p>
    <w:p w:rsidR="00582EE6" w:rsidRPr="00556B11" w:rsidRDefault="00582EE6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 w:rsidP="005A204E">
      <w:pPr>
        <w:ind w:left="0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1F2E3E" w:rsidRPr="00556B11" w:rsidRDefault="001F2E3E" w:rsidP="0042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426" w:right="-567" w:firstLine="568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V</w:t>
      </w:r>
    </w:p>
    <w:p w:rsidR="001F2E3E" w:rsidRPr="00556B11" w:rsidRDefault="001F2E3E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426C9F">
      <w:pPr>
        <w:numPr>
          <w:ilvl w:val="0"/>
          <w:numId w:val="59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estaw do pomiaru termowizyjnego temperatury ciała – 1 szt.</w:t>
      </w:r>
    </w:p>
    <w:p w:rsidR="00CB26A6" w:rsidRPr="00556B11" w:rsidRDefault="00CB26A6" w:rsidP="0072716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CB26A6" w:rsidRPr="00556B11" w:rsidRDefault="00CB26A6" w:rsidP="0072716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CB26A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CB26A6" w:rsidRPr="00556B11" w:rsidRDefault="00CB26A6" w:rsidP="00727164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CB26A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kres pomiarowy 20°-50°C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kładność do ±0,5°C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ybki pomiar temperatury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pis zdjęć na karcie SD lub bezpośrednio na komputer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budowana bateria pozwalająca na 8-godzinny czas pracy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nterfejsy: Port kart 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croSD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maks. 32 GB),</w:t>
            </w: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croUSB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.0 typ C,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rta SD (minimum 32 GB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dzaj detektora 120 x 90 / 17 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μm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+/- 10%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zęstotliwość wyświetlania klatek 25 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z</w:t>
            </w:r>
            <w:proofErr w:type="spellEnd"/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iektyw (pole widzenia/ogniskowa): 50° x 38°/2,28 mm (+/- 10%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świetlacz 2,4″, 240 x 320, LCD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yp obrazy: IR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yb analizy obrazu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rmat zapisu zdjęć JPG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silanie:  zasilacz AC 110-230 V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2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ga: 0,35 kg (+/- 10%)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Zastosowanie praktyczne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D623C7">
            <w:pPr>
              <w:spacing w:before="100" w:beforeAutospacing="1" w:after="100" w:afterAutospacing="1"/>
              <w:ind w:left="-111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Pomiar temperatury ciała człowieka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4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posażenie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D623C7">
            <w:pPr>
              <w:spacing w:before="100" w:beforeAutospacing="1" w:after="100" w:afterAutospacing="1"/>
              <w:ind w:left="0" w:right="0" w:hanging="111"/>
              <w:jc w:val="left"/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color w:val="auto"/>
                <w:sz w:val="20"/>
                <w:szCs w:val="20"/>
                <w:lang w:eastAsia="pl-PL"/>
              </w:rPr>
              <w:t xml:space="preserve">Statyw, złącze </w:t>
            </w:r>
            <w:proofErr w:type="spellStart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icroUSB</w:t>
            </w:r>
            <w:proofErr w:type="spellEnd"/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 2.0 typ C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063957" w:rsidRPr="00556B11" w:rsidRDefault="00063957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063957" w:rsidRPr="00556B11" w:rsidRDefault="00063957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32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567" w:right="-426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VI</w:t>
      </w:r>
    </w:p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62134C">
      <w:pPr>
        <w:numPr>
          <w:ilvl w:val="0"/>
          <w:numId w:val="32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Zestaw szafek ubraniowych do szatni w pracowni – 1 zestaw</w:t>
      </w:r>
    </w:p>
    <w:p w:rsidR="00CB26A6" w:rsidRPr="00556B11" w:rsidRDefault="00CB26A6" w:rsidP="00CB26A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CB26A6" w:rsidRPr="00556B11" w:rsidRDefault="00CB26A6" w:rsidP="00727164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CB26A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CB26A6" w:rsidRPr="00556B11" w:rsidRDefault="00CB26A6" w:rsidP="00727164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CB26A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CB26A6" w:rsidRPr="00556B11" w:rsidTr="00D623C7">
        <w:trPr>
          <w:trHeight w:val="509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5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Skład zestawu i parametry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(+/- 5%)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kład zestawu wchodzi 7 modułów. W każdym module 4 szafki, w tym 2 w każdym pionie.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miary modułu +/- 5% </w:t>
            </w: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00.00mm x 490.00mm x 1,800.00mm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materiał szafki: płyta HPL (</w:t>
            </w: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szafka wykonana z - -wodoodpornej płyty kompaktowej HPL 10mm i 4mm,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szafka na podstawie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szafka zamykana na klucz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3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 zestawie ławeczka przy każdym module.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system redukcji mikroorganizmów,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erdzewne zawiasy niewidoczne z zewnątrz,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łaska podstawa w celu łatwego utrzymania czystości ,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ażdej skrytce wieszak na ubrania,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rpus wentylowany,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4"/>
              </w:numPr>
              <w:ind w:left="172" w:right="0" w:hanging="172"/>
              <w:jc w:val="lef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zwi wyposażone w silikonowe odbojniki,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5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D623C7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CB26A6" w:rsidRPr="00556B11" w:rsidRDefault="00D623C7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Dostawa i m</w:t>
            </w:r>
            <w:r w:rsidR="00CB26A6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ontaż</w:t>
            </w:r>
          </w:p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Możliwość wyboru koloru korpusu i frontów szafek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32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right="-567" w:hanging="709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VII</w:t>
      </w:r>
    </w:p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62134C">
      <w:pPr>
        <w:numPr>
          <w:ilvl w:val="0"/>
          <w:numId w:val="33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Pulsoksymetr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palcowy</w:t>
      </w:r>
      <w:proofErr w:type="spellEnd"/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medyczny – 16 szt.</w:t>
      </w:r>
    </w:p>
    <w:p w:rsidR="00CB26A6" w:rsidRPr="00556B11" w:rsidRDefault="00CB26A6" w:rsidP="00CB26A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CB26A6" w:rsidRPr="00556B11" w:rsidRDefault="00CB26A6" w:rsidP="00E353B5">
      <w:pPr>
        <w:ind w:left="0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CB26A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CB26A6" w:rsidRPr="00556B11" w:rsidRDefault="00CB26A6" w:rsidP="00727164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CB26A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Parametry oferowane przez </w:t>
            </w: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lastRenderedPageBreak/>
              <w:t>Wykonawcę</w:t>
            </w: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6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Parametry 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D623C7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kran OLED z możliwością</w:t>
            </w:r>
            <w:r w:rsidR="00CB26A6"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czytu wyników w 1 kierunku. </w:t>
            </w:r>
          </w:p>
          <w:p w:rsidR="00D623C7" w:rsidRPr="00556B11" w:rsidRDefault="00D623C7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unkcja</w:t>
            </w:r>
            <w:r w:rsidR="00CB26A6"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utomatycznego wyłączenia, 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egulowana jasność ekranu, 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larm, </w:t>
            </w:r>
          </w:p>
          <w:p w:rsidR="00D623C7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szechstronny rozmiar, 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tui.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świetlacz: OLED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ierunek odczytu: jedna strona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kładność: SpO2: 70%100%, ±2%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uls: 3099bpm,±2bpm; 100250bpm,±2bpm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ndeks Perfuzji: 0.21.0%,±0.2 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igits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 1.120.0% ,±20%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silanie: baterie AAAx2 (w zestawie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iary: 62.0x37.0x32.0mm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iar: Puls, Tlen, Spo2,PI(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rfusion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dex)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wiadomienia: Status zużycia </w:t>
            </w:r>
            <w:proofErr w:type="spellStart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terii,słaby</w:t>
            </w:r>
            <w:proofErr w:type="spellEnd"/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ub niestabilny odczyt</w:t>
            </w:r>
          </w:p>
          <w:p w:rsidR="00CB26A6" w:rsidRPr="00556B11" w:rsidRDefault="00CB26A6" w:rsidP="0062134C">
            <w:pPr>
              <w:pStyle w:val="Akapitzlist"/>
              <w:numPr>
                <w:ilvl w:val="0"/>
                <w:numId w:val="45"/>
              </w:numPr>
              <w:ind w:left="172" w:right="0" w:hanging="283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res stosowania: Dorośli, Młodzież, Dziecko</w:t>
            </w:r>
          </w:p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B26A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CB26A6" w:rsidRPr="00556B11" w:rsidRDefault="00CB26A6" w:rsidP="0062134C">
            <w:pPr>
              <w:numPr>
                <w:ilvl w:val="0"/>
                <w:numId w:val="26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4678" w:type="dxa"/>
            <w:shd w:val="clear" w:color="auto" w:fill="auto"/>
          </w:tcPr>
          <w:p w:rsidR="00CB26A6" w:rsidRPr="00556B11" w:rsidRDefault="00CB26A6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D623C7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CB26A6" w:rsidRPr="00556B11" w:rsidRDefault="00D623C7" w:rsidP="00CB26A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Wyrób medyczny</w:t>
            </w:r>
          </w:p>
        </w:tc>
        <w:tc>
          <w:tcPr>
            <w:tcW w:w="2976" w:type="dxa"/>
          </w:tcPr>
          <w:p w:rsidR="00CB26A6" w:rsidRPr="00556B11" w:rsidRDefault="00CB26A6" w:rsidP="00CB26A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426C9F" w:rsidRPr="00556B11" w:rsidRDefault="00426C9F">
      <w:pPr>
        <w:rPr>
          <w:rFonts w:ascii="Arial Narrow" w:hAnsi="Arial Narrow"/>
          <w:sz w:val="20"/>
          <w:szCs w:val="20"/>
        </w:rPr>
      </w:pPr>
    </w:p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CB26A6" w:rsidRPr="00556B11" w:rsidRDefault="00CB26A6" w:rsidP="0032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right="-284" w:hanging="709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VIII</w:t>
      </w:r>
    </w:p>
    <w:p w:rsidR="00CB26A6" w:rsidRPr="00556B11" w:rsidRDefault="00CB26A6">
      <w:pPr>
        <w:rPr>
          <w:rFonts w:ascii="Arial Narrow" w:hAnsi="Arial Narrow"/>
          <w:sz w:val="20"/>
          <w:szCs w:val="20"/>
        </w:rPr>
      </w:pPr>
    </w:p>
    <w:p w:rsidR="00105BE6" w:rsidRPr="00556B11" w:rsidRDefault="00105BE6" w:rsidP="0062134C">
      <w:pPr>
        <w:pStyle w:val="Akapitzlist"/>
        <w:numPr>
          <w:ilvl w:val="0"/>
          <w:numId w:val="34"/>
        </w:numPr>
        <w:spacing w:line="276" w:lineRule="auto"/>
        <w:ind w:left="0" w:right="0" w:hanging="567"/>
        <w:jc w:val="left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556B11">
        <w:rPr>
          <w:rFonts w:ascii="Arial Narrow" w:hAnsi="Arial Narrow" w:cs="Arial"/>
          <w:b/>
          <w:color w:val="000000" w:themeColor="text1"/>
          <w:sz w:val="20"/>
          <w:szCs w:val="20"/>
        </w:rPr>
        <w:t>Monitor pracy serca nadgarstkowy – 16 szt.</w:t>
      </w:r>
    </w:p>
    <w:p w:rsidR="00105BE6" w:rsidRPr="00556B11" w:rsidRDefault="00105BE6" w:rsidP="00105BE6">
      <w:pPr>
        <w:ind w:left="709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105BE6" w:rsidRPr="00556B11" w:rsidRDefault="00105BE6" w:rsidP="00727164">
      <w:pPr>
        <w:ind w:left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556B11">
        <w:rPr>
          <w:rFonts w:ascii="Arial Narrow" w:hAnsi="Arial Narrow" w:cs="Arial"/>
          <w:b/>
          <w:color w:val="000000" w:themeColor="text1"/>
          <w:sz w:val="20"/>
          <w:szCs w:val="20"/>
        </w:rPr>
        <w:t>Nazwa producenta i oferowany model: ……………………………………………….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835"/>
      </w:tblGrid>
      <w:tr w:rsidR="00105BE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105BE6" w:rsidRPr="00556B11" w:rsidRDefault="00105BE6" w:rsidP="00D623C7">
            <w:pPr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3758FA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3758FA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arametry minimalne wymagane przez Zamawiającego</w:t>
            </w:r>
          </w:p>
        </w:tc>
        <w:tc>
          <w:tcPr>
            <w:tcW w:w="2835" w:type="dxa"/>
          </w:tcPr>
          <w:p w:rsidR="00105BE6" w:rsidRPr="00556B11" w:rsidRDefault="00105BE6" w:rsidP="003758FA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Parametry oferowane przez Wykonawcę</w:t>
            </w:r>
          </w:p>
        </w:tc>
      </w:tr>
      <w:tr w:rsidR="00105B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105BE6" w:rsidRPr="00556B11" w:rsidRDefault="00105BE6" w:rsidP="0062134C">
            <w:pPr>
              <w:pStyle w:val="Akapitzlist"/>
              <w:numPr>
                <w:ilvl w:val="0"/>
                <w:numId w:val="27"/>
              </w:numPr>
              <w:ind w:right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3758F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sz w:val="20"/>
                <w:szCs w:val="20"/>
              </w:rPr>
              <w:t xml:space="preserve">Parametry 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iary +/- 5% 46 x 46 x 12,5 mm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martwatch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miar nadgarstkowy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odobowy pomiar tętna dostarcza precyzyjnych danych dotyczących aktywności i liczby spalonych kalorii oraz rejestracja najniższego i najwyższego tętno w ciągu dnia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GPS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budowany kompas i wysokościomierz barometryczny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6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skazuje stopień regeneracji podczas snu po codziennych obowiązkach i treningach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bCs/>
                <w:sz w:val="20"/>
                <w:szCs w:val="20"/>
              </w:rPr>
              <w:t>Powiadomienia z telefonu</w:t>
            </w:r>
            <w:r w:rsidRPr="00556B11">
              <w:rPr>
                <w:rFonts w:ascii="Arial Narrow" w:hAnsi="Arial Narrow"/>
                <w:sz w:val="20"/>
                <w:szCs w:val="20"/>
              </w:rPr>
              <w:t xml:space="preserve"> - bądź na bieżąco dzięki powiadomieniom z telefonu: wiadomościach, e-mailach, wydarzeniach z kalendarza i innych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toper, minutnik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Alarm, data i dzień tygodnia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ożliwość </w:t>
            </w:r>
            <w:r w:rsidRPr="00556B11">
              <w:rPr>
                <w:rFonts w:ascii="Arial Narrow" w:hAnsi="Arial Narrow"/>
                <w:bCs/>
                <w:sz w:val="20"/>
                <w:szCs w:val="20"/>
              </w:rPr>
              <w:t>eksportu danych</w:t>
            </w:r>
            <w:r w:rsidRPr="00556B11">
              <w:rPr>
                <w:rFonts w:ascii="Arial Narrow" w:hAnsi="Arial Narrow"/>
                <w:sz w:val="20"/>
                <w:szCs w:val="20"/>
              </w:rPr>
              <w:t xml:space="preserve"> do zewnętrznych aplikacji i serwisów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bCs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Łączność </w:t>
            </w:r>
            <w:r w:rsidRPr="00556B11">
              <w:rPr>
                <w:rFonts w:ascii="Arial Narrow" w:hAnsi="Arial Narrow"/>
                <w:bCs/>
                <w:sz w:val="20"/>
                <w:szCs w:val="20"/>
              </w:rPr>
              <w:t>Bluetooth Smart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spersonalizowany przewodnik treningowy, który przygotowuje plany treningu na każdy dzień.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Do wyboru są treningi: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kardio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>, siłowy oraz uzupełniający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Funkcja krokomierza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owiadomienia o </w:t>
            </w:r>
            <w:r w:rsidRPr="00556B11">
              <w:rPr>
                <w:rFonts w:ascii="Arial Narrow" w:hAnsi="Arial Narrow"/>
                <w:bCs/>
                <w:sz w:val="20"/>
                <w:szCs w:val="20"/>
              </w:rPr>
              <w:t>braku aktywności</w:t>
            </w:r>
            <w:r w:rsidRPr="00556B11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6B11">
              <w:rPr>
                <w:rFonts w:ascii="Arial Narrow" w:hAnsi="Arial Narrow"/>
                <w:bCs/>
                <w:sz w:val="20"/>
                <w:szCs w:val="20"/>
              </w:rPr>
              <w:t>Timer</w:t>
            </w:r>
            <w:proofErr w:type="spellEnd"/>
            <w:r w:rsidRPr="00556B11">
              <w:rPr>
                <w:rFonts w:ascii="Arial Narrow" w:hAnsi="Arial Narrow"/>
                <w:bCs/>
                <w:sz w:val="20"/>
                <w:szCs w:val="20"/>
              </w:rPr>
              <w:t xml:space="preserve"> interwałów</w:t>
            </w:r>
            <w:r w:rsidRPr="00556B11">
              <w:rPr>
                <w:rFonts w:ascii="Arial Narrow" w:hAnsi="Arial Narrow"/>
                <w:sz w:val="20"/>
                <w:szCs w:val="20"/>
              </w:rPr>
              <w:t xml:space="preserve">  z możliwością ustawienia dwóch </w:t>
            </w:r>
            <w:proofErr w:type="spellStart"/>
            <w:r w:rsidRPr="00556B11">
              <w:rPr>
                <w:rFonts w:ascii="Arial Narrow" w:hAnsi="Arial Narrow"/>
                <w:sz w:val="20"/>
                <w:szCs w:val="20"/>
              </w:rPr>
              <w:t>timerów</w:t>
            </w:r>
            <w:proofErr w:type="spellEnd"/>
            <w:r w:rsidRPr="00556B11">
              <w:rPr>
                <w:rFonts w:ascii="Arial Narrow" w:hAnsi="Arial Narrow"/>
                <w:sz w:val="20"/>
                <w:szCs w:val="20"/>
              </w:rPr>
              <w:t xml:space="preserve"> dla danego treningu interwałowego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7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zacunkowa ocena wydolności tlenowej (VO2max) w bieganiu,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8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krywanie tętna, stylu pływackiego, dystansu, tempa, ruchu, czasu odpoczynku. Dystans i ruchy monitorowane podczas pływania w naturalnych akwenach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8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świetlacz wielokolorowy, szkiełko z laminowanego szkła akrylowego z utwardzoną powierzchnią, rozmiar minimum 1,2”, rozdzielczość minimum 240 x 240.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8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Obsługa w języku polskim (inne języki dodatkowo)</w:t>
            </w:r>
          </w:p>
        </w:tc>
        <w:tc>
          <w:tcPr>
            <w:tcW w:w="2835" w:type="dxa"/>
          </w:tcPr>
          <w:p w:rsidR="00105BE6" w:rsidRPr="00556B11" w:rsidRDefault="00105BE6" w:rsidP="003758FA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5B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105BE6" w:rsidRPr="00556B11" w:rsidRDefault="00105BE6" w:rsidP="0062134C">
            <w:pPr>
              <w:pStyle w:val="Akapitzlist"/>
              <w:numPr>
                <w:ilvl w:val="0"/>
                <w:numId w:val="27"/>
              </w:numPr>
              <w:ind w:right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3758F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56B11">
              <w:rPr>
                <w:rFonts w:ascii="Arial Narrow" w:hAnsi="Arial Narrow" w:cs="Arial"/>
                <w:b/>
                <w:sz w:val="20"/>
                <w:szCs w:val="20"/>
              </w:rPr>
              <w:t>Dodatkowe wymagania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62134C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Gwarancja </w:t>
            </w:r>
            <w:r w:rsidR="0062134C" w:rsidRPr="00556B11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Pr="00556B11">
              <w:rPr>
                <w:rFonts w:ascii="Arial Narrow" w:hAnsi="Arial Narrow"/>
                <w:sz w:val="20"/>
                <w:szCs w:val="20"/>
              </w:rPr>
              <w:t>24 miesiące</w:t>
            </w:r>
          </w:p>
          <w:p w:rsidR="00105BE6" w:rsidRPr="00556B11" w:rsidRDefault="00105BE6" w:rsidP="0062134C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rób medyczny</w:t>
            </w:r>
          </w:p>
          <w:p w:rsidR="00105BE6" w:rsidRPr="00556B11" w:rsidRDefault="00105BE6" w:rsidP="0062134C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odoszczelny (minimum 30 m)</w:t>
            </w:r>
          </w:p>
          <w:p w:rsidR="00105BE6" w:rsidRPr="00556B11" w:rsidRDefault="00105BE6" w:rsidP="0062134C">
            <w:pPr>
              <w:ind w:left="-111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W zestawie wymienne paski: </w:t>
            </w:r>
          </w:p>
          <w:p w:rsidR="0062134C" w:rsidRPr="00556B11" w:rsidRDefault="00105BE6" w:rsidP="0062134C">
            <w:pPr>
              <w:pStyle w:val="Akapitzlist"/>
              <w:numPr>
                <w:ilvl w:val="0"/>
                <w:numId w:val="4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: obwód nadgarstka minimum 130-175 mm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49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/L: obwód nadgarstka  minimum140-210 mm</w:t>
            </w:r>
          </w:p>
        </w:tc>
        <w:tc>
          <w:tcPr>
            <w:tcW w:w="2835" w:type="dxa"/>
          </w:tcPr>
          <w:p w:rsidR="00105BE6" w:rsidRPr="00556B11" w:rsidRDefault="00105BE6" w:rsidP="003758FA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05BE6" w:rsidRPr="00556B11" w:rsidRDefault="00105BE6">
      <w:pPr>
        <w:rPr>
          <w:rFonts w:ascii="Arial Narrow" w:hAnsi="Arial Narrow"/>
          <w:sz w:val="20"/>
          <w:szCs w:val="20"/>
        </w:rPr>
      </w:pPr>
    </w:p>
    <w:p w:rsidR="00105BE6" w:rsidRPr="00556B11" w:rsidRDefault="00105BE6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426C9F" w:rsidRPr="00556B11" w:rsidRDefault="00426C9F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426C9F" w:rsidRPr="00556B11" w:rsidRDefault="00426C9F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426C9F" w:rsidRPr="00556B11" w:rsidRDefault="00426C9F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426C9F" w:rsidRPr="00556B11" w:rsidRDefault="00426C9F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426C9F" w:rsidRPr="00556B11" w:rsidRDefault="00426C9F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105BE6" w:rsidRPr="00556B11" w:rsidRDefault="00105BE6" w:rsidP="00320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426" w:right="-426" w:firstLine="568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IX</w:t>
      </w:r>
    </w:p>
    <w:p w:rsidR="00105BE6" w:rsidRPr="00556B11" w:rsidRDefault="00105BE6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105BE6" w:rsidRPr="00556B11" w:rsidRDefault="00105BE6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105BE6" w:rsidRPr="00556B11" w:rsidRDefault="00105BE6" w:rsidP="0062134C">
      <w:pPr>
        <w:numPr>
          <w:ilvl w:val="0"/>
          <w:numId w:val="29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Bieżnia elektryczna  – 1 szt.</w:t>
      </w:r>
    </w:p>
    <w:p w:rsidR="00105BE6" w:rsidRPr="00556B11" w:rsidRDefault="00105BE6" w:rsidP="00105BE6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105BE6" w:rsidRPr="00556B11" w:rsidRDefault="00105BE6" w:rsidP="00E353B5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105BE6" w:rsidRPr="00556B11" w:rsidTr="00320774">
        <w:trPr>
          <w:trHeight w:val="70"/>
        </w:trPr>
        <w:tc>
          <w:tcPr>
            <w:tcW w:w="709" w:type="dxa"/>
            <w:shd w:val="clear" w:color="auto" w:fill="auto"/>
          </w:tcPr>
          <w:p w:rsidR="00105BE6" w:rsidRPr="00556B11" w:rsidRDefault="00105BE6" w:rsidP="00727164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105BE6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105B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2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Parametry </w:t>
            </w:r>
          </w:p>
        </w:tc>
        <w:tc>
          <w:tcPr>
            <w:tcW w:w="4678" w:type="dxa"/>
            <w:shd w:val="clear" w:color="auto" w:fill="auto"/>
          </w:tcPr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oc silnik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 xml:space="preserve">Min. 3,5 KM (moc stała) 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in. 6 KM (szczytowa)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wymiary pasa bieżni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Minimum 140 x 53 cm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regulacja kąta nachyleni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elektroniczna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kąt nachyleni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0-22 -/+ 5%</w:t>
            </w:r>
          </w:p>
          <w:p w:rsidR="00727164" w:rsidRPr="00556B11" w:rsidRDefault="00C726B9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prędkość </w:t>
            </w:r>
            <w:r w:rsidR="00727164" w:rsidRPr="00556B11">
              <w:rPr>
                <w:rFonts w:ascii="Arial Narrow" w:hAnsi="Arial Narrow"/>
                <w:sz w:val="20"/>
                <w:szCs w:val="20"/>
              </w:rPr>
              <w:t>w zakresie 1 do minimum- 22 km/h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nadaje się również do chodzeni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tak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ałkowita ilość programów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Min. 103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redefiniowane programy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Min.  99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rogramy użytkownik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Min. 2</w:t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rogram HRC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rogram manualny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czujnik tętn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uchwyt na butelkę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5904B9">
            <w:pPr>
              <w:pStyle w:val="Akapitzlist"/>
              <w:numPr>
                <w:ilvl w:val="0"/>
                <w:numId w:val="50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uchwyt na tablet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kółka transportowe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ystem wyrównywania nierówności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C726B9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zawieszenie </w:t>
            </w:r>
            <w:r w:rsidR="00727164" w:rsidRPr="00556B11">
              <w:rPr>
                <w:rFonts w:ascii="Arial Narrow" w:hAnsi="Arial Narrow"/>
                <w:sz w:val="20"/>
                <w:szCs w:val="20"/>
              </w:rPr>
              <w:t>Niski poziom hałasu i amortyzacja</w:t>
            </w:r>
            <w:r w:rsidRPr="00556B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7164" w:rsidRPr="00556B11">
              <w:rPr>
                <w:rFonts w:ascii="Arial Narrow" w:hAnsi="Arial Narrow"/>
                <w:sz w:val="20"/>
                <w:szCs w:val="20"/>
              </w:rPr>
              <w:t>wstrząsów</w:t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hamulec bezpieczeństw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odbiornik pasa piersiowego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as piersiowy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składana konstrukcj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27164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Minimalne całko</w:t>
            </w:r>
            <w:r w:rsidR="00C726B9" w:rsidRPr="00556B11">
              <w:rPr>
                <w:rFonts w:ascii="Arial Narrow" w:hAnsi="Arial Narrow"/>
                <w:sz w:val="20"/>
                <w:szCs w:val="20"/>
              </w:rPr>
              <w:t>wite wymiary</w:t>
            </w:r>
            <w:r w:rsidR="00C726B9" w:rsidRPr="00556B11">
              <w:rPr>
                <w:rFonts w:ascii="Arial Narrow" w:hAnsi="Arial Narrow"/>
                <w:sz w:val="20"/>
                <w:szCs w:val="20"/>
              </w:rPr>
              <w:tab/>
              <w:t xml:space="preserve">D190 cm x S86 cm x </w:t>
            </w:r>
            <w:r w:rsidRPr="00556B11">
              <w:rPr>
                <w:rFonts w:ascii="Arial Narrow" w:hAnsi="Arial Narrow"/>
                <w:sz w:val="20"/>
                <w:szCs w:val="20"/>
              </w:rPr>
              <w:t>W146 cm</w:t>
            </w:r>
          </w:p>
          <w:p w:rsidR="00727164" w:rsidRPr="00556B11" w:rsidRDefault="00C726B9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minimalna nośność </w:t>
            </w:r>
            <w:r w:rsidR="00727164" w:rsidRPr="00556B11">
              <w:rPr>
                <w:rFonts w:ascii="Arial Narrow" w:hAnsi="Arial Narrow"/>
                <w:sz w:val="20"/>
                <w:szCs w:val="20"/>
              </w:rPr>
              <w:t>150 kg</w:t>
            </w:r>
          </w:p>
          <w:p w:rsidR="00727164" w:rsidRPr="00556B11" w:rsidRDefault="005904B9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 xml:space="preserve">waga </w:t>
            </w:r>
            <w:r w:rsidR="00727164" w:rsidRPr="00556B11">
              <w:rPr>
                <w:rFonts w:ascii="Arial Narrow" w:hAnsi="Arial Narrow"/>
                <w:sz w:val="20"/>
                <w:szCs w:val="20"/>
              </w:rPr>
              <w:t>97 kg</w:t>
            </w:r>
            <w:r w:rsidR="00A72527" w:rsidRPr="00556B11">
              <w:rPr>
                <w:rFonts w:ascii="Arial Narrow" w:hAnsi="Arial Narrow"/>
                <w:sz w:val="20"/>
                <w:szCs w:val="20"/>
              </w:rPr>
              <w:t xml:space="preserve"> (+/- 5 %)</w:t>
            </w:r>
          </w:p>
          <w:p w:rsidR="00105BE6" w:rsidRPr="00556B11" w:rsidRDefault="00727164" w:rsidP="0062134C">
            <w:pPr>
              <w:pStyle w:val="Akapitzlist"/>
              <w:numPr>
                <w:ilvl w:val="0"/>
                <w:numId w:val="51"/>
              </w:numPr>
              <w:ind w:left="31" w:hanging="142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źródło zasilania</w:t>
            </w:r>
            <w:r w:rsidRPr="00556B11">
              <w:rPr>
                <w:rFonts w:ascii="Arial Narrow" w:hAnsi="Arial Narrow"/>
                <w:sz w:val="20"/>
                <w:szCs w:val="20"/>
              </w:rPr>
              <w:tab/>
              <w:t>220V, 230V</w:t>
            </w:r>
          </w:p>
        </w:tc>
        <w:tc>
          <w:tcPr>
            <w:tcW w:w="2976" w:type="dxa"/>
          </w:tcPr>
          <w:p w:rsidR="00105BE6" w:rsidRPr="00556B11" w:rsidRDefault="00105BE6" w:rsidP="00105BE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05B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2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Ogólne parametry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przęt o niskim poziomie hałasu i solidnej konstrukcji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wierzchnia amortyzująca wstrząsy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żliwość złożenia - oszczędność przestrzeni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zytelny wyświetlacz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chwyt na tablet, smartphone lub książkę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integrowane głośniki i wentylator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żliwość bezprzewodowego podłączenia odtwarzacza muzyki lub telefonu komórkowego poprzez technologię </w:t>
            </w:r>
            <w:r w:rsidRPr="00556B1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Bluetooth</w:t>
            </w: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  </w:t>
            </w:r>
          </w:p>
          <w:p w:rsidR="00105BE6" w:rsidRPr="00556B11" w:rsidRDefault="00105BE6" w:rsidP="0062134C">
            <w:pPr>
              <w:pStyle w:val="Akapitzlist"/>
              <w:numPr>
                <w:ilvl w:val="0"/>
                <w:numId w:val="52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mputer wyświetla m</w:t>
            </w:r>
            <w:r w:rsidR="0062134C"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</w:t>
            </w: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: dystans, czas, prędkość, tętno, spalone kalorie, udar</w:t>
            </w:r>
          </w:p>
        </w:tc>
        <w:tc>
          <w:tcPr>
            <w:tcW w:w="2976" w:type="dxa"/>
          </w:tcPr>
          <w:p w:rsidR="00105BE6" w:rsidRPr="00556B11" w:rsidRDefault="00105BE6" w:rsidP="00105BE6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05BE6" w:rsidRPr="00556B11" w:rsidTr="00320774">
        <w:trPr>
          <w:trHeight w:val="567"/>
        </w:trPr>
        <w:tc>
          <w:tcPr>
            <w:tcW w:w="709" w:type="dxa"/>
            <w:shd w:val="clear" w:color="auto" w:fill="auto"/>
          </w:tcPr>
          <w:p w:rsidR="00105BE6" w:rsidRPr="00556B11" w:rsidRDefault="00105BE6" w:rsidP="0062134C">
            <w:pPr>
              <w:numPr>
                <w:ilvl w:val="0"/>
                <w:numId w:val="2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4678" w:type="dxa"/>
            <w:shd w:val="clear" w:color="auto" w:fill="auto"/>
          </w:tcPr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Gwarancja </w:t>
            </w:r>
            <w:r w:rsidR="0062134C"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 xml:space="preserve">min. </w:t>
            </w:r>
            <w:r w:rsidRPr="00556B11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  <w:t>24 miesiące</w:t>
            </w:r>
          </w:p>
          <w:p w:rsidR="00105BE6" w:rsidRPr="00556B11" w:rsidRDefault="00105BE6" w:rsidP="00105BE6">
            <w:pPr>
              <w:ind w:left="0" w:right="0"/>
              <w:jc w:val="left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:rsidR="00105BE6" w:rsidRPr="00556B11" w:rsidRDefault="00105BE6" w:rsidP="00105BE6">
            <w:pPr>
              <w:ind w:left="408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05BE6" w:rsidRPr="00556B11" w:rsidRDefault="00105BE6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A72527" w:rsidRPr="00556B11" w:rsidRDefault="00A72527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A72527" w:rsidRPr="00556B11" w:rsidRDefault="00A72527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A72527" w:rsidRPr="00556B11" w:rsidRDefault="00A72527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A72527" w:rsidRPr="00556B11" w:rsidRDefault="00A72527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9D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426" w:right="-426" w:firstLine="568"/>
        <w:jc w:val="center"/>
        <w:rPr>
          <w:rFonts w:ascii="Arial Narrow" w:hAnsi="Arial Narrow" w:cstheme="minorHAnsi"/>
          <w:sz w:val="20"/>
          <w:szCs w:val="20"/>
        </w:rPr>
      </w:pPr>
      <w:r w:rsidRPr="00556B11">
        <w:rPr>
          <w:rFonts w:ascii="Arial Narrow" w:hAnsi="Arial Narrow" w:cstheme="minorHAnsi"/>
          <w:sz w:val="20"/>
          <w:szCs w:val="20"/>
        </w:rPr>
        <w:t>CZĘŚĆ X</w:t>
      </w:r>
    </w:p>
    <w:p w:rsidR="009D779E" w:rsidRPr="00556B11" w:rsidRDefault="009D779E" w:rsidP="009D779E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9D779E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62134C">
      <w:pPr>
        <w:numPr>
          <w:ilvl w:val="0"/>
          <w:numId w:val="35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UMYWALKA DWUSTANOWISKOWA</w:t>
      </w: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– 1 szt.</w:t>
      </w:r>
    </w:p>
    <w:p w:rsidR="009D779E" w:rsidRPr="00556B11" w:rsidRDefault="009D779E" w:rsidP="009D779E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9D779E" w:rsidRPr="00556B11" w:rsidRDefault="009D779E" w:rsidP="009D779E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9D779E" w:rsidRPr="00556B11" w:rsidTr="009D779E">
        <w:trPr>
          <w:trHeight w:val="70"/>
        </w:trPr>
        <w:tc>
          <w:tcPr>
            <w:tcW w:w="709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843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shd w:val="clear" w:color="auto" w:fill="auto"/>
          </w:tcPr>
          <w:p w:rsidR="009D779E" w:rsidRPr="00556B11" w:rsidRDefault="009D779E" w:rsidP="009D779E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9D779E" w:rsidRPr="00556B11" w:rsidTr="009D779E">
        <w:trPr>
          <w:trHeight w:val="567"/>
        </w:trPr>
        <w:tc>
          <w:tcPr>
            <w:tcW w:w="709" w:type="dxa"/>
            <w:shd w:val="clear" w:color="auto" w:fill="auto"/>
          </w:tcPr>
          <w:p w:rsidR="009D779E" w:rsidRPr="00556B11" w:rsidRDefault="009D779E" w:rsidP="0062134C">
            <w:pPr>
              <w:numPr>
                <w:ilvl w:val="0"/>
                <w:numId w:val="36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Parametry </w:t>
            </w:r>
          </w:p>
        </w:tc>
        <w:tc>
          <w:tcPr>
            <w:tcW w:w="4678" w:type="dxa"/>
            <w:shd w:val="clear" w:color="auto" w:fill="auto"/>
          </w:tcPr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iCs/>
                <w:sz w:val="20"/>
                <w:szCs w:val="20"/>
                <w:lang w:eastAsia="pl-PL"/>
              </w:rPr>
              <w:t>Umywalka wisząca, w postaci koryta - jednokomorowa, ze stali nierdzewnej, z panelem ściennym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Wymiary: dł. 150-160 cm, szer. 40-50 cm,  gł. koryta 25-30 cm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Umywalka wyposażona w baterie – 2 szt. - uruchamiane na fotokomórkę, z mieszaczem wody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Ilość odpływów: 2, w zestawie syfony do podłączenia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Dozownik łokciowy mydła w płynie – 2 szt., ze stali nierdzewnej – srebrny, matowy, wizjer kontroli poziomu płynu, pojemność 1000 ml, montaż naścienny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0" w:right="0" w:hanging="111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Pojemnik ręczników papierowych – 1 szt., ze stali nierdzewnej – srebrny, matowy, okienko do kontroli ilości ręczników, montaż naścienny.</w:t>
            </w:r>
          </w:p>
          <w:p w:rsidR="009D779E" w:rsidRPr="00556B11" w:rsidRDefault="009D779E" w:rsidP="009D779E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</w:tcPr>
          <w:p w:rsidR="009D779E" w:rsidRPr="00556B11" w:rsidRDefault="009D779E" w:rsidP="009D779E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9D779E" w:rsidRPr="00556B11" w:rsidRDefault="009D779E" w:rsidP="00063957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9D779E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62134C">
      <w:pPr>
        <w:numPr>
          <w:ilvl w:val="0"/>
          <w:numId w:val="35"/>
        </w:numPr>
        <w:spacing w:line="276" w:lineRule="auto"/>
        <w:ind w:left="0" w:right="0" w:hanging="567"/>
        <w:contextualSpacing/>
        <w:jc w:val="left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UMYWALKA TRZYSTANOWISKOWA </w:t>
      </w: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– 1 szt.</w:t>
      </w:r>
    </w:p>
    <w:p w:rsidR="009D779E" w:rsidRPr="00556B11" w:rsidRDefault="009D779E" w:rsidP="009D779E">
      <w:pPr>
        <w:ind w:left="709" w:right="0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</w:p>
    <w:p w:rsidR="009D779E" w:rsidRPr="00556B11" w:rsidRDefault="009D779E" w:rsidP="009D779E">
      <w:pPr>
        <w:ind w:left="709" w:right="0" w:hanging="709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</w:pPr>
      <w:r w:rsidRPr="00556B11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>Nazwa producenta i oferowany model: ……………………………………………….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976"/>
      </w:tblGrid>
      <w:tr w:rsidR="009D779E" w:rsidRPr="00556B11" w:rsidTr="009D779E">
        <w:trPr>
          <w:trHeight w:val="70"/>
        </w:trPr>
        <w:tc>
          <w:tcPr>
            <w:tcW w:w="709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Komponen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9D779E" w:rsidRPr="00556B11" w:rsidRDefault="009D779E" w:rsidP="009D779E">
            <w:pPr>
              <w:ind w:left="-79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  <w:t>Parametry minimalne wymagane przez Zamawiającego</w:t>
            </w:r>
          </w:p>
        </w:tc>
        <w:tc>
          <w:tcPr>
            <w:tcW w:w="2976" w:type="dxa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iCs/>
                <w:color w:val="000000" w:themeColor="text1"/>
                <w:sz w:val="20"/>
                <w:szCs w:val="20"/>
                <w:lang w:eastAsia="pl-PL"/>
              </w:rPr>
              <w:t>Parametry oferowane przez Wykonawcę</w:t>
            </w:r>
          </w:p>
        </w:tc>
      </w:tr>
      <w:tr w:rsidR="009D779E" w:rsidRPr="00556B11" w:rsidTr="009D779E">
        <w:trPr>
          <w:trHeight w:val="567"/>
        </w:trPr>
        <w:tc>
          <w:tcPr>
            <w:tcW w:w="709" w:type="dxa"/>
            <w:shd w:val="clear" w:color="auto" w:fill="auto"/>
          </w:tcPr>
          <w:p w:rsidR="009D779E" w:rsidRPr="00556B11" w:rsidRDefault="009D779E" w:rsidP="0062134C">
            <w:pPr>
              <w:numPr>
                <w:ilvl w:val="0"/>
                <w:numId w:val="38"/>
              </w:numPr>
              <w:ind w:right="0"/>
              <w:contextualSpacing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9D779E" w:rsidRPr="00556B11" w:rsidRDefault="009D779E" w:rsidP="009D779E">
            <w:pPr>
              <w:ind w:left="0" w:right="0"/>
              <w:jc w:val="lef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pl-PL"/>
              </w:rPr>
              <w:t xml:space="preserve">Parametry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mywalka wisząca, w postaci koryta - jednokomorowa, ze stali nierdzewnej, z panelem ściennym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31" w:right="0" w:hanging="142"/>
              <w:jc w:val="lef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6B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iary: dł. 220-230 cm, szer. 40-50 cm,  gł. koryta 25-30 cm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31" w:right="0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Umywalka wyposażona w baterie – 3 szt. - uruchamiane na fotokomórkę, z mieszaczem wody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31" w:right="0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Ilość odpływów: 3, w zestawie syfony do podłączenia</w:t>
            </w:r>
          </w:p>
          <w:p w:rsidR="009D779E" w:rsidRPr="00556B11" w:rsidRDefault="009D779E" w:rsidP="0062134C">
            <w:pPr>
              <w:pStyle w:val="Akapitzlist"/>
              <w:numPr>
                <w:ilvl w:val="0"/>
                <w:numId w:val="37"/>
              </w:numPr>
              <w:ind w:left="31" w:right="0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56B11">
              <w:rPr>
                <w:rFonts w:ascii="Arial Narrow" w:hAnsi="Arial Narrow"/>
                <w:sz w:val="20"/>
                <w:szCs w:val="20"/>
              </w:rPr>
              <w:t>Pojemnik ręczników papierowych – 1 szt., ze stali nierdzewnej – srebrny, matowy, okienko do kontroli ilości ręczników, montaż naścienny.</w:t>
            </w:r>
          </w:p>
        </w:tc>
        <w:tc>
          <w:tcPr>
            <w:tcW w:w="2976" w:type="dxa"/>
          </w:tcPr>
          <w:p w:rsidR="009D779E" w:rsidRPr="00556B11" w:rsidRDefault="009D779E" w:rsidP="009D779E">
            <w:pPr>
              <w:ind w:left="360" w:right="0"/>
              <w:jc w:val="left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9D779E" w:rsidRPr="00556B11" w:rsidRDefault="009D779E" w:rsidP="00C726B9">
      <w:pPr>
        <w:pStyle w:val="Akapitzlist1"/>
        <w:ind w:left="0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9D779E" w:rsidRPr="00556B11" w:rsidRDefault="009D779E" w:rsidP="00C726B9">
      <w:pPr>
        <w:pStyle w:val="Akapitzlist1"/>
        <w:ind w:left="0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</w:p>
    <w:p w:rsidR="00063957" w:rsidRPr="00556B11" w:rsidRDefault="00063957" w:rsidP="00060002">
      <w:pPr>
        <w:pStyle w:val="Akapitzlist1"/>
        <w:ind w:left="-567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  <w:r w:rsidRPr="00556B11"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  <w:t>UWAGA:</w:t>
      </w:r>
    </w:p>
    <w:p w:rsidR="00063957" w:rsidRPr="00556B11" w:rsidRDefault="00063957" w:rsidP="00060002">
      <w:pPr>
        <w:pStyle w:val="Akapitzlist1"/>
        <w:ind w:left="-56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063957" w:rsidRPr="00556B11" w:rsidRDefault="00063957" w:rsidP="00060002">
      <w:pPr>
        <w:pStyle w:val="Akapitzlist1"/>
        <w:ind w:left="-56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063957" w:rsidRPr="00556B11" w:rsidRDefault="00063957" w:rsidP="00060002">
      <w:pPr>
        <w:pStyle w:val="Akapitzlist1"/>
        <w:ind w:left="-567"/>
        <w:jc w:val="both"/>
        <w:rPr>
          <w:rStyle w:val="Pogrubienie"/>
          <w:rFonts w:ascii="Arial Narrow" w:hAnsi="Arial Narrow" w:cs="Segoe UI"/>
          <w:color w:val="000000"/>
          <w:sz w:val="20"/>
          <w:szCs w:val="20"/>
        </w:rPr>
      </w:pPr>
      <w:r w:rsidRPr="00556B11">
        <w:rPr>
          <w:rStyle w:val="Pogrubienie"/>
          <w:rFonts w:ascii="Arial Narrow" w:hAnsi="Arial Narrow" w:cs="Segoe UI"/>
          <w:color w:val="000000"/>
          <w:sz w:val="20"/>
          <w:szCs w:val="20"/>
        </w:rPr>
        <w:t>Zgodnie z art. 223 ustawy z dnia 11 września 2019 Prawo Zamówień Publicznych (Dz.U. 20</w:t>
      </w:r>
      <w:r w:rsidR="005904B9" w:rsidRPr="00556B11">
        <w:rPr>
          <w:rStyle w:val="Pogrubienie"/>
          <w:rFonts w:ascii="Arial Narrow" w:hAnsi="Arial Narrow" w:cs="Segoe UI"/>
          <w:color w:val="000000"/>
          <w:sz w:val="20"/>
          <w:szCs w:val="20"/>
        </w:rPr>
        <w:t>21 poz.1129</w:t>
      </w:r>
      <w:r w:rsidRPr="00556B11">
        <w:rPr>
          <w:rStyle w:val="Pogrubienie"/>
          <w:rFonts w:ascii="Arial Narrow" w:hAnsi="Arial Narrow" w:cs="Segoe UI"/>
          <w:color w:val="000000"/>
          <w:sz w:val="20"/>
          <w:szCs w:val="20"/>
        </w:rPr>
        <w:t>)  w toku badania i oceny ofert Zamawiający może żądać od Wykonawców przedmiotowych środków dowodowych tj.: ulotek katalogowych oferowanego sprzętu, kart katalogowych producenta oferowanego sprzętu potwierdzające jego parametry oraz certyfikaty dla poszczególnych pozycji towarów.</w:t>
      </w:r>
    </w:p>
    <w:p w:rsidR="00063957" w:rsidRPr="00556B11" w:rsidRDefault="00063957">
      <w:pPr>
        <w:rPr>
          <w:rFonts w:ascii="Arial Narrow" w:hAnsi="Arial Narrow"/>
          <w:sz w:val="20"/>
          <w:szCs w:val="20"/>
        </w:rPr>
      </w:pPr>
    </w:p>
    <w:sectPr w:rsidR="00063957" w:rsidRPr="00556B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9F" w:rsidRDefault="00426C9F" w:rsidP="00875063">
      <w:r>
        <w:separator/>
      </w:r>
    </w:p>
  </w:endnote>
  <w:endnote w:type="continuationSeparator" w:id="0">
    <w:p w:rsidR="00426C9F" w:rsidRDefault="00426C9F" w:rsidP="0087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9F" w:rsidRDefault="00426C9F" w:rsidP="00875063">
      <w:r>
        <w:separator/>
      </w:r>
    </w:p>
  </w:footnote>
  <w:footnote w:type="continuationSeparator" w:id="0">
    <w:p w:rsidR="00426C9F" w:rsidRDefault="00426C9F" w:rsidP="0087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9F" w:rsidRPr="00875063" w:rsidRDefault="00426C9F" w:rsidP="00875063">
    <w:pPr>
      <w:widowControl w:val="0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Państwowa Wyższa Szkoła Zawodowa                                    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  <w:t xml:space="preserve">            </w:t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                        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Załącznik </w:t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nr 6 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>do SWZ</w:t>
    </w:r>
  </w:p>
  <w:p w:rsidR="00426C9F" w:rsidRPr="00875063" w:rsidRDefault="00426C9F" w:rsidP="00875063">
    <w:pPr>
      <w:widowControl w:val="0"/>
      <w:rPr>
        <w:rFonts w:ascii="Calibri" w:eastAsia="Calibri" w:hAnsi="Calibri" w:cs="Times New Roman"/>
        <w:color w:val="000000"/>
        <w:sz w:val="24"/>
        <w:szCs w:val="24"/>
        <w:lang w:eastAsia="pl-PL" w:bidi="pl-PL"/>
      </w:rPr>
    </w:pP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</w:p>
  <w:p w:rsidR="00426C9F" w:rsidRPr="00875063" w:rsidRDefault="00426C9F" w:rsidP="00875063">
    <w:pPr>
      <w:widowControl w:val="0"/>
      <w:rPr>
        <w:rFonts w:ascii="Calibri" w:eastAsia="Calibri" w:hAnsi="Calibri" w:cs="Times New Roman"/>
        <w:color w:val="000000"/>
        <w:sz w:val="24"/>
        <w:szCs w:val="24"/>
        <w:lang w:eastAsia="pl-PL" w:bidi="pl-PL"/>
      </w:rPr>
    </w:pP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>ul. Mickiewicza 5</w:t>
    </w:r>
  </w:p>
  <w:p w:rsidR="00426C9F" w:rsidRPr="00875063" w:rsidRDefault="00426C9F" w:rsidP="00875063">
    <w:pPr>
      <w:widowControl w:val="0"/>
      <w:tabs>
        <w:tab w:val="left" w:pos="708"/>
        <w:tab w:val="left" w:pos="1416"/>
        <w:tab w:val="left" w:pos="2380"/>
      </w:tabs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>64-100 Leszno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</w:p>
  <w:p w:rsidR="00426C9F" w:rsidRPr="00875063" w:rsidRDefault="00426C9F" w:rsidP="00875063">
    <w:pPr>
      <w:widowControl w:val="0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</w:p>
  <w:p w:rsidR="00426C9F" w:rsidRPr="00875063" w:rsidRDefault="00426C9F" w:rsidP="00875063">
    <w:pPr>
      <w:widowControl w:val="0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  <w:r w:rsidRPr="00875063">
      <w:rPr>
        <w:rFonts w:ascii="Arial Narrow" w:eastAsia="Times New Roman" w:hAnsi="Arial Narrow" w:cs="Tahoma"/>
        <w:b/>
        <w:color w:val="000000"/>
        <w:sz w:val="20"/>
        <w:szCs w:val="20"/>
        <w:lang w:eastAsia="pl-PL" w:bidi="pl-PL"/>
      </w:rPr>
      <w:t>K-GT-43-232-</w:t>
    </w:r>
    <w:r>
      <w:rPr>
        <w:rFonts w:ascii="Arial Narrow" w:eastAsia="Times New Roman" w:hAnsi="Arial Narrow" w:cs="Tahoma"/>
        <w:b/>
        <w:color w:val="000000"/>
        <w:sz w:val="20"/>
        <w:szCs w:val="20"/>
        <w:lang w:eastAsia="pl-PL" w:bidi="pl-PL"/>
      </w:rPr>
      <w:t>10</w:t>
    </w:r>
    <w:r w:rsidRPr="00875063">
      <w:rPr>
        <w:rFonts w:ascii="Arial Narrow" w:eastAsia="Times New Roman" w:hAnsi="Arial Narrow" w:cs="Tahoma"/>
        <w:b/>
        <w:color w:val="000000"/>
        <w:sz w:val="20"/>
        <w:szCs w:val="20"/>
        <w:lang w:eastAsia="pl-PL" w:bidi="pl-PL"/>
      </w:rPr>
      <w:t>/2021</w:t>
    </w:r>
    <w:r w:rsidRPr="00875063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3AE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A7C"/>
    <w:multiLevelType w:val="hybridMultilevel"/>
    <w:tmpl w:val="98D6F9A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227CC3"/>
    <w:multiLevelType w:val="multilevel"/>
    <w:tmpl w:val="D834C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6F0C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700"/>
    <w:multiLevelType w:val="hybridMultilevel"/>
    <w:tmpl w:val="54C681CE"/>
    <w:lvl w:ilvl="0" w:tplc="9480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F66"/>
    <w:multiLevelType w:val="hybridMultilevel"/>
    <w:tmpl w:val="2D0C934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0745B0F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68A1"/>
    <w:multiLevelType w:val="hybridMultilevel"/>
    <w:tmpl w:val="F112CDBE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75D0504"/>
    <w:multiLevelType w:val="hybridMultilevel"/>
    <w:tmpl w:val="13C6175C"/>
    <w:lvl w:ilvl="0" w:tplc="3BAE0F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90D66"/>
    <w:multiLevelType w:val="hybridMultilevel"/>
    <w:tmpl w:val="7EC6F7E2"/>
    <w:lvl w:ilvl="0" w:tplc="2D2689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E3EC5"/>
    <w:multiLevelType w:val="hybridMultilevel"/>
    <w:tmpl w:val="2ABE032C"/>
    <w:lvl w:ilvl="0" w:tplc="DC3095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96FDC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C9D"/>
    <w:multiLevelType w:val="multilevel"/>
    <w:tmpl w:val="BAE68B2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76470C"/>
    <w:multiLevelType w:val="hybridMultilevel"/>
    <w:tmpl w:val="B74428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69D1"/>
    <w:multiLevelType w:val="hybridMultilevel"/>
    <w:tmpl w:val="8D4AD6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7670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32ED2"/>
    <w:multiLevelType w:val="hybridMultilevel"/>
    <w:tmpl w:val="0B62F7E0"/>
    <w:lvl w:ilvl="0" w:tplc="8C7873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679C"/>
    <w:multiLevelType w:val="hybridMultilevel"/>
    <w:tmpl w:val="775EE2DE"/>
    <w:lvl w:ilvl="0" w:tplc="FB160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D2E20"/>
    <w:multiLevelType w:val="hybridMultilevel"/>
    <w:tmpl w:val="9C82C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201E"/>
    <w:multiLevelType w:val="hybridMultilevel"/>
    <w:tmpl w:val="C6509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14737"/>
    <w:multiLevelType w:val="hybridMultilevel"/>
    <w:tmpl w:val="DF380844"/>
    <w:lvl w:ilvl="0" w:tplc="703AE4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A1CDD"/>
    <w:multiLevelType w:val="hybridMultilevel"/>
    <w:tmpl w:val="29AC0EC0"/>
    <w:lvl w:ilvl="0" w:tplc="C3F8B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30444"/>
    <w:multiLevelType w:val="hybridMultilevel"/>
    <w:tmpl w:val="13C6175C"/>
    <w:lvl w:ilvl="0" w:tplc="3BAE0F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22F24"/>
    <w:multiLevelType w:val="hybridMultilevel"/>
    <w:tmpl w:val="7F7E7A46"/>
    <w:lvl w:ilvl="0" w:tplc="4BA0893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40EC0"/>
    <w:multiLevelType w:val="hybridMultilevel"/>
    <w:tmpl w:val="27322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5E34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61E"/>
    <w:multiLevelType w:val="hybridMultilevel"/>
    <w:tmpl w:val="2ABE032C"/>
    <w:lvl w:ilvl="0" w:tplc="DC3095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01A06"/>
    <w:multiLevelType w:val="hybridMultilevel"/>
    <w:tmpl w:val="C6EE461C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9F2097D"/>
    <w:multiLevelType w:val="multilevel"/>
    <w:tmpl w:val="4B8CB2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B4239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55643"/>
    <w:multiLevelType w:val="hybridMultilevel"/>
    <w:tmpl w:val="3CBA203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BDB492B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9708B"/>
    <w:multiLevelType w:val="multilevel"/>
    <w:tmpl w:val="D19C0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043E62"/>
    <w:multiLevelType w:val="hybridMultilevel"/>
    <w:tmpl w:val="05E68AA2"/>
    <w:lvl w:ilvl="0" w:tplc="353ED6A2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7711F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94FA6"/>
    <w:multiLevelType w:val="hybridMultilevel"/>
    <w:tmpl w:val="13C6175C"/>
    <w:lvl w:ilvl="0" w:tplc="3BAE0F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45EF9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E6B6C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5395"/>
    <w:multiLevelType w:val="hybridMultilevel"/>
    <w:tmpl w:val="CC9622DA"/>
    <w:lvl w:ilvl="0" w:tplc="6E7029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15644"/>
    <w:multiLevelType w:val="multilevel"/>
    <w:tmpl w:val="93E2D3D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12C1714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513C0"/>
    <w:multiLevelType w:val="hybridMultilevel"/>
    <w:tmpl w:val="B810E26C"/>
    <w:lvl w:ilvl="0" w:tplc="47248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01E9B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04904"/>
    <w:multiLevelType w:val="hybridMultilevel"/>
    <w:tmpl w:val="594C2B70"/>
    <w:lvl w:ilvl="0" w:tplc="C1BCF3D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46D72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F7C2B"/>
    <w:multiLevelType w:val="hybridMultilevel"/>
    <w:tmpl w:val="AF1C6C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D6009"/>
    <w:multiLevelType w:val="hybridMultilevel"/>
    <w:tmpl w:val="0DEED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F75C0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F35D28"/>
    <w:multiLevelType w:val="hybridMultilevel"/>
    <w:tmpl w:val="79542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435F8C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00061"/>
    <w:multiLevelType w:val="hybridMultilevel"/>
    <w:tmpl w:val="192065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50422"/>
    <w:multiLevelType w:val="hybridMultilevel"/>
    <w:tmpl w:val="6C76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F3B79"/>
    <w:multiLevelType w:val="hybridMultilevel"/>
    <w:tmpl w:val="775EE2DE"/>
    <w:lvl w:ilvl="0" w:tplc="FB160C4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241FB"/>
    <w:multiLevelType w:val="multilevel"/>
    <w:tmpl w:val="913C1EEC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F56F21"/>
    <w:multiLevelType w:val="hybridMultilevel"/>
    <w:tmpl w:val="20B4F926"/>
    <w:lvl w:ilvl="0" w:tplc="04150005">
      <w:start w:val="1"/>
      <w:numFmt w:val="bullet"/>
      <w:lvlText w:val=""/>
      <w:lvlJc w:val="left"/>
      <w:pPr>
        <w:ind w:left="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55" w15:restartNumberingAfterBreak="0">
    <w:nsid w:val="78C14D61"/>
    <w:multiLevelType w:val="multilevel"/>
    <w:tmpl w:val="8982A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9A4FDD"/>
    <w:multiLevelType w:val="hybridMultilevel"/>
    <w:tmpl w:val="D124F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046628"/>
    <w:multiLevelType w:val="hybridMultilevel"/>
    <w:tmpl w:val="8D72E8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F84D0E"/>
    <w:multiLevelType w:val="hybridMultilevel"/>
    <w:tmpl w:val="9B8CD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5"/>
  </w:num>
  <w:num w:numId="3">
    <w:abstractNumId w:val="52"/>
  </w:num>
  <w:num w:numId="4">
    <w:abstractNumId w:val="31"/>
  </w:num>
  <w:num w:numId="5">
    <w:abstractNumId w:val="32"/>
  </w:num>
  <w:num w:numId="6">
    <w:abstractNumId w:val="2"/>
  </w:num>
  <w:num w:numId="7">
    <w:abstractNumId w:val="53"/>
  </w:num>
  <w:num w:numId="8">
    <w:abstractNumId w:val="4"/>
  </w:num>
  <w:num w:numId="9">
    <w:abstractNumId w:val="39"/>
  </w:num>
  <w:num w:numId="10">
    <w:abstractNumId w:val="12"/>
  </w:num>
  <w:num w:numId="11">
    <w:abstractNumId w:val="20"/>
  </w:num>
  <w:num w:numId="12">
    <w:abstractNumId w:val="21"/>
  </w:num>
  <w:num w:numId="13">
    <w:abstractNumId w:val="27"/>
  </w:num>
  <w:num w:numId="14">
    <w:abstractNumId w:val="7"/>
  </w:num>
  <w:num w:numId="15">
    <w:abstractNumId w:val="50"/>
  </w:num>
  <w:num w:numId="16">
    <w:abstractNumId w:val="56"/>
  </w:num>
  <w:num w:numId="17">
    <w:abstractNumId w:val="36"/>
  </w:num>
  <w:num w:numId="18">
    <w:abstractNumId w:val="29"/>
  </w:num>
  <w:num w:numId="19">
    <w:abstractNumId w:val="25"/>
  </w:num>
  <w:num w:numId="20">
    <w:abstractNumId w:val="34"/>
  </w:num>
  <w:num w:numId="21">
    <w:abstractNumId w:val="15"/>
  </w:num>
  <w:num w:numId="22">
    <w:abstractNumId w:val="47"/>
  </w:num>
  <w:num w:numId="23">
    <w:abstractNumId w:val="3"/>
  </w:num>
  <w:num w:numId="24">
    <w:abstractNumId w:val="42"/>
  </w:num>
  <w:num w:numId="25">
    <w:abstractNumId w:val="11"/>
  </w:num>
  <w:num w:numId="26">
    <w:abstractNumId w:val="40"/>
  </w:num>
  <w:num w:numId="27">
    <w:abstractNumId w:val="43"/>
  </w:num>
  <w:num w:numId="28">
    <w:abstractNumId w:val="0"/>
  </w:num>
  <w:num w:numId="29">
    <w:abstractNumId w:val="17"/>
  </w:num>
  <w:num w:numId="30">
    <w:abstractNumId w:val="33"/>
  </w:num>
  <w:num w:numId="31">
    <w:abstractNumId w:val="49"/>
  </w:num>
  <w:num w:numId="32">
    <w:abstractNumId w:val="8"/>
  </w:num>
  <w:num w:numId="33">
    <w:abstractNumId w:val="22"/>
  </w:num>
  <w:num w:numId="34">
    <w:abstractNumId w:val="35"/>
  </w:num>
  <w:num w:numId="35">
    <w:abstractNumId w:val="41"/>
  </w:num>
  <w:num w:numId="36">
    <w:abstractNumId w:val="26"/>
  </w:num>
  <w:num w:numId="37">
    <w:abstractNumId w:val="24"/>
  </w:num>
  <w:num w:numId="38">
    <w:abstractNumId w:val="10"/>
  </w:num>
  <w:num w:numId="39">
    <w:abstractNumId w:val="48"/>
  </w:num>
  <w:num w:numId="40">
    <w:abstractNumId w:val="45"/>
  </w:num>
  <w:num w:numId="41">
    <w:abstractNumId w:val="19"/>
  </w:num>
  <w:num w:numId="42">
    <w:abstractNumId w:val="58"/>
  </w:num>
  <w:num w:numId="43">
    <w:abstractNumId w:val="13"/>
  </w:num>
  <w:num w:numId="44">
    <w:abstractNumId w:val="18"/>
  </w:num>
  <w:num w:numId="45">
    <w:abstractNumId w:val="46"/>
  </w:num>
  <w:num w:numId="46">
    <w:abstractNumId w:val="1"/>
  </w:num>
  <w:num w:numId="47">
    <w:abstractNumId w:val="30"/>
  </w:num>
  <w:num w:numId="48">
    <w:abstractNumId w:val="5"/>
  </w:num>
  <w:num w:numId="49">
    <w:abstractNumId w:val="54"/>
  </w:num>
  <w:num w:numId="50">
    <w:abstractNumId w:val="57"/>
  </w:num>
  <w:num w:numId="51">
    <w:abstractNumId w:val="14"/>
  </w:num>
  <w:num w:numId="52">
    <w:abstractNumId w:val="51"/>
  </w:num>
  <w:num w:numId="53">
    <w:abstractNumId w:val="37"/>
  </w:num>
  <w:num w:numId="54">
    <w:abstractNumId w:val="38"/>
  </w:num>
  <w:num w:numId="55">
    <w:abstractNumId w:val="16"/>
  </w:num>
  <w:num w:numId="56">
    <w:abstractNumId w:val="9"/>
  </w:num>
  <w:num w:numId="57">
    <w:abstractNumId w:val="44"/>
  </w:num>
  <w:num w:numId="58">
    <w:abstractNumId w:val="6"/>
  </w:num>
  <w:num w:numId="59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63"/>
    <w:rsid w:val="00007EE7"/>
    <w:rsid w:val="00060002"/>
    <w:rsid w:val="00063957"/>
    <w:rsid w:val="000715B4"/>
    <w:rsid w:val="00097D00"/>
    <w:rsid w:val="00105BE6"/>
    <w:rsid w:val="001A5D5E"/>
    <w:rsid w:val="001F2E3E"/>
    <w:rsid w:val="002B0E3A"/>
    <w:rsid w:val="00305BEF"/>
    <w:rsid w:val="00320774"/>
    <w:rsid w:val="00357D63"/>
    <w:rsid w:val="003758FA"/>
    <w:rsid w:val="00403528"/>
    <w:rsid w:val="00426C9F"/>
    <w:rsid w:val="004A4E37"/>
    <w:rsid w:val="0052599B"/>
    <w:rsid w:val="00556B11"/>
    <w:rsid w:val="00565C73"/>
    <w:rsid w:val="00582EE6"/>
    <w:rsid w:val="005904B9"/>
    <w:rsid w:val="005A204E"/>
    <w:rsid w:val="005A305D"/>
    <w:rsid w:val="0062134C"/>
    <w:rsid w:val="0063544F"/>
    <w:rsid w:val="00635CA0"/>
    <w:rsid w:val="006A0C76"/>
    <w:rsid w:val="00727164"/>
    <w:rsid w:val="00842032"/>
    <w:rsid w:val="00860C83"/>
    <w:rsid w:val="00875063"/>
    <w:rsid w:val="008C4B7E"/>
    <w:rsid w:val="008C7AF6"/>
    <w:rsid w:val="00947E93"/>
    <w:rsid w:val="00981190"/>
    <w:rsid w:val="00985E81"/>
    <w:rsid w:val="0098793B"/>
    <w:rsid w:val="009967B2"/>
    <w:rsid w:val="009D0728"/>
    <w:rsid w:val="009D779E"/>
    <w:rsid w:val="00A548F9"/>
    <w:rsid w:val="00A72527"/>
    <w:rsid w:val="00AB0EBE"/>
    <w:rsid w:val="00B62AF8"/>
    <w:rsid w:val="00B7638B"/>
    <w:rsid w:val="00B84344"/>
    <w:rsid w:val="00BA4058"/>
    <w:rsid w:val="00BF5314"/>
    <w:rsid w:val="00C65DEB"/>
    <w:rsid w:val="00C726B9"/>
    <w:rsid w:val="00CB26A6"/>
    <w:rsid w:val="00D20581"/>
    <w:rsid w:val="00D21B2B"/>
    <w:rsid w:val="00D365CE"/>
    <w:rsid w:val="00D56E61"/>
    <w:rsid w:val="00D623C7"/>
    <w:rsid w:val="00D76FFA"/>
    <w:rsid w:val="00DC5698"/>
    <w:rsid w:val="00DC710E"/>
    <w:rsid w:val="00E353B5"/>
    <w:rsid w:val="00F15006"/>
    <w:rsid w:val="00F446D3"/>
    <w:rsid w:val="00FB308E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86AC"/>
  <w15:docId w15:val="{F25230AD-3FA9-4047-8244-DF0B310E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3B"/>
    <w:pPr>
      <w:spacing w:after="0" w:line="240" w:lineRule="auto"/>
      <w:ind w:left="142" w:right="136"/>
      <w:jc w:val="both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063"/>
  </w:style>
  <w:style w:type="paragraph" w:styleId="Stopka">
    <w:name w:val="footer"/>
    <w:basedOn w:val="Normalny"/>
    <w:link w:val="StopkaZnak"/>
    <w:uiPriority w:val="99"/>
    <w:unhideWhenUsed/>
    <w:rsid w:val="00875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063"/>
  </w:style>
  <w:style w:type="character" w:customStyle="1" w:styleId="AkapitzlistZnak">
    <w:name w:val="Akapit z listą Znak"/>
    <w:link w:val="Akapitzlist"/>
    <w:qFormat/>
    <w:rsid w:val="0098793B"/>
  </w:style>
  <w:style w:type="paragraph" w:styleId="Akapitzlist">
    <w:name w:val="List Paragraph"/>
    <w:basedOn w:val="Normalny"/>
    <w:link w:val="AkapitzlistZnak"/>
    <w:qFormat/>
    <w:rsid w:val="0098793B"/>
    <w:pPr>
      <w:ind w:left="720"/>
      <w:contextualSpacing/>
    </w:pPr>
    <w:rPr>
      <w:color w:val="auto"/>
    </w:rPr>
  </w:style>
  <w:style w:type="table" w:styleId="Tabela-Siatka">
    <w:name w:val="Table Grid"/>
    <w:basedOn w:val="Standardowy"/>
    <w:uiPriority w:val="59"/>
    <w:rsid w:val="008C4B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63957"/>
    <w:rPr>
      <w:b/>
      <w:bCs/>
    </w:rPr>
  </w:style>
  <w:style w:type="paragraph" w:customStyle="1" w:styleId="Akapitzlist1">
    <w:name w:val="Akapit z listą1"/>
    <w:basedOn w:val="Normalny"/>
    <w:qFormat/>
    <w:rsid w:val="00063957"/>
    <w:pPr>
      <w:ind w:left="720" w:right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E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E3A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E3A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E3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2F77-44DA-4868-902C-A14D511D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4</Pages>
  <Words>5852</Words>
  <Characters>3511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Neimann</dc:creator>
  <cp:lastModifiedBy>Marika Neimann</cp:lastModifiedBy>
  <cp:revision>22</cp:revision>
  <dcterms:created xsi:type="dcterms:W3CDTF">2021-08-19T10:00:00Z</dcterms:created>
  <dcterms:modified xsi:type="dcterms:W3CDTF">2021-09-15T07:04:00Z</dcterms:modified>
</cp:coreProperties>
</file>